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A1" w:rsidRDefault="00AB1CA1" w:rsidP="00AB1CA1">
      <w:pPr>
        <w:jc w:val="center"/>
        <w:rPr>
          <w:b/>
          <w:sz w:val="56"/>
          <w:szCs w:val="56"/>
        </w:rPr>
      </w:pPr>
    </w:p>
    <w:p w:rsidR="00AB1CA1" w:rsidRPr="003E5FBA" w:rsidRDefault="00AB1CA1" w:rsidP="00AB1CA1">
      <w:pPr>
        <w:jc w:val="center"/>
        <w:rPr>
          <w:b/>
          <w:sz w:val="56"/>
          <w:szCs w:val="56"/>
        </w:rPr>
      </w:pPr>
      <w:r w:rsidRPr="003E5FBA">
        <w:rPr>
          <w:b/>
          <w:sz w:val="56"/>
          <w:szCs w:val="56"/>
        </w:rPr>
        <w:t>SZKOLNY PROGRAM WYCHOWAWCZO- PROFILAKTYCZNY</w:t>
      </w:r>
    </w:p>
    <w:p w:rsidR="00AB1CA1" w:rsidRPr="003E5FBA" w:rsidRDefault="00AB1CA1" w:rsidP="00AB1CA1">
      <w:pPr>
        <w:jc w:val="center"/>
        <w:rPr>
          <w:b/>
          <w:sz w:val="40"/>
          <w:szCs w:val="40"/>
        </w:rPr>
      </w:pPr>
      <w:r w:rsidRPr="003E5FBA">
        <w:rPr>
          <w:b/>
          <w:sz w:val="40"/>
          <w:szCs w:val="40"/>
        </w:rPr>
        <w:t>ZESPOŁU SZKÓŁ NR 2 IM</w:t>
      </w:r>
      <w:r>
        <w:rPr>
          <w:b/>
          <w:sz w:val="40"/>
          <w:szCs w:val="40"/>
        </w:rPr>
        <w:t>.</w:t>
      </w:r>
      <w:r w:rsidRPr="003E5FBA">
        <w:rPr>
          <w:b/>
          <w:sz w:val="40"/>
          <w:szCs w:val="40"/>
        </w:rPr>
        <w:t xml:space="preserve"> STAN</w:t>
      </w:r>
      <w:r>
        <w:rPr>
          <w:b/>
          <w:sz w:val="40"/>
          <w:szCs w:val="40"/>
        </w:rPr>
        <w:t xml:space="preserve">ISŁAWA STASZICA </w:t>
      </w:r>
    </w:p>
    <w:p w:rsidR="00AB1CA1" w:rsidRDefault="00AB1CA1" w:rsidP="00AB1CA1">
      <w:pPr>
        <w:jc w:val="center"/>
        <w:rPr>
          <w:b/>
          <w:sz w:val="40"/>
          <w:szCs w:val="40"/>
        </w:rPr>
      </w:pPr>
      <w:r w:rsidRPr="003E5FBA">
        <w:rPr>
          <w:b/>
          <w:sz w:val="40"/>
          <w:szCs w:val="40"/>
        </w:rPr>
        <w:t>W SZAMOTUŁACH</w:t>
      </w:r>
    </w:p>
    <w:p w:rsidR="00AB1CA1" w:rsidRPr="003E5FBA" w:rsidRDefault="00AB1CA1" w:rsidP="00AB1CA1">
      <w:pPr>
        <w:jc w:val="center"/>
        <w:rPr>
          <w:b/>
          <w:sz w:val="40"/>
          <w:szCs w:val="40"/>
        </w:rPr>
      </w:pPr>
    </w:p>
    <w:p w:rsidR="00AB1CA1" w:rsidRDefault="00605E68" w:rsidP="00AB1C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 ROK SZKOLNY 2021/2022</w:t>
      </w:r>
    </w:p>
    <w:p w:rsidR="00AB1CA1" w:rsidRDefault="00AB1CA1" w:rsidP="00AB1CA1">
      <w:pPr>
        <w:jc w:val="center"/>
        <w:rPr>
          <w:b/>
          <w:sz w:val="40"/>
          <w:szCs w:val="40"/>
        </w:rPr>
      </w:pPr>
    </w:p>
    <w:p w:rsidR="00AB1CA1" w:rsidRDefault="00AB1CA1" w:rsidP="00AB1CA1">
      <w:pPr>
        <w:jc w:val="center"/>
        <w:rPr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1691005" cy="1906270"/>
            <wp:effectExtent l="19050" t="0" r="4445" b="0"/>
            <wp:docPr id="2" name="Obraz 1" descr="http://www.wir.org.pl/archiwum/aktualne/zs2_szamotu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r.org.pl/archiwum/aktualne/zs2_szamotuly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A1" w:rsidRDefault="00AB1CA1" w:rsidP="00AB1CA1">
      <w:pPr>
        <w:jc w:val="center"/>
        <w:rPr>
          <w:b/>
          <w:sz w:val="40"/>
          <w:szCs w:val="40"/>
        </w:rPr>
      </w:pPr>
    </w:p>
    <w:p w:rsidR="00AB1CA1" w:rsidRDefault="00AB1CA1" w:rsidP="00AB1CA1">
      <w:pPr>
        <w:jc w:val="center"/>
        <w:rPr>
          <w:b/>
          <w:sz w:val="40"/>
          <w:szCs w:val="40"/>
        </w:rPr>
      </w:pPr>
    </w:p>
    <w:p w:rsidR="00AB1CA1" w:rsidRPr="003E5FBA" w:rsidRDefault="00AB1CA1" w:rsidP="00AB1CA1">
      <w:pPr>
        <w:pStyle w:val="Podtytu"/>
        <w:rPr>
          <w:rStyle w:val="Wyrnieniedelikatne"/>
          <w:sz w:val="28"/>
          <w:szCs w:val="28"/>
        </w:rPr>
      </w:pPr>
      <w:r w:rsidRPr="003E5FBA">
        <w:rPr>
          <w:rStyle w:val="Wyrnieniedelikatne"/>
        </w:rPr>
        <w:t>„</w:t>
      </w:r>
      <w:r w:rsidRPr="003E5FBA">
        <w:rPr>
          <w:rStyle w:val="Wyrnieniedelikatne"/>
          <w:sz w:val="28"/>
          <w:szCs w:val="28"/>
        </w:rPr>
        <w:t>Talent jest jak kawałek szlachetnego, ale surowego metalu: dopiero pilna praca go obrobi i wartość mu wielką nada”.</w:t>
      </w:r>
    </w:p>
    <w:p w:rsidR="00AB1CA1" w:rsidRPr="003E5FBA" w:rsidRDefault="00AB1CA1" w:rsidP="00AB1CA1">
      <w:pPr>
        <w:rPr>
          <w:rStyle w:val="Wyrnieniedelikatne"/>
          <w:sz w:val="28"/>
          <w:szCs w:val="28"/>
        </w:rPr>
      </w:pPr>
      <w:r>
        <w:rPr>
          <w:rStyle w:val="Wyrnieniedelikatne"/>
          <w:sz w:val="28"/>
          <w:szCs w:val="28"/>
        </w:rPr>
        <w:t xml:space="preserve">                                                                                                             </w:t>
      </w:r>
      <w:r w:rsidRPr="003E5FBA">
        <w:rPr>
          <w:rStyle w:val="Wyrnieniedelikatne"/>
          <w:sz w:val="28"/>
          <w:szCs w:val="28"/>
        </w:rPr>
        <w:t>Stanisław Staszic</w:t>
      </w:r>
    </w:p>
    <w:p w:rsidR="00D534D9" w:rsidRDefault="00D534D9" w:rsidP="00C820B1">
      <w:pPr>
        <w:spacing w:line="360" w:lineRule="auto"/>
        <w:rPr>
          <w:b/>
          <w:sz w:val="32"/>
          <w:szCs w:val="32"/>
        </w:rPr>
      </w:pPr>
    </w:p>
    <w:p w:rsidR="00AB1CA1" w:rsidRPr="001569E5" w:rsidRDefault="00AB1CA1" w:rsidP="00AB1CA1">
      <w:pPr>
        <w:rPr>
          <w:b/>
          <w:sz w:val="48"/>
          <w:szCs w:val="48"/>
        </w:rPr>
      </w:pPr>
      <w:r>
        <w:lastRenderedPageBreak/>
        <w:t xml:space="preserve">       </w:t>
      </w:r>
      <w:r w:rsidRPr="001569E5">
        <w:rPr>
          <w:b/>
          <w:sz w:val="48"/>
          <w:szCs w:val="48"/>
        </w:rPr>
        <w:t>SPIS TREŚCI:</w:t>
      </w:r>
    </w:p>
    <w:p w:rsidR="00AB1CA1" w:rsidRPr="001B53FC" w:rsidRDefault="00AB1CA1" w:rsidP="00AB1CA1">
      <w:pPr>
        <w:rPr>
          <w:b/>
          <w:sz w:val="40"/>
          <w:szCs w:val="40"/>
        </w:rPr>
      </w:pP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Podstawa prawna</w:t>
      </w:r>
      <w:r w:rsidR="00A6598F">
        <w:rPr>
          <w:sz w:val="40"/>
          <w:szCs w:val="40"/>
        </w:rPr>
        <w:t xml:space="preserve">                                                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Wprowadzenie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Misja i wizja szkoły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Cele programu wychowawczo-profilaktycznego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Powinności nauczyciela, wychowawcy, pedagoga, higienistki i innych pracowników szkoły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Zasady współpracy wychowawczej z rodzicami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Organizacja pracy wychowawczej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Szczegółowe działania profilaktyczne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Tradycje i obyczaje szkoły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System motywujący w wychowaniu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Wizerunek absolwenta szkoły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Wizerunek wychowawcy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Sposoby komunikacji i obiegu informacji w społeczności szkolnej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Zasady obowiązujące w Zespole Szkół nr 2</w:t>
      </w:r>
    </w:p>
    <w:p w:rsidR="00AB1CA1" w:rsidRPr="001569E5" w:rsidRDefault="00AB1CA1" w:rsidP="00AB1CA1">
      <w:pPr>
        <w:pStyle w:val="Akapitzlist"/>
        <w:numPr>
          <w:ilvl w:val="0"/>
          <w:numId w:val="10"/>
        </w:numPr>
        <w:rPr>
          <w:sz w:val="40"/>
          <w:szCs w:val="40"/>
        </w:rPr>
      </w:pPr>
      <w:r w:rsidRPr="001569E5">
        <w:rPr>
          <w:sz w:val="40"/>
          <w:szCs w:val="40"/>
        </w:rPr>
        <w:t>Sposoby ewaluacji szkolnego programu wychowawczo- profilaktycznego</w:t>
      </w:r>
    </w:p>
    <w:p w:rsidR="00AB1CA1" w:rsidRPr="001569E5" w:rsidRDefault="00AB1CA1" w:rsidP="00AB1CA1">
      <w:pPr>
        <w:rPr>
          <w:sz w:val="40"/>
          <w:szCs w:val="40"/>
        </w:rPr>
      </w:pPr>
    </w:p>
    <w:p w:rsidR="00AB1CA1" w:rsidRDefault="00AB1CA1" w:rsidP="00C820B1">
      <w:pPr>
        <w:spacing w:line="360" w:lineRule="auto"/>
        <w:rPr>
          <w:b/>
          <w:sz w:val="32"/>
          <w:szCs w:val="32"/>
        </w:rPr>
      </w:pPr>
    </w:p>
    <w:p w:rsidR="00AB1CA1" w:rsidRDefault="00AB1CA1" w:rsidP="00C820B1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STAWA PRAWNA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Konstytucja Rzeczpospolitej Polskiej z 2 kwietnia 1997r. (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1997 r. nr 78, poz. 483 ze zm.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Konwencja o Prawach Dziecka, przyjęta przez Zgromadzenie Ogólne Narodów Zjednoczonych z 20 listopada 1989 r. (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1991 r. nr 120, poz. 526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26 stycznia 1982 r. – Karta Nauczyciela (tekst jedn.: 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2017 r. poz. 1189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7 września 1991 r. o systemie oświaty (tekst jedn.: 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2016 r. poz. 1943 ze zm.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14 grudnia 2016 r. – Prawo oświatowe (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2017 r. poz. 59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26 października 1982r. o wychowaniu w trzeźwości i przeciwdziałaniu alkoholizmowi (tekst jedn. 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2016 r. poz. 487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29 lipca 2005r. o przeciwdziałaniu narkomanii (tekst jedn. 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2017 r. poz. 783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stawa z 9 listopada 1995r. o ochronie zdrowia przed następstwami używania tytoniu i wyrobów tytoniowych (tekst jedn. 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2017 r. poz. 957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>U. z 2015 r. poz. 1249).</w:t>
      </w:r>
    </w:p>
    <w:p w:rsidR="006F6212" w:rsidRP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tatut Zespołu Szkół nr 2 w Szamotułach.</w:t>
      </w:r>
    </w:p>
    <w:p w:rsidR="006F6212" w:rsidRDefault="006F6212" w:rsidP="006F621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porządzenie MEN z dnia 14 lutego 2017 roku w sprawie podstawy programowej wychowania przedszkolnego oraz podstawy programowej kształcenia ogólnego dla szkoły podstawowej w tym dla uczniów z </w:t>
      </w:r>
      <w:r w:rsidRPr="006F621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niepełnosprawnością intelektualną w stopniu umiarkowanym, lub znacznym, kształcenia ogólnego dla branżowej szkoły I stopnia, kształcenia ogólnego dla szkoły specjalnej przysposabiającej do pracy oraz kształcenia ogólnego dla szkoły policealnej</w:t>
      </w:r>
    </w:p>
    <w:p w:rsidR="007B2A1E" w:rsidRDefault="00847527" w:rsidP="00C820B1">
      <w:pPr>
        <w:spacing w:line="360" w:lineRule="auto"/>
        <w:rPr>
          <w:sz w:val="32"/>
          <w:szCs w:val="32"/>
        </w:rPr>
      </w:pPr>
      <w:r w:rsidRPr="00847527">
        <w:rPr>
          <w:sz w:val="32"/>
          <w:szCs w:val="32"/>
        </w:rPr>
        <w:t>II.</w:t>
      </w:r>
      <w:r>
        <w:rPr>
          <w:sz w:val="32"/>
          <w:szCs w:val="32"/>
        </w:rPr>
        <w:t xml:space="preserve">   </w:t>
      </w:r>
      <w:r w:rsidR="004E0A37" w:rsidRPr="00847527">
        <w:rPr>
          <w:sz w:val="32"/>
          <w:szCs w:val="32"/>
        </w:rPr>
        <w:t xml:space="preserve">WPROWADZENIE </w:t>
      </w:r>
    </w:p>
    <w:p w:rsidR="00847527" w:rsidRPr="007B2A1E" w:rsidRDefault="004E0A37" w:rsidP="00C820B1">
      <w:pPr>
        <w:spacing w:line="360" w:lineRule="auto"/>
        <w:rPr>
          <w:sz w:val="32"/>
          <w:szCs w:val="32"/>
        </w:rPr>
      </w:pPr>
      <w:r w:rsidRPr="00847527">
        <w:rPr>
          <w:sz w:val="28"/>
          <w:szCs w:val="28"/>
        </w:rPr>
        <w:t xml:space="preserve">Pierwszymi wychowawcami swoich dzieci są rodzice. Nauczyciele wspomagają ich wszechstronny i harmonijny rozwój, a uczeń akceptuje siebie i jest otwarty na potrzeby drugiego człowieka, żyje nie tylko z drugim, ale i dla drugich. </w:t>
      </w:r>
    </w:p>
    <w:p w:rsidR="00847527" w:rsidRPr="00847527" w:rsidRDefault="004E0A37" w:rsidP="00C820B1">
      <w:pPr>
        <w:spacing w:line="360" w:lineRule="auto"/>
        <w:jc w:val="both"/>
        <w:rPr>
          <w:sz w:val="28"/>
          <w:szCs w:val="28"/>
        </w:rPr>
      </w:pPr>
      <w:r w:rsidRPr="00847527">
        <w:rPr>
          <w:b/>
          <w:sz w:val="28"/>
          <w:szCs w:val="28"/>
        </w:rPr>
        <w:t>Wychowanie</w:t>
      </w:r>
      <w:r w:rsidRPr="00847527">
        <w:rPr>
          <w:sz w:val="28"/>
          <w:szCs w:val="28"/>
        </w:rPr>
        <w:t xml:space="preserve"> to proces wspomagania człowieka w rozwoju, ukierunkowany na osiągnięcie pełni dojrzałości fizycznej, psychicznej, społecznej i duchowej. </w:t>
      </w:r>
    </w:p>
    <w:p w:rsidR="00847527" w:rsidRPr="00847527" w:rsidRDefault="004E0A37" w:rsidP="00C820B1">
      <w:pPr>
        <w:spacing w:line="360" w:lineRule="auto"/>
        <w:jc w:val="both"/>
        <w:rPr>
          <w:sz w:val="28"/>
          <w:szCs w:val="28"/>
        </w:rPr>
      </w:pPr>
      <w:r w:rsidRPr="00847527">
        <w:rPr>
          <w:b/>
          <w:sz w:val="28"/>
          <w:szCs w:val="28"/>
        </w:rPr>
        <w:t xml:space="preserve">Profilaktyka </w:t>
      </w:r>
      <w:r w:rsidRPr="00847527">
        <w:rPr>
          <w:sz w:val="28"/>
          <w:szCs w:val="28"/>
        </w:rPr>
        <w:t>to proces wspomagania człowieka w radzeniu sobie z trudnościami zagrażającymi prawidłowemu rozwojowi i 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4E0A37" w:rsidRPr="00847527" w:rsidRDefault="004E0A37" w:rsidP="00C820B1">
      <w:pPr>
        <w:spacing w:line="360" w:lineRule="auto"/>
        <w:jc w:val="both"/>
        <w:rPr>
          <w:sz w:val="28"/>
          <w:szCs w:val="28"/>
        </w:rPr>
      </w:pPr>
      <w:r w:rsidRPr="00847527">
        <w:rPr>
          <w:b/>
          <w:sz w:val="28"/>
          <w:szCs w:val="28"/>
        </w:rPr>
        <w:t xml:space="preserve"> Program Wychowawczo - Profilaktyczny szkoły</w:t>
      </w:r>
      <w:r w:rsidRPr="00847527">
        <w:rPr>
          <w:sz w:val="28"/>
          <w:szCs w:val="28"/>
        </w:rPr>
        <w:t xml:space="preserve">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</w:t>
      </w:r>
      <w:r w:rsidRPr="00847527">
        <w:rPr>
          <w:sz w:val="28"/>
          <w:szCs w:val="28"/>
        </w:rPr>
        <w:lastRenderedPageBreak/>
        <w:t xml:space="preserve">podczas godzin z wychowawcą we współpracy z nauczycielami wszystkich przedmiotów, pedagogiem, psychologiem, pielęgniarką szkolną i pozostałymi pracownikami szkoły, w zależności od stanu zasobów, potrzeb klasy oraz przy współpracy z rodzicami i środowiskiem lokalnym. </w:t>
      </w:r>
    </w:p>
    <w:p w:rsidR="00C820B1" w:rsidRDefault="00847527" w:rsidP="00C820B1">
      <w:pPr>
        <w:spacing w:line="360" w:lineRule="auto"/>
        <w:jc w:val="both"/>
        <w:rPr>
          <w:sz w:val="28"/>
          <w:szCs w:val="28"/>
        </w:rPr>
      </w:pPr>
      <w:r w:rsidRPr="00847527">
        <w:rPr>
          <w:sz w:val="28"/>
          <w:szCs w:val="28"/>
        </w:rPr>
        <w:t xml:space="preserve">       </w:t>
      </w:r>
      <w:r w:rsidR="004E0A37" w:rsidRPr="00847527">
        <w:rPr>
          <w:sz w:val="28"/>
          <w:szCs w:val="28"/>
        </w:rPr>
        <w:t xml:space="preserve">Program powstał na bazie diagnozy środowiska szkolnego. Diagnoza została </w:t>
      </w:r>
      <w:r>
        <w:rPr>
          <w:sz w:val="28"/>
          <w:szCs w:val="28"/>
        </w:rPr>
        <w:t xml:space="preserve">      </w:t>
      </w:r>
      <w:r w:rsidR="004E0A37" w:rsidRPr="00847527">
        <w:rPr>
          <w:sz w:val="28"/>
          <w:szCs w:val="28"/>
        </w:rPr>
        <w:t xml:space="preserve">dokonana w formie </w:t>
      </w:r>
      <w:r w:rsidRPr="00847527">
        <w:rPr>
          <w:sz w:val="28"/>
          <w:szCs w:val="28"/>
        </w:rPr>
        <w:t xml:space="preserve">         </w:t>
      </w:r>
      <w:r w:rsidR="004E0A37" w:rsidRPr="00847527">
        <w:rPr>
          <w:sz w:val="28"/>
          <w:szCs w:val="28"/>
        </w:rPr>
        <w:t>ankiety kierowanej do uczniów, rodziców i nauczycieli oraz rozmów diagnozujących zapotrzebowanie na tematykę i działania wychowawcze i profilaktyczne na dany rok szkolny. Szkolny Program Wychowawczo - Profilaktyczny skierowany jest do wszystkich członków społeczności szkolnej: uczniów, rodziców, nauczycieli, pracowników administracji i obsługi oraz uwzględnia współpracę z organizacjami i instytucjami w środowisku lokalnym.</w:t>
      </w:r>
    </w:p>
    <w:p w:rsidR="00847527" w:rsidRPr="00847527" w:rsidRDefault="00847527" w:rsidP="00C820B1">
      <w:pPr>
        <w:spacing w:line="360" w:lineRule="auto"/>
        <w:jc w:val="both"/>
        <w:rPr>
          <w:sz w:val="28"/>
          <w:szCs w:val="28"/>
        </w:rPr>
      </w:pPr>
    </w:p>
    <w:p w:rsidR="00F564C6" w:rsidRPr="00847527" w:rsidRDefault="00847527" w:rsidP="00C820B1">
      <w:pPr>
        <w:spacing w:line="360" w:lineRule="auto"/>
        <w:rPr>
          <w:b/>
          <w:sz w:val="32"/>
          <w:szCs w:val="32"/>
        </w:rPr>
      </w:pPr>
      <w:r w:rsidRPr="00847527">
        <w:rPr>
          <w:b/>
          <w:sz w:val="32"/>
          <w:szCs w:val="32"/>
        </w:rPr>
        <w:t xml:space="preserve">III. </w:t>
      </w:r>
      <w:r w:rsidR="004E0A37" w:rsidRPr="00847527">
        <w:rPr>
          <w:b/>
          <w:sz w:val="32"/>
          <w:szCs w:val="32"/>
        </w:rPr>
        <w:t xml:space="preserve">MISJA I WIZJA SZKOŁY </w:t>
      </w:r>
    </w:p>
    <w:p w:rsidR="00F564C6" w:rsidRPr="00847527" w:rsidRDefault="00847527" w:rsidP="00C820B1">
      <w:pPr>
        <w:spacing w:line="360" w:lineRule="auto"/>
        <w:jc w:val="both"/>
        <w:rPr>
          <w:b/>
          <w:sz w:val="28"/>
          <w:szCs w:val="28"/>
        </w:rPr>
      </w:pPr>
      <w:r w:rsidRPr="00847527">
        <w:rPr>
          <w:b/>
          <w:sz w:val="28"/>
          <w:szCs w:val="28"/>
        </w:rPr>
        <w:t>Misja szkoły:</w:t>
      </w:r>
    </w:p>
    <w:p w:rsidR="00F564C6" w:rsidRDefault="004E0A37" w:rsidP="00C820B1">
      <w:pPr>
        <w:spacing w:line="360" w:lineRule="auto"/>
        <w:jc w:val="both"/>
        <w:rPr>
          <w:sz w:val="28"/>
          <w:szCs w:val="28"/>
        </w:rPr>
      </w:pPr>
      <w:r w:rsidRPr="00847527">
        <w:rPr>
          <w:sz w:val="28"/>
          <w:szCs w:val="28"/>
        </w:rPr>
        <w:t xml:space="preserve"> Misją naszej szkoły jest towarzyszenie młodemu człowiekowi w szczególnym okresie jego rozwoju, przekazywanie wiedzy, kształcenie umiejętności, rozwijanie talentów i pasji, wychowanie w duchu patriotyzmu i poszanowania tradycji, przygotowanie do odbioru zjawisk współczesnej kultury oraz do życia w sferze osobistej i społecznej w harmonii ze środowiskiem naturalnym.</w:t>
      </w:r>
    </w:p>
    <w:p w:rsidR="00420429" w:rsidRDefault="00420429" w:rsidP="00C820B1">
      <w:pPr>
        <w:spacing w:line="360" w:lineRule="auto"/>
        <w:jc w:val="both"/>
        <w:rPr>
          <w:sz w:val="28"/>
          <w:szCs w:val="28"/>
        </w:rPr>
      </w:pPr>
    </w:p>
    <w:p w:rsidR="00605E68" w:rsidRDefault="00605E68" w:rsidP="00C820B1">
      <w:pPr>
        <w:spacing w:line="360" w:lineRule="auto"/>
        <w:jc w:val="both"/>
        <w:rPr>
          <w:sz w:val="28"/>
          <w:szCs w:val="28"/>
        </w:rPr>
      </w:pPr>
    </w:p>
    <w:p w:rsidR="00420429" w:rsidRPr="00847527" w:rsidRDefault="00420429" w:rsidP="00C820B1">
      <w:pPr>
        <w:spacing w:line="360" w:lineRule="auto"/>
        <w:jc w:val="both"/>
        <w:rPr>
          <w:sz w:val="28"/>
          <w:szCs w:val="28"/>
        </w:rPr>
      </w:pPr>
    </w:p>
    <w:p w:rsidR="00F564C6" w:rsidRPr="00847527" w:rsidRDefault="004E0A37" w:rsidP="00C820B1">
      <w:pPr>
        <w:spacing w:line="360" w:lineRule="auto"/>
        <w:jc w:val="both"/>
        <w:rPr>
          <w:b/>
          <w:sz w:val="28"/>
          <w:szCs w:val="28"/>
        </w:rPr>
      </w:pPr>
      <w:r w:rsidRPr="00847527">
        <w:rPr>
          <w:sz w:val="28"/>
          <w:szCs w:val="28"/>
        </w:rPr>
        <w:lastRenderedPageBreak/>
        <w:t xml:space="preserve"> </w:t>
      </w:r>
      <w:r w:rsidRPr="00847527">
        <w:rPr>
          <w:b/>
          <w:sz w:val="28"/>
          <w:szCs w:val="28"/>
        </w:rPr>
        <w:t>Wizja szkoły:</w:t>
      </w:r>
    </w:p>
    <w:p w:rsidR="00A74F1D" w:rsidRPr="00847527" w:rsidRDefault="004E0A37" w:rsidP="00C820B1">
      <w:pPr>
        <w:spacing w:line="360" w:lineRule="auto"/>
        <w:jc w:val="both"/>
        <w:rPr>
          <w:sz w:val="28"/>
          <w:szCs w:val="28"/>
        </w:rPr>
      </w:pPr>
      <w:r w:rsidRPr="00847527">
        <w:rPr>
          <w:sz w:val="28"/>
          <w:szCs w:val="28"/>
        </w:rPr>
        <w:t xml:space="preserve"> Szkoła stanowi wspólnotę nauczycieli, uczniów i rodziców, dąży do zgodnego współdziałania w realizacji celów dydaktyczno-wychowawczych opartych o podstawowe wartości: miłość, mądrość, uczciwość, wolność, tolerancja, dobro, piękno, jest miejscem przyjaznym, bezpiecznym i w swych działaniach wspiera rozwój każdego ucznia</w:t>
      </w:r>
    </w:p>
    <w:p w:rsidR="0076372A" w:rsidRDefault="0076372A" w:rsidP="00C820B1">
      <w:pPr>
        <w:spacing w:line="360" w:lineRule="auto"/>
      </w:pPr>
    </w:p>
    <w:p w:rsidR="0076372A" w:rsidRDefault="0076372A" w:rsidP="00C820B1">
      <w:pPr>
        <w:spacing w:line="360" w:lineRule="auto"/>
      </w:pPr>
    </w:p>
    <w:p w:rsidR="00C820B1" w:rsidRPr="00847527" w:rsidRDefault="00847527" w:rsidP="00C820B1">
      <w:pPr>
        <w:spacing w:line="360" w:lineRule="auto"/>
        <w:rPr>
          <w:b/>
          <w:sz w:val="32"/>
          <w:szCs w:val="32"/>
        </w:rPr>
      </w:pPr>
      <w:r w:rsidRPr="00847527">
        <w:rPr>
          <w:b/>
          <w:sz w:val="32"/>
          <w:szCs w:val="32"/>
        </w:rPr>
        <w:t xml:space="preserve">IV. </w:t>
      </w:r>
      <w:r w:rsidR="004E0A37" w:rsidRPr="00847527">
        <w:rPr>
          <w:b/>
          <w:sz w:val="32"/>
          <w:szCs w:val="32"/>
        </w:rPr>
        <w:t>CELE PROGRAMU WYCHOWAWCZEGO – PROFILAKTYCZNEGO</w:t>
      </w:r>
    </w:p>
    <w:p w:rsidR="00914B40" w:rsidRDefault="004E0A37" w:rsidP="00C820B1">
      <w:pPr>
        <w:spacing w:line="360" w:lineRule="auto"/>
        <w:jc w:val="both"/>
        <w:rPr>
          <w:sz w:val="28"/>
          <w:szCs w:val="28"/>
        </w:rPr>
      </w:pPr>
      <w:r w:rsidRPr="00847527">
        <w:rPr>
          <w:b/>
        </w:rPr>
        <w:t xml:space="preserve"> </w:t>
      </w:r>
      <w:r w:rsidRPr="00847527">
        <w:rPr>
          <w:b/>
          <w:sz w:val="28"/>
          <w:szCs w:val="28"/>
        </w:rPr>
        <w:t>Cel główny:</w:t>
      </w:r>
      <w:r w:rsidRPr="00847527">
        <w:rPr>
          <w:sz w:val="28"/>
          <w:szCs w:val="28"/>
        </w:rPr>
        <w:t xml:space="preserve"> Wyrównywanie szans wszystkich uczniów poprzez dążenie do wszechstronnego rozwoju osobowego wychowanka w wymiarze intelektualnym, fizycznym, psychicznym, zdrowotnym i społeczny</w:t>
      </w:r>
      <w:r w:rsidR="0000760A">
        <w:rPr>
          <w:sz w:val="28"/>
          <w:szCs w:val="28"/>
        </w:rPr>
        <w:t>m.</w:t>
      </w:r>
    </w:p>
    <w:p w:rsidR="007D332B" w:rsidRPr="00847527" w:rsidRDefault="007D332B" w:rsidP="00C820B1">
      <w:pPr>
        <w:spacing w:line="360" w:lineRule="auto"/>
        <w:jc w:val="both"/>
        <w:rPr>
          <w:sz w:val="28"/>
          <w:szCs w:val="28"/>
        </w:rPr>
      </w:pPr>
    </w:p>
    <w:p w:rsidR="00F564C6" w:rsidRPr="00B722D1" w:rsidRDefault="004E0A37" w:rsidP="00C820B1">
      <w:pPr>
        <w:spacing w:line="360" w:lineRule="auto"/>
        <w:jc w:val="both"/>
        <w:rPr>
          <w:b/>
          <w:sz w:val="28"/>
          <w:szCs w:val="28"/>
        </w:rPr>
      </w:pPr>
      <w:r w:rsidRPr="00847527">
        <w:rPr>
          <w:b/>
        </w:rPr>
        <w:t xml:space="preserve"> </w:t>
      </w:r>
      <w:r w:rsidRPr="00B722D1">
        <w:rPr>
          <w:b/>
          <w:sz w:val="28"/>
          <w:szCs w:val="28"/>
        </w:rPr>
        <w:t xml:space="preserve">Cele szczegółowe: </w:t>
      </w:r>
    </w:p>
    <w:p w:rsidR="00693107" w:rsidRDefault="00693107" w:rsidP="00C820B1">
      <w:pPr>
        <w:spacing w:line="360" w:lineRule="auto"/>
        <w:jc w:val="both"/>
        <w:rPr>
          <w:sz w:val="28"/>
          <w:szCs w:val="28"/>
        </w:rPr>
      </w:pPr>
      <w:r w:rsidRPr="00693107">
        <w:rPr>
          <w:b/>
          <w:sz w:val="28"/>
          <w:szCs w:val="28"/>
        </w:rPr>
        <w:t>1.</w:t>
      </w:r>
      <w:r w:rsidR="00C820B1">
        <w:rPr>
          <w:b/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Propagowanie modelu wartości opartego na uniwersalnych zasadach poprzez: </w:t>
      </w:r>
    </w:p>
    <w:p w:rsidR="00F564C6" w:rsidRPr="00693107" w:rsidRDefault="00693107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- </w:t>
      </w:r>
      <w:r w:rsidR="004E0A37" w:rsidRPr="00C820B1">
        <w:rPr>
          <w:b/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>poszanowanie życia ludzkiego jako najwyższej wartości</w:t>
      </w:r>
    </w:p>
    <w:p w:rsidR="00693107" w:rsidRDefault="007B2A1E" w:rsidP="00C82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527" w:rsidRPr="00C820B1">
        <w:rPr>
          <w:b/>
          <w:sz w:val="28"/>
          <w:szCs w:val="28"/>
        </w:rPr>
        <w:t>-</w:t>
      </w:r>
      <w:r w:rsidR="004E0A37" w:rsidRPr="007B2A1E">
        <w:rPr>
          <w:sz w:val="28"/>
          <w:szCs w:val="28"/>
        </w:rPr>
        <w:t xml:space="preserve">  kierowanie się w stosunkach międzyludzkich uczciwością i prawdą</w:t>
      </w:r>
    </w:p>
    <w:p w:rsidR="00693107" w:rsidRDefault="007B2A1E" w:rsidP="00C82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527" w:rsidRPr="00C820B1">
        <w:rPr>
          <w:b/>
          <w:sz w:val="28"/>
          <w:szCs w:val="28"/>
        </w:rPr>
        <w:t>-</w:t>
      </w:r>
      <w:r w:rsidR="00847527" w:rsidRPr="007B2A1E">
        <w:rPr>
          <w:sz w:val="28"/>
          <w:szCs w:val="28"/>
        </w:rPr>
        <w:t xml:space="preserve"> </w:t>
      </w:r>
      <w:r w:rsidR="004E0A37" w:rsidRPr="007B2A1E">
        <w:rPr>
          <w:sz w:val="28"/>
          <w:szCs w:val="28"/>
        </w:rPr>
        <w:t xml:space="preserve"> poszanowanie godności osobistej</w:t>
      </w:r>
    </w:p>
    <w:p w:rsidR="00C820B1" w:rsidRDefault="00693107" w:rsidP="00C820B1">
      <w:pPr>
        <w:spacing w:line="360" w:lineRule="auto"/>
        <w:jc w:val="both"/>
        <w:rPr>
          <w:sz w:val="28"/>
          <w:szCs w:val="28"/>
        </w:rPr>
      </w:pPr>
      <w:r w:rsidRPr="00693107">
        <w:rPr>
          <w:b/>
          <w:sz w:val="28"/>
          <w:szCs w:val="28"/>
        </w:rPr>
        <w:t>2.</w:t>
      </w:r>
      <w:r w:rsidR="00C820B1">
        <w:rPr>
          <w:b/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Kształtowanie dojrzałości i aktywnej postawy życiowej oraz umiejętności planowania własnego rozwoju poprzez:  </w:t>
      </w:r>
    </w:p>
    <w:p w:rsidR="00693107" w:rsidRDefault="007B2A1E" w:rsidP="00C82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2D1" w:rsidRPr="00C820B1">
        <w:rPr>
          <w:b/>
          <w:sz w:val="28"/>
          <w:szCs w:val="28"/>
        </w:rPr>
        <w:t xml:space="preserve">- </w:t>
      </w:r>
      <w:r w:rsidR="004E0A37" w:rsidRPr="007B2A1E">
        <w:rPr>
          <w:sz w:val="28"/>
          <w:szCs w:val="28"/>
        </w:rPr>
        <w:t>rozpoznawanie i rozwój zainteresowań, zdolności, talentów</w:t>
      </w:r>
    </w:p>
    <w:p w:rsidR="00693107" w:rsidRDefault="00847527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lastRenderedPageBreak/>
        <w:t>-</w:t>
      </w:r>
      <w:r w:rsidR="004E0A37" w:rsidRPr="00C820B1">
        <w:rPr>
          <w:b/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 kształtowanie postawy odpowiedzialności za bezpieczeństwo, własne decyzje i czyn</w:t>
      </w:r>
      <w:r w:rsidR="00F564C6" w:rsidRPr="00693107">
        <w:rPr>
          <w:sz w:val="28"/>
          <w:szCs w:val="28"/>
        </w:rPr>
        <w:t>y</w:t>
      </w:r>
    </w:p>
    <w:p w:rsidR="00693107" w:rsidRDefault="00847527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4E0A37" w:rsidRPr="007B2A1E">
        <w:rPr>
          <w:sz w:val="28"/>
          <w:szCs w:val="28"/>
        </w:rPr>
        <w:t xml:space="preserve">  korzystanie z przysługujących praw i wywiązywanie się z obowiązkó</w:t>
      </w:r>
      <w:r w:rsidR="00693107">
        <w:rPr>
          <w:sz w:val="28"/>
          <w:szCs w:val="28"/>
        </w:rPr>
        <w:t>w</w:t>
      </w:r>
    </w:p>
    <w:p w:rsidR="00693107" w:rsidRDefault="007B2A1E" w:rsidP="00C82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527" w:rsidRPr="00C820B1">
        <w:rPr>
          <w:b/>
          <w:sz w:val="28"/>
          <w:szCs w:val="28"/>
        </w:rPr>
        <w:t>-</w:t>
      </w:r>
      <w:r w:rsidR="004E0A37" w:rsidRPr="007B2A1E">
        <w:rPr>
          <w:sz w:val="28"/>
          <w:szCs w:val="28"/>
        </w:rPr>
        <w:t xml:space="preserve">  zapewnienie równości szans w dos</w:t>
      </w:r>
      <w:r>
        <w:rPr>
          <w:sz w:val="28"/>
          <w:szCs w:val="28"/>
        </w:rPr>
        <w:t xml:space="preserve">tępie do różnych szkolnych form      </w:t>
      </w:r>
      <w:r w:rsidR="004E0A37" w:rsidRPr="007B2A1E">
        <w:rPr>
          <w:sz w:val="28"/>
          <w:szCs w:val="28"/>
        </w:rPr>
        <w:t>edukacyjnych,</w:t>
      </w:r>
      <w:r>
        <w:rPr>
          <w:sz w:val="28"/>
          <w:szCs w:val="28"/>
        </w:rPr>
        <w:t xml:space="preserve"> </w:t>
      </w:r>
      <w:r w:rsidR="004E0A37" w:rsidRPr="007B2A1E">
        <w:rPr>
          <w:sz w:val="28"/>
          <w:szCs w:val="28"/>
        </w:rPr>
        <w:t xml:space="preserve">opiekuńczych, kulturalnych i sportowych </w:t>
      </w:r>
    </w:p>
    <w:p w:rsidR="00693107" w:rsidRDefault="007B2A1E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 </w:t>
      </w:r>
      <w:r w:rsidR="00B722D1" w:rsidRPr="00C820B1">
        <w:rPr>
          <w:b/>
          <w:sz w:val="28"/>
          <w:szCs w:val="28"/>
        </w:rPr>
        <w:t>-</w:t>
      </w:r>
      <w:r w:rsidR="00B722D1" w:rsidRPr="007B2A1E">
        <w:rPr>
          <w:sz w:val="28"/>
          <w:szCs w:val="28"/>
        </w:rPr>
        <w:t xml:space="preserve"> </w:t>
      </w:r>
      <w:r w:rsidR="004E0A37" w:rsidRPr="007B2A1E">
        <w:rPr>
          <w:sz w:val="28"/>
          <w:szCs w:val="28"/>
        </w:rPr>
        <w:t xml:space="preserve"> motywowanie do samokształcenia</w:t>
      </w:r>
    </w:p>
    <w:p w:rsidR="00693107" w:rsidRDefault="007B2A1E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 </w:t>
      </w:r>
      <w:r w:rsidR="00847527" w:rsidRPr="00C820B1">
        <w:rPr>
          <w:b/>
          <w:sz w:val="28"/>
          <w:szCs w:val="28"/>
        </w:rPr>
        <w:t>-</w:t>
      </w:r>
      <w:r w:rsidR="004E0A37" w:rsidRPr="007B2A1E">
        <w:rPr>
          <w:sz w:val="28"/>
          <w:szCs w:val="28"/>
        </w:rPr>
        <w:t xml:space="preserve">  dbałość o wysoką kulturę osobistą</w:t>
      </w:r>
    </w:p>
    <w:p w:rsidR="00F564C6" w:rsidRPr="00693107" w:rsidRDefault="00693107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 </w:t>
      </w:r>
      <w:r w:rsidR="00847527" w:rsidRPr="00C820B1">
        <w:rPr>
          <w:b/>
          <w:sz w:val="28"/>
          <w:szCs w:val="28"/>
        </w:rPr>
        <w:t>-</w:t>
      </w:r>
      <w:r w:rsidR="004E0A37" w:rsidRPr="00693107">
        <w:rPr>
          <w:sz w:val="28"/>
          <w:szCs w:val="28"/>
        </w:rPr>
        <w:t xml:space="preserve"> kształtowanie postawy przedsiębiorczości i wytrwałości w dążeniu do ustanowionych celów</w:t>
      </w:r>
    </w:p>
    <w:p w:rsidR="00F564C6" w:rsidRPr="00693107" w:rsidRDefault="00693107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 </w:t>
      </w:r>
      <w:r w:rsidR="00847527" w:rsidRPr="00C820B1">
        <w:rPr>
          <w:b/>
          <w:sz w:val="28"/>
          <w:szCs w:val="28"/>
        </w:rPr>
        <w:t>-</w:t>
      </w:r>
      <w:r w:rsidR="004E0A37" w:rsidRPr="00693107">
        <w:rPr>
          <w:sz w:val="28"/>
          <w:szCs w:val="28"/>
        </w:rPr>
        <w:t xml:space="preserve"> preorientacja zawodowa i kształtowanie umiejętności radzenia sobie na </w:t>
      </w:r>
      <w:r w:rsidR="00C820B1">
        <w:rPr>
          <w:sz w:val="28"/>
          <w:szCs w:val="28"/>
        </w:rPr>
        <w:t xml:space="preserve">     </w:t>
      </w:r>
      <w:r w:rsidR="004E0A37" w:rsidRPr="00693107">
        <w:rPr>
          <w:sz w:val="28"/>
          <w:szCs w:val="28"/>
        </w:rPr>
        <w:t>współczesnym rynku</w:t>
      </w:r>
      <w:r w:rsidR="00B722D1" w:rsidRPr="00693107">
        <w:rPr>
          <w:sz w:val="28"/>
          <w:szCs w:val="28"/>
        </w:rPr>
        <w:t xml:space="preserve"> pracy</w:t>
      </w:r>
    </w:p>
    <w:p w:rsidR="00B722D1" w:rsidRPr="00693107" w:rsidRDefault="00693107" w:rsidP="00C820B1">
      <w:pPr>
        <w:spacing w:line="360" w:lineRule="auto"/>
        <w:jc w:val="both"/>
        <w:rPr>
          <w:sz w:val="28"/>
          <w:szCs w:val="28"/>
        </w:rPr>
      </w:pPr>
      <w:r w:rsidRPr="00693107">
        <w:rPr>
          <w:b/>
          <w:sz w:val="28"/>
          <w:szCs w:val="28"/>
        </w:rPr>
        <w:t>3.</w:t>
      </w:r>
      <w:r w:rsidR="00C820B1">
        <w:rPr>
          <w:b/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Promowanie zdrowego, ekologicznego i bezpiecznego stylu życia poprzez: </w:t>
      </w:r>
    </w:p>
    <w:p w:rsidR="00F564C6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- </w:t>
      </w:r>
      <w:r w:rsidR="004E0A37" w:rsidRPr="00693107">
        <w:rPr>
          <w:sz w:val="28"/>
          <w:szCs w:val="28"/>
        </w:rPr>
        <w:t xml:space="preserve"> organizowanie akcji propagujących zdrowy i higieniczny tryb życia</w:t>
      </w:r>
    </w:p>
    <w:p w:rsidR="00F564C6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4E0A37" w:rsidRPr="00693107">
        <w:rPr>
          <w:sz w:val="28"/>
          <w:szCs w:val="28"/>
        </w:rPr>
        <w:t xml:space="preserve">  kształcenie umiejętności radzenia sobie z zagrożeniami</w:t>
      </w:r>
    </w:p>
    <w:p w:rsidR="00F564C6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4E0A37" w:rsidRPr="00C820B1">
        <w:rPr>
          <w:b/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 podejmowanie działań na rzecz ochrony środowiska</w:t>
      </w:r>
    </w:p>
    <w:p w:rsidR="00693107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Pr="00693107">
        <w:rPr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 podnoszenie świ</w:t>
      </w:r>
      <w:r w:rsidR="007B2A1E" w:rsidRPr="00693107">
        <w:rPr>
          <w:sz w:val="28"/>
          <w:szCs w:val="28"/>
        </w:rPr>
        <w:t>adomości w sferze bezpieczeństwa</w:t>
      </w:r>
    </w:p>
    <w:p w:rsidR="00693107" w:rsidRDefault="00693107" w:rsidP="00C820B1">
      <w:pPr>
        <w:spacing w:line="360" w:lineRule="auto"/>
        <w:jc w:val="both"/>
        <w:rPr>
          <w:sz w:val="28"/>
          <w:szCs w:val="28"/>
        </w:rPr>
      </w:pPr>
      <w:r w:rsidRPr="00693107">
        <w:rPr>
          <w:b/>
          <w:sz w:val="28"/>
          <w:szCs w:val="28"/>
        </w:rPr>
        <w:t xml:space="preserve"> 4</w:t>
      </w:r>
      <w:r w:rsidR="004E0A37" w:rsidRPr="00693107">
        <w:rPr>
          <w:b/>
          <w:sz w:val="28"/>
          <w:szCs w:val="28"/>
        </w:rPr>
        <w:t>.</w:t>
      </w:r>
      <w:r w:rsidR="004E0A37" w:rsidRPr="00693107">
        <w:rPr>
          <w:sz w:val="28"/>
          <w:szCs w:val="28"/>
        </w:rPr>
        <w:t xml:space="preserve"> Zapobieganie zachowaniom ryzykownym poprzez promowanie zdrowego trybu życia i </w:t>
      </w:r>
      <w:r w:rsidR="00B722D1" w:rsidRPr="00693107">
        <w:rPr>
          <w:sz w:val="28"/>
          <w:szCs w:val="28"/>
        </w:rPr>
        <w:t xml:space="preserve">      </w:t>
      </w:r>
      <w:r w:rsidR="004E0A37" w:rsidRPr="00693107">
        <w:rPr>
          <w:sz w:val="28"/>
          <w:szCs w:val="28"/>
        </w:rPr>
        <w:t>wspieranie wszechstronnego rozwoju ucznia</w:t>
      </w:r>
    </w:p>
    <w:p w:rsid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693107">
        <w:rPr>
          <w:b/>
          <w:sz w:val="28"/>
          <w:szCs w:val="28"/>
        </w:rPr>
        <w:t xml:space="preserve"> </w:t>
      </w:r>
      <w:r w:rsidR="004E0A37" w:rsidRPr="00693107">
        <w:rPr>
          <w:b/>
          <w:sz w:val="28"/>
          <w:szCs w:val="28"/>
        </w:rPr>
        <w:t>5.</w:t>
      </w:r>
      <w:r w:rsidR="004E0A37" w:rsidRPr="00B722D1">
        <w:rPr>
          <w:sz w:val="28"/>
          <w:szCs w:val="28"/>
        </w:rPr>
        <w:t xml:space="preserve"> Przeciwdziałanie uzależnieniom - pomoc w zdobyciu wiedzy na temat uzależnień i innych zagrożeń dla zdrowia oraz w nabywaniu umiejętności przeciwdziałania tym zagrożeniom.</w:t>
      </w:r>
    </w:p>
    <w:p w:rsidR="00693107" w:rsidRDefault="004E0A37" w:rsidP="00C820B1">
      <w:pPr>
        <w:spacing w:line="360" w:lineRule="auto"/>
        <w:jc w:val="both"/>
        <w:rPr>
          <w:sz w:val="28"/>
          <w:szCs w:val="28"/>
        </w:rPr>
      </w:pPr>
      <w:r w:rsidRPr="00693107">
        <w:rPr>
          <w:b/>
          <w:sz w:val="28"/>
          <w:szCs w:val="28"/>
        </w:rPr>
        <w:t xml:space="preserve"> 6.</w:t>
      </w:r>
      <w:r w:rsidRPr="00B722D1">
        <w:rPr>
          <w:sz w:val="28"/>
          <w:szCs w:val="28"/>
        </w:rPr>
        <w:t xml:space="preserve"> Kształtowanie postaw prospołecznych i prorodzinnych. </w:t>
      </w:r>
    </w:p>
    <w:p w:rsid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B722D1">
        <w:rPr>
          <w:sz w:val="28"/>
          <w:szCs w:val="28"/>
        </w:rPr>
        <w:lastRenderedPageBreak/>
        <w:t xml:space="preserve"> </w:t>
      </w:r>
      <w:r w:rsidR="004E0A37" w:rsidRPr="00693107">
        <w:rPr>
          <w:b/>
          <w:sz w:val="28"/>
          <w:szCs w:val="28"/>
        </w:rPr>
        <w:t>7.</w:t>
      </w:r>
      <w:r w:rsidR="004E0A37" w:rsidRPr="00B722D1">
        <w:rPr>
          <w:sz w:val="28"/>
          <w:szCs w:val="28"/>
        </w:rPr>
        <w:t xml:space="preserve"> Wspieranie ucznia podczas pojawiania się sytuacji trudnych. </w:t>
      </w:r>
    </w:p>
    <w:p w:rsidR="00C820B1" w:rsidRDefault="00693107" w:rsidP="00C820B1">
      <w:pPr>
        <w:spacing w:line="360" w:lineRule="auto"/>
        <w:jc w:val="both"/>
        <w:rPr>
          <w:sz w:val="28"/>
          <w:szCs w:val="28"/>
        </w:rPr>
      </w:pPr>
      <w:r w:rsidRPr="00693107">
        <w:rPr>
          <w:b/>
          <w:sz w:val="28"/>
          <w:szCs w:val="28"/>
        </w:rPr>
        <w:t xml:space="preserve"> </w:t>
      </w:r>
      <w:r w:rsidR="004E0A37" w:rsidRPr="00693107">
        <w:rPr>
          <w:b/>
          <w:sz w:val="28"/>
          <w:szCs w:val="28"/>
        </w:rPr>
        <w:t>8.</w:t>
      </w:r>
      <w:r w:rsidR="004E0A37" w:rsidRPr="00B722D1">
        <w:rPr>
          <w:sz w:val="28"/>
          <w:szCs w:val="28"/>
        </w:rPr>
        <w:t xml:space="preserve"> Wzmacnianie poczucia własnej wartości, wiary w siebie i swoje możliwości</w:t>
      </w:r>
    </w:p>
    <w:p w:rsidR="00693107" w:rsidRDefault="00D534D9" w:rsidP="00C82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107" w:rsidRPr="00693107">
        <w:rPr>
          <w:b/>
          <w:sz w:val="28"/>
          <w:szCs w:val="28"/>
        </w:rPr>
        <w:t>9</w:t>
      </w:r>
      <w:r w:rsidR="004E0A37" w:rsidRPr="00693107">
        <w:rPr>
          <w:b/>
          <w:sz w:val="28"/>
          <w:szCs w:val="28"/>
        </w:rPr>
        <w:t>.</w:t>
      </w:r>
      <w:r w:rsidR="004E0A37" w:rsidRPr="00B722D1">
        <w:rPr>
          <w:sz w:val="28"/>
          <w:szCs w:val="28"/>
        </w:rPr>
        <w:t xml:space="preserve"> Przygotowanie do harmonijnego uczestnictwa w życiu społecznym poprzez: </w:t>
      </w:r>
    </w:p>
    <w:p w:rsidR="0076372A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Pr="00693107">
        <w:rPr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 kształtowanie pozytywnych relacji z rodziną i najbliższym otoczeniem</w:t>
      </w:r>
    </w:p>
    <w:p w:rsidR="00B722D1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4E0A37" w:rsidRPr="00693107">
        <w:rPr>
          <w:sz w:val="28"/>
          <w:szCs w:val="28"/>
        </w:rPr>
        <w:t xml:space="preserve">  kształtowanie postawy patriotycznej, poszanowanie kultury, tradycji, symboli szkolnych, lokalnych i narodowych, </w:t>
      </w:r>
    </w:p>
    <w:p w:rsidR="00B722D1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- </w:t>
      </w:r>
      <w:r w:rsidRPr="00693107">
        <w:rPr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tolerancja wobec odmiennych poglądów </w:t>
      </w:r>
    </w:p>
    <w:p w:rsidR="0076372A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Pr="00693107">
        <w:rPr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 rozwijanie tożsamości europejskiej</w:t>
      </w:r>
    </w:p>
    <w:p w:rsidR="0076372A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4E0A37" w:rsidRPr="00693107">
        <w:rPr>
          <w:sz w:val="28"/>
          <w:szCs w:val="28"/>
        </w:rPr>
        <w:t>wypracowywanie umiejętności konstruktywnego rozwiązywania konfliktów</w:t>
      </w:r>
    </w:p>
    <w:p w:rsidR="00B722D1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Pr="00693107">
        <w:rPr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 wspieranie rozwoju samorządności uczniowskiej, współpraca z organizacjami i instytucjami</w:t>
      </w:r>
      <w:r w:rsidR="00693107">
        <w:rPr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w środowisku lokalnym </w:t>
      </w:r>
    </w:p>
    <w:p w:rsidR="00B722D1" w:rsidRP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4E0A37" w:rsidRPr="00693107">
        <w:rPr>
          <w:sz w:val="28"/>
          <w:szCs w:val="28"/>
        </w:rPr>
        <w:t xml:space="preserve"> kształtowanie umiejętności w</w:t>
      </w:r>
      <w:r w:rsidRPr="00693107">
        <w:rPr>
          <w:sz w:val="28"/>
          <w:szCs w:val="28"/>
        </w:rPr>
        <w:t>spółpracy w zespołach klasowych</w:t>
      </w:r>
    </w:p>
    <w:p w:rsidR="00693107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4E0A37" w:rsidRPr="00693107">
        <w:rPr>
          <w:sz w:val="28"/>
          <w:szCs w:val="28"/>
        </w:rPr>
        <w:t xml:space="preserve"> zaangażowanie w pracę na rzecz szkoły i środowiska lokalnego</w:t>
      </w:r>
    </w:p>
    <w:p w:rsidR="00B722D1" w:rsidRPr="00B722D1" w:rsidRDefault="00B722D1" w:rsidP="00C820B1">
      <w:pPr>
        <w:spacing w:line="360" w:lineRule="auto"/>
        <w:jc w:val="both"/>
        <w:rPr>
          <w:sz w:val="28"/>
          <w:szCs w:val="28"/>
        </w:rPr>
      </w:pPr>
      <w:r w:rsidRPr="00B722D1">
        <w:rPr>
          <w:sz w:val="28"/>
          <w:szCs w:val="28"/>
        </w:rPr>
        <w:t xml:space="preserve"> </w:t>
      </w:r>
      <w:r w:rsidRPr="00693107">
        <w:rPr>
          <w:b/>
          <w:sz w:val="28"/>
          <w:szCs w:val="28"/>
        </w:rPr>
        <w:t>10</w:t>
      </w:r>
      <w:r w:rsidR="004E0A37" w:rsidRPr="00693107">
        <w:rPr>
          <w:b/>
          <w:sz w:val="28"/>
          <w:szCs w:val="28"/>
        </w:rPr>
        <w:t>.</w:t>
      </w:r>
      <w:r w:rsidR="004E0A37" w:rsidRPr="00B722D1">
        <w:rPr>
          <w:sz w:val="28"/>
          <w:szCs w:val="28"/>
        </w:rPr>
        <w:t xml:space="preserve"> Indywidualizacja procesu dydaktyczno-wychowawczego ze szczególnym uwzględnieniem młodzieży o specjalnych potrzebach edukacyjnych i młodzieży uzdolnionej, przy ścisłej współpracy z rodzicami poprzez: </w:t>
      </w:r>
    </w:p>
    <w:p w:rsidR="00693107" w:rsidRDefault="00693107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B722D1" w:rsidRPr="00C820B1">
        <w:rPr>
          <w:b/>
          <w:sz w:val="28"/>
          <w:szCs w:val="28"/>
        </w:rPr>
        <w:t xml:space="preserve"> </w:t>
      </w:r>
      <w:r w:rsidR="004E0A37" w:rsidRPr="00B722D1">
        <w:rPr>
          <w:sz w:val="28"/>
          <w:szCs w:val="28"/>
        </w:rPr>
        <w:t xml:space="preserve"> wsparcie uczniów wymagających szczególnej opiek</w:t>
      </w:r>
      <w:r w:rsidR="0076372A" w:rsidRPr="00B722D1">
        <w:rPr>
          <w:sz w:val="28"/>
          <w:szCs w:val="28"/>
        </w:rPr>
        <w:t>i</w:t>
      </w:r>
    </w:p>
    <w:p w:rsidR="00B722D1" w:rsidRPr="00B722D1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693107">
        <w:rPr>
          <w:sz w:val="28"/>
          <w:szCs w:val="28"/>
        </w:rPr>
        <w:t xml:space="preserve"> </w:t>
      </w:r>
      <w:r w:rsidR="004E0A37" w:rsidRPr="00B722D1">
        <w:rPr>
          <w:sz w:val="28"/>
          <w:szCs w:val="28"/>
        </w:rPr>
        <w:t xml:space="preserve">organizowanie zajęć dla uczniów szczególnie uzdolnionych przy wykorzystaniu aktywnych metod pracy </w:t>
      </w:r>
    </w:p>
    <w:p w:rsidR="00B722D1" w:rsidRDefault="00B722D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 -</w:t>
      </w:r>
      <w:r w:rsidR="00C820B1">
        <w:rPr>
          <w:b/>
          <w:sz w:val="28"/>
          <w:szCs w:val="28"/>
        </w:rPr>
        <w:t xml:space="preserve"> </w:t>
      </w:r>
      <w:r w:rsidR="004E0A37" w:rsidRPr="00B722D1">
        <w:rPr>
          <w:sz w:val="28"/>
          <w:szCs w:val="28"/>
        </w:rPr>
        <w:t>współpraca z rodzicami, wspólne rozwiązywanie pojawiających się problemów</w:t>
      </w:r>
    </w:p>
    <w:p w:rsidR="007B2A1E" w:rsidRDefault="007B2A1E" w:rsidP="00C820B1">
      <w:pPr>
        <w:spacing w:line="360" w:lineRule="auto"/>
        <w:jc w:val="both"/>
        <w:rPr>
          <w:sz w:val="28"/>
          <w:szCs w:val="28"/>
        </w:rPr>
      </w:pPr>
    </w:p>
    <w:p w:rsidR="001E2647" w:rsidRDefault="00B722D1" w:rsidP="00C820B1">
      <w:pPr>
        <w:spacing w:line="360" w:lineRule="auto"/>
        <w:jc w:val="both"/>
        <w:rPr>
          <w:b/>
          <w:sz w:val="32"/>
          <w:szCs w:val="32"/>
        </w:rPr>
      </w:pPr>
      <w:r w:rsidRPr="00B722D1">
        <w:rPr>
          <w:b/>
          <w:sz w:val="28"/>
          <w:szCs w:val="28"/>
        </w:rPr>
        <w:t xml:space="preserve">V. </w:t>
      </w:r>
      <w:r w:rsidR="004E0A37" w:rsidRPr="00B722D1">
        <w:rPr>
          <w:b/>
          <w:sz w:val="32"/>
          <w:szCs w:val="32"/>
        </w:rPr>
        <w:t xml:space="preserve">POWINNOŚCI NAUCZYCIELA, WYCHOWAWCY, PEDAGOGA, PIELĘGNIARKI </w:t>
      </w:r>
      <w:r w:rsidRPr="00B722D1">
        <w:rPr>
          <w:b/>
          <w:sz w:val="32"/>
          <w:szCs w:val="32"/>
        </w:rPr>
        <w:t xml:space="preserve"> </w:t>
      </w:r>
      <w:r w:rsidR="004E0A37" w:rsidRPr="00B722D1">
        <w:rPr>
          <w:b/>
          <w:sz w:val="32"/>
          <w:szCs w:val="32"/>
        </w:rPr>
        <w:t xml:space="preserve">I </w:t>
      </w:r>
      <w:r w:rsidRPr="00B722D1">
        <w:rPr>
          <w:b/>
          <w:sz w:val="32"/>
          <w:szCs w:val="32"/>
        </w:rPr>
        <w:t xml:space="preserve"> </w:t>
      </w:r>
      <w:r w:rsidR="004E0A37" w:rsidRPr="00B722D1">
        <w:rPr>
          <w:b/>
          <w:sz w:val="32"/>
          <w:szCs w:val="32"/>
        </w:rPr>
        <w:t xml:space="preserve">INNYCH </w:t>
      </w:r>
      <w:r w:rsidR="0076372A" w:rsidRPr="00B722D1">
        <w:rPr>
          <w:b/>
          <w:sz w:val="32"/>
          <w:szCs w:val="32"/>
        </w:rPr>
        <w:t xml:space="preserve">          </w:t>
      </w:r>
      <w:r w:rsidR="004E0A37" w:rsidRPr="00B722D1">
        <w:rPr>
          <w:b/>
          <w:sz w:val="32"/>
          <w:szCs w:val="32"/>
        </w:rPr>
        <w:t>PRACOWNIKÓW SZKOŁY</w:t>
      </w:r>
    </w:p>
    <w:p w:rsidR="00C820B1" w:rsidRDefault="00C820B1" w:rsidP="00C820B1">
      <w:pPr>
        <w:spacing w:line="360" w:lineRule="auto"/>
        <w:rPr>
          <w:b/>
          <w:sz w:val="28"/>
          <w:szCs w:val="28"/>
        </w:rPr>
      </w:pPr>
    </w:p>
    <w:p w:rsidR="0076372A" w:rsidRPr="00605E68" w:rsidRDefault="004E0A37" w:rsidP="00605E68">
      <w:pPr>
        <w:spacing w:line="360" w:lineRule="auto"/>
        <w:rPr>
          <w:b/>
          <w:sz w:val="28"/>
          <w:szCs w:val="28"/>
        </w:rPr>
      </w:pPr>
      <w:r w:rsidRPr="001E2647">
        <w:rPr>
          <w:b/>
          <w:sz w:val="28"/>
          <w:szCs w:val="28"/>
        </w:rPr>
        <w:t xml:space="preserve"> Nauczyciel zobowiązany jest: </w:t>
      </w:r>
    </w:p>
    <w:p w:rsidR="00693107" w:rsidRDefault="00C820B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>-</w:t>
      </w:r>
      <w:r w:rsidR="004E0A37" w:rsidRPr="00C820B1">
        <w:rPr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 xml:space="preserve">realizować zadania związane z dydaktyczną, wychowawczą i opiekuńczą funkcją szkoły 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 w:rsidRPr="00C820B1">
        <w:rPr>
          <w:b/>
          <w:sz w:val="28"/>
          <w:szCs w:val="28"/>
        </w:rPr>
        <w:t xml:space="preserve">- </w:t>
      </w:r>
      <w:r w:rsidR="004E0A37" w:rsidRPr="00C820B1">
        <w:rPr>
          <w:b/>
          <w:sz w:val="28"/>
          <w:szCs w:val="28"/>
        </w:rPr>
        <w:t xml:space="preserve"> </w:t>
      </w:r>
      <w:r w:rsidR="004E0A37" w:rsidRPr="00693107">
        <w:rPr>
          <w:sz w:val="28"/>
          <w:szCs w:val="28"/>
        </w:rPr>
        <w:t>zapewnić bezpieczeństwo uczniom w czasie zajęć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693107">
        <w:rPr>
          <w:sz w:val="28"/>
          <w:szCs w:val="28"/>
        </w:rPr>
        <w:t>wspierać każdego ucznia w jego rozwoju</w:t>
      </w:r>
    </w:p>
    <w:p w:rsidR="004E0A37" w:rsidRPr="00693107" w:rsidRDefault="004E0A37" w:rsidP="00C820B1">
      <w:pPr>
        <w:spacing w:line="360" w:lineRule="auto"/>
        <w:jc w:val="both"/>
        <w:rPr>
          <w:sz w:val="28"/>
          <w:szCs w:val="28"/>
        </w:rPr>
      </w:pPr>
      <w:r w:rsidRPr="00693107">
        <w:rPr>
          <w:sz w:val="28"/>
          <w:szCs w:val="28"/>
        </w:rPr>
        <w:t xml:space="preserve"> </w:t>
      </w:r>
      <w:r w:rsidR="00C820B1">
        <w:rPr>
          <w:b/>
          <w:sz w:val="28"/>
          <w:szCs w:val="28"/>
        </w:rPr>
        <w:t xml:space="preserve">- </w:t>
      </w:r>
      <w:r w:rsidRPr="00693107">
        <w:rPr>
          <w:sz w:val="28"/>
          <w:szCs w:val="28"/>
        </w:rPr>
        <w:t>kształcić i wychowywać młodzież w atmosferze wolności</w:t>
      </w:r>
      <w:r w:rsidR="00B722D1" w:rsidRPr="00693107">
        <w:rPr>
          <w:sz w:val="28"/>
          <w:szCs w:val="28"/>
        </w:rPr>
        <w:t>,</w:t>
      </w:r>
      <w:r w:rsidR="00693107">
        <w:rPr>
          <w:sz w:val="28"/>
          <w:szCs w:val="28"/>
        </w:rPr>
        <w:t xml:space="preserve"> sumienia oraz szacunku</w:t>
      </w:r>
      <w:r w:rsidRPr="00693107">
        <w:rPr>
          <w:sz w:val="28"/>
          <w:szCs w:val="28"/>
        </w:rPr>
        <w:t xml:space="preserve"> dla każdego człowieka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93107">
        <w:rPr>
          <w:sz w:val="28"/>
          <w:szCs w:val="28"/>
        </w:rPr>
        <w:t xml:space="preserve">dążyć </w:t>
      </w:r>
      <w:r w:rsidR="004E0A37" w:rsidRPr="00693107">
        <w:rPr>
          <w:sz w:val="28"/>
          <w:szCs w:val="28"/>
        </w:rPr>
        <w:t xml:space="preserve">do pełni własnego rozwoju osobowego </w:t>
      </w:r>
    </w:p>
    <w:p w:rsidR="004E0A37" w:rsidRPr="00693107" w:rsidRDefault="00693107" w:rsidP="00C820B1">
      <w:pPr>
        <w:spacing w:line="360" w:lineRule="auto"/>
        <w:jc w:val="both"/>
        <w:rPr>
          <w:sz w:val="28"/>
          <w:szCs w:val="28"/>
        </w:rPr>
      </w:pPr>
      <w:r w:rsidRPr="00D534D9">
        <w:rPr>
          <w:b/>
          <w:sz w:val="28"/>
          <w:szCs w:val="28"/>
        </w:rPr>
        <w:t xml:space="preserve"> </w:t>
      </w:r>
      <w:r w:rsidR="00C820B1">
        <w:rPr>
          <w:b/>
          <w:sz w:val="28"/>
          <w:szCs w:val="28"/>
        </w:rPr>
        <w:t xml:space="preserve">- </w:t>
      </w:r>
      <w:r w:rsidR="004E0A37" w:rsidRPr="00693107">
        <w:rPr>
          <w:sz w:val="28"/>
          <w:szCs w:val="28"/>
        </w:rPr>
        <w:t xml:space="preserve">doskonalić umiejętność klarownego tłumaczenia zagadnień naukowych 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693107">
        <w:rPr>
          <w:sz w:val="28"/>
          <w:szCs w:val="28"/>
        </w:rPr>
        <w:t xml:space="preserve">jasno formułować oczekiwania wobec uczniów w zakresie edukacji i zachowania 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693107">
        <w:rPr>
          <w:sz w:val="28"/>
          <w:szCs w:val="28"/>
        </w:rPr>
        <w:t>udzielać uczniom informacji zwrotnej o ich mocnych stronach i uzdolnieniach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693107">
        <w:rPr>
          <w:sz w:val="28"/>
          <w:szCs w:val="28"/>
        </w:rPr>
        <w:t>współpracować z wychowawcą klasy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93107">
        <w:rPr>
          <w:sz w:val="28"/>
          <w:szCs w:val="28"/>
        </w:rPr>
        <w:t>wpro</w:t>
      </w:r>
      <w:r w:rsidR="004E0A37" w:rsidRPr="00693107">
        <w:rPr>
          <w:sz w:val="28"/>
          <w:szCs w:val="28"/>
        </w:rPr>
        <w:t xml:space="preserve">wadzać indywidualizację procesu nauczania 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693107">
        <w:rPr>
          <w:sz w:val="28"/>
          <w:szCs w:val="28"/>
        </w:rPr>
        <w:t xml:space="preserve">aktywizować uczniów w czasie lekcji, inspirować pracę zespołową, stosować </w:t>
      </w:r>
      <w:r w:rsidR="00693107">
        <w:rPr>
          <w:sz w:val="28"/>
          <w:szCs w:val="28"/>
        </w:rPr>
        <w:t xml:space="preserve"> zalecenia </w:t>
      </w:r>
      <w:r w:rsidR="004E0A37" w:rsidRPr="00693107">
        <w:rPr>
          <w:sz w:val="28"/>
          <w:szCs w:val="28"/>
        </w:rPr>
        <w:t xml:space="preserve">specjalistów w pracy z uczniem 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693107">
        <w:rPr>
          <w:sz w:val="28"/>
          <w:szCs w:val="28"/>
        </w:rPr>
        <w:t>reagować i przeciwdziałać wszelkim formom niewłaściwych zachowań</w:t>
      </w:r>
    </w:p>
    <w:p w:rsidR="004E0A37" w:rsidRPr="0069310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4E0A37" w:rsidRPr="00693107">
        <w:rPr>
          <w:sz w:val="28"/>
          <w:szCs w:val="28"/>
        </w:rPr>
        <w:t>zapoznać uczniów z Przedmiotowym Systemem Oceniania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przekazywać uczniom i ich rodzicom informacje dotyczące wyników w nauce i zachowaniu oraz wymagań edukacyjnych stawianych przez szkołę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podejmować systematyczne wysiłki zmierzające do wytworzenia właściwej atmosfery w czasie zajęć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rozwiązywać bieżące problemy dydaktyczne i wychowawcze we współpracy z rodzicami, wychowawcami, pedagogiem szkolnym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czuwać nad przestrzeganiem obowiązującego w szkole prawa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uwzględniać cele wychowawcze w realizacji treści programowych</w:t>
      </w:r>
    </w:p>
    <w:p w:rsid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reagować i przeciwdziałać wszelkim formom agresji i wandalizmu, konsekwentnie przestrzegać norm współżycia społecznego</w:t>
      </w:r>
    </w:p>
    <w:p w:rsidR="00C820B1" w:rsidRDefault="00C820B1" w:rsidP="00C820B1">
      <w:pPr>
        <w:spacing w:line="360" w:lineRule="auto"/>
        <w:jc w:val="both"/>
        <w:rPr>
          <w:sz w:val="28"/>
          <w:szCs w:val="28"/>
        </w:rPr>
      </w:pPr>
    </w:p>
    <w:p w:rsidR="004E0A37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t xml:space="preserve"> Wychowawca klasy zobowiązany jest do: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zapoznania uczniów i ich rodziców z podstawowymi dokumentami regulującymi życie szkoły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przekazania uczniom i ich rodzicom informacji dotyczących zachowania i wyników nauczania oraz wymagań edukacyjnych stawianych przez szkołę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poznania i zdiagnozowania warunków życia oraz nauki wychowanków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wspierania rozwoju uczniów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opracowania klasowego planu wychowawczego w oparciu o Program Wychowawczy Szkoły, przedstawienia go uczniom na godzinie wychowawczej i rodzicom podczas zebrania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4E0A37" w:rsidRPr="001E2647">
        <w:rPr>
          <w:sz w:val="28"/>
          <w:szCs w:val="28"/>
        </w:rPr>
        <w:t xml:space="preserve">podejmowania systematycznych wysiłków zmierzających do wytworzenia właściwej atmosfery w zespole klasowym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dbania o rozwój samorządności w klasie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rozwiązywania bieżących problemów dydaktycznych i wychowawczych we współpracy z rodzicami, nauczycielami, pedagogiem szkolnym</w:t>
      </w:r>
    </w:p>
    <w:p w:rsidR="004E0A37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D534D9">
        <w:rPr>
          <w:b/>
          <w:sz w:val="28"/>
          <w:szCs w:val="28"/>
        </w:rPr>
        <w:t xml:space="preserve"> </w:t>
      </w:r>
      <w:r w:rsidR="00C820B1">
        <w:rPr>
          <w:b/>
          <w:sz w:val="28"/>
          <w:szCs w:val="28"/>
        </w:rPr>
        <w:t xml:space="preserve">- </w:t>
      </w:r>
      <w:r w:rsidRPr="001E2647">
        <w:rPr>
          <w:sz w:val="28"/>
          <w:szCs w:val="28"/>
        </w:rPr>
        <w:t>czuwania nad przestrzeganiem obowiązującego w szkole prawa zarówno przez uczniów jak i nauczycieli uczących w klasie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kształtowania nawyków odpowiedniego zachowania się w różnych sytuacjach oraz nawyków przestrzegania zasad bezpieczeństwa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integrowania zespołu klasowego i koordynowania pracy wychowawczej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urozmaicania metod nagradzania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planowania i prowadzenia lekcji wychowawczych zgodnie z planem pracy wychowawcy klasowego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aktywizowania rodziców i opiekunów do współpracy ze szkołą, organizowania spotkań z rodzicami</w:t>
      </w:r>
    </w:p>
    <w:p w:rsid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D534D9">
        <w:rPr>
          <w:b/>
          <w:sz w:val="28"/>
          <w:szCs w:val="28"/>
        </w:rPr>
        <w:t xml:space="preserve"> </w:t>
      </w:r>
      <w:r w:rsidR="00C820B1">
        <w:rPr>
          <w:b/>
          <w:sz w:val="28"/>
          <w:szCs w:val="28"/>
        </w:rPr>
        <w:t xml:space="preserve">- </w:t>
      </w:r>
      <w:r w:rsidRPr="001E2647">
        <w:rPr>
          <w:sz w:val="28"/>
          <w:szCs w:val="28"/>
        </w:rPr>
        <w:t xml:space="preserve">oferowania uwagi i pomocy młodzieży pochodzącej z rodzin wymagających wsparcia </w:t>
      </w:r>
    </w:p>
    <w:p w:rsidR="004E0A37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t xml:space="preserve">Do obowiązków pedagoga szkolnego należy: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rozpoznawanie indywidualnych potrzeb uczniów oraz analizowanie przyczyn niepowodzeń szkolnych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określanie form i sposobów udzielania uczniom pomocy psychologiczno- pedagogicznej, odpowiednio do rozpoznanych potrzeb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4E0A37" w:rsidRPr="001E2647">
        <w:rPr>
          <w:sz w:val="28"/>
          <w:szCs w:val="28"/>
        </w:rPr>
        <w:t xml:space="preserve">diagnoza środowiska szkolnego w zakresie problemu uzależnień, agresji, poczucia bezpieczeństwa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 xml:space="preserve">współpraca z nauczycielami, rodzicami, uczniami i instytucjami wspierającymi wychowanie dzieci i młodzieży 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kierowanie uczniów na specjalistyczne badania do Poradni Psychologiczno-Pedagogicznej</w:t>
      </w:r>
    </w:p>
    <w:p w:rsidR="004E0A37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D534D9">
        <w:rPr>
          <w:b/>
          <w:sz w:val="28"/>
          <w:szCs w:val="28"/>
        </w:rPr>
        <w:t xml:space="preserve"> </w:t>
      </w:r>
      <w:r w:rsidR="00C820B1">
        <w:rPr>
          <w:b/>
          <w:sz w:val="28"/>
          <w:szCs w:val="28"/>
        </w:rPr>
        <w:t xml:space="preserve">- </w:t>
      </w:r>
      <w:r w:rsidRPr="001E2647">
        <w:rPr>
          <w:sz w:val="28"/>
          <w:szCs w:val="28"/>
        </w:rPr>
        <w:t>planowanie i koordynowanie działań w zakresie wyboru przez uczniów kierunku kształcenia i zawodu, gromadzenie materiałów z zakresu profesjonalnego poradnictwa zawodowego</w:t>
      </w:r>
    </w:p>
    <w:p w:rsidR="004E0A37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organizowanie akcji profilaktycznych</w:t>
      </w:r>
    </w:p>
    <w:p w:rsidR="00F564C6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opieka indywidualna nad uczniami wymagającymi wsparcia</w:t>
      </w:r>
    </w:p>
    <w:p w:rsidR="00F564C6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współpraca z rodzicami i wspólne wypracowywanie harmonogramu działań w celu rozwiązania zaistniałych problemów</w:t>
      </w:r>
    </w:p>
    <w:p w:rsidR="00F564C6" w:rsidRPr="001E2647" w:rsidRDefault="00C820B1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współpraca z placówkami specjalistycznymi</w:t>
      </w:r>
    </w:p>
    <w:p w:rsidR="00F564C6" w:rsidRDefault="00ED0F0E" w:rsidP="00C820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prowadzenie dziennika zajęć pedagoga szkolnego</w:t>
      </w:r>
    </w:p>
    <w:p w:rsidR="001E2647" w:rsidRDefault="001E2647" w:rsidP="00C820B1">
      <w:pPr>
        <w:pStyle w:val="Akapitzlist"/>
        <w:spacing w:line="360" w:lineRule="auto"/>
        <w:ind w:left="1080"/>
        <w:jc w:val="both"/>
        <w:rPr>
          <w:sz w:val="28"/>
          <w:szCs w:val="28"/>
        </w:rPr>
      </w:pPr>
    </w:p>
    <w:p w:rsidR="00E87221" w:rsidRPr="001E2647" w:rsidRDefault="004E0A37" w:rsidP="00C820B1">
      <w:pPr>
        <w:spacing w:line="360" w:lineRule="auto"/>
        <w:jc w:val="both"/>
        <w:rPr>
          <w:b/>
          <w:sz w:val="28"/>
          <w:szCs w:val="28"/>
        </w:rPr>
      </w:pPr>
      <w:r w:rsidRPr="001E2647">
        <w:rPr>
          <w:sz w:val="28"/>
          <w:szCs w:val="28"/>
        </w:rPr>
        <w:t xml:space="preserve"> </w:t>
      </w:r>
      <w:r w:rsidRPr="001E2647">
        <w:rPr>
          <w:b/>
          <w:sz w:val="28"/>
          <w:szCs w:val="28"/>
        </w:rPr>
        <w:t xml:space="preserve">Uczniowie mogą zgłaszać się do pedagoga, gdy: 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7B2A1E" w:rsidRPr="001E2647">
        <w:rPr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>nie radzą sobie z nauką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 naruszane są ich prawa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ED0F0E">
        <w:rPr>
          <w:b/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>doznają przemocy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 potrzebują pomocy i rady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lastRenderedPageBreak/>
        <w:t>-</w:t>
      </w:r>
      <w:r w:rsidR="004E0A37" w:rsidRPr="001E2647">
        <w:rPr>
          <w:sz w:val="28"/>
          <w:szCs w:val="28"/>
        </w:rPr>
        <w:t xml:space="preserve">  odczuwają silne emocje, stres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 potrzebują porady w zakresie wyboru przyszłej uczelni, zawodu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ED0F0E">
        <w:rPr>
          <w:b/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 xml:space="preserve"> chcą zaplanować swoją drogę rozwoju osobistego</w:t>
      </w:r>
    </w:p>
    <w:p w:rsidR="00F564C6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 xml:space="preserve">-  </w:t>
      </w:r>
      <w:r w:rsidR="004E0A37" w:rsidRPr="001E2647">
        <w:rPr>
          <w:sz w:val="28"/>
          <w:szCs w:val="28"/>
        </w:rPr>
        <w:t>przeżywają kłopoty rodzinne lub osobiste</w:t>
      </w:r>
    </w:p>
    <w:p w:rsidR="00F564C6" w:rsidRPr="007B2A1E" w:rsidRDefault="00F564C6" w:rsidP="00C820B1">
      <w:pPr>
        <w:pStyle w:val="Akapitzlist"/>
        <w:spacing w:line="360" w:lineRule="auto"/>
        <w:ind w:left="1080"/>
        <w:jc w:val="both"/>
        <w:rPr>
          <w:sz w:val="28"/>
          <w:szCs w:val="28"/>
        </w:rPr>
      </w:pPr>
    </w:p>
    <w:p w:rsidR="00E87221" w:rsidRPr="001E2647" w:rsidRDefault="004E0A37" w:rsidP="00C820B1">
      <w:pPr>
        <w:spacing w:line="360" w:lineRule="auto"/>
        <w:jc w:val="both"/>
        <w:rPr>
          <w:b/>
          <w:sz w:val="28"/>
          <w:szCs w:val="28"/>
        </w:rPr>
      </w:pPr>
      <w:r w:rsidRPr="001E2647">
        <w:rPr>
          <w:b/>
          <w:sz w:val="28"/>
          <w:szCs w:val="28"/>
        </w:rPr>
        <w:t xml:space="preserve">Rodzice uczniów mogą oczekiwać: </w:t>
      </w:r>
    </w:p>
    <w:p w:rsidR="007B2A1E" w:rsidRPr="007B2A1E" w:rsidRDefault="007B2A1E" w:rsidP="00C820B1">
      <w:pPr>
        <w:pStyle w:val="Akapitzlist"/>
        <w:spacing w:line="360" w:lineRule="auto"/>
        <w:ind w:left="1080"/>
        <w:jc w:val="both"/>
        <w:rPr>
          <w:b/>
          <w:sz w:val="28"/>
          <w:szCs w:val="28"/>
        </w:rPr>
      </w:pP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1E2647">
        <w:rPr>
          <w:sz w:val="28"/>
          <w:szCs w:val="28"/>
        </w:rPr>
        <w:t xml:space="preserve"> pomoc</w:t>
      </w:r>
      <w:r w:rsidR="004E0A37" w:rsidRPr="001E2647">
        <w:rPr>
          <w:sz w:val="28"/>
          <w:szCs w:val="28"/>
        </w:rPr>
        <w:t>y w rozwiązaniu sytuacji problemowej dotyczącej ich dziecka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Pr="001E2647">
        <w:rPr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 xml:space="preserve"> zbadania przyczyn trudności w nauce i niepowodzeń szkolnych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wspólnego wypracowania działań w celu likwidacji zgłaszanych problemów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ED0F0E">
        <w:rPr>
          <w:b/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 xml:space="preserve"> pomocy w skontaktowaniu się z psychologiem w Poradni Psychologiczno-Pedagogicznej,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ED0F0E">
        <w:rPr>
          <w:b/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>umówienia wizyty  uzyskania informacji o instytucjach i organizacjach udzielających wsparcia i pomocy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ED0F0E">
        <w:rPr>
          <w:b/>
          <w:sz w:val="28"/>
          <w:szCs w:val="28"/>
        </w:rPr>
        <w:t xml:space="preserve">  </w:t>
      </w:r>
      <w:r w:rsidR="004E0A37" w:rsidRPr="001E2647">
        <w:rPr>
          <w:sz w:val="28"/>
          <w:szCs w:val="28"/>
        </w:rPr>
        <w:t>konkretnych działań w przypadku zetknięcia się dziecka z przemocą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ED0F0E">
        <w:rPr>
          <w:b/>
          <w:sz w:val="28"/>
          <w:szCs w:val="28"/>
        </w:rPr>
        <w:t xml:space="preserve">  </w:t>
      </w:r>
      <w:r w:rsidR="004E0A37" w:rsidRPr="001E2647">
        <w:rPr>
          <w:sz w:val="28"/>
          <w:szCs w:val="28"/>
        </w:rPr>
        <w:t>uzyskania informacji o możliwościach konty</w:t>
      </w:r>
      <w:r w:rsidR="001E2647">
        <w:rPr>
          <w:sz w:val="28"/>
          <w:szCs w:val="28"/>
        </w:rPr>
        <w:t>nuacji ścieżki edukacyjno - zawo</w:t>
      </w:r>
      <w:r w:rsidR="004E0A37" w:rsidRPr="001E2647">
        <w:rPr>
          <w:sz w:val="28"/>
          <w:szCs w:val="28"/>
        </w:rPr>
        <w:t>dowej ucznia</w:t>
      </w:r>
    </w:p>
    <w:p w:rsidR="00F564C6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ED0F0E">
        <w:rPr>
          <w:b/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 xml:space="preserve"> porad pedagogicznych, informacji o skutecznych metodach wychowawczych</w:t>
      </w:r>
    </w:p>
    <w:p w:rsidR="00F564C6" w:rsidRDefault="00F564C6" w:rsidP="00C820B1">
      <w:pPr>
        <w:pStyle w:val="Akapitzlist"/>
        <w:spacing w:line="360" w:lineRule="auto"/>
        <w:ind w:left="1080"/>
        <w:jc w:val="both"/>
        <w:rPr>
          <w:sz w:val="28"/>
          <w:szCs w:val="28"/>
        </w:rPr>
      </w:pPr>
    </w:p>
    <w:p w:rsidR="001E2647" w:rsidRDefault="001E2647" w:rsidP="00C820B1">
      <w:pPr>
        <w:pStyle w:val="Akapitzlist"/>
        <w:spacing w:line="360" w:lineRule="auto"/>
        <w:ind w:left="1080"/>
        <w:jc w:val="both"/>
        <w:rPr>
          <w:sz w:val="28"/>
          <w:szCs w:val="28"/>
        </w:rPr>
      </w:pPr>
    </w:p>
    <w:p w:rsidR="0000760A" w:rsidRPr="007B2A1E" w:rsidRDefault="0000760A" w:rsidP="00C820B1">
      <w:pPr>
        <w:pStyle w:val="Akapitzlist"/>
        <w:spacing w:line="360" w:lineRule="auto"/>
        <w:ind w:left="1080"/>
        <w:jc w:val="both"/>
        <w:rPr>
          <w:sz w:val="28"/>
          <w:szCs w:val="28"/>
        </w:rPr>
      </w:pPr>
    </w:p>
    <w:p w:rsidR="00E87221" w:rsidRPr="001E2647" w:rsidRDefault="004E0A37" w:rsidP="00C820B1">
      <w:pPr>
        <w:spacing w:line="360" w:lineRule="auto"/>
        <w:jc w:val="both"/>
        <w:rPr>
          <w:b/>
          <w:sz w:val="28"/>
          <w:szCs w:val="28"/>
        </w:rPr>
      </w:pPr>
      <w:r w:rsidRPr="001E2647">
        <w:rPr>
          <w:b/>
          <w:sz w:val="28"/>
          <w:szCs w:val="28"/>
        </w:rPr>
        <w:lastRenderedPageBreak/>
        <w:t xml:space="preserve">Nauczyciele mogą oczekiwać: 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pomocy w zdiagnozowaniu przyczyn trudności w nauce i niepowodzeń szkolnych uczniów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 umówienia uczniów na badania diagnostyczne do Poradni Psychologiczno-Pedagogicznej</w:t>
      </w:r>
    </w:p>
    <w:p w:rsidR="00E87221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Pr="001E2647">
        <w:rPr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 xml:space="preserve"> współpracy w zakresie diagnozowania środowiska rodzinnego ucznia, </w:t>
      </w:r>
    </w:p>
    <w:p w:rsidR="00E87221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>-</w:t>
      </w:r>
      <w:r w:rsidR="004E0A37" w:rsidRPr="001E2647">
        <w:rPr>
          <w:sz w:val="28"/>
          <w:szCs w:val="28"/>
        </w:rPr>
        <w:t>rozpoznawania potencjalnych możliwości, bądź ograniczeń dziecka</w:t>
      </w:r>
    </w:p>
    <w:p w:rsidR="00F564C6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ED0F0E">
        <w:rPr>
          <w:b/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 xml:space="preserve"> współpracy w realizacji działań wynikających z Programu Wychowawczo</w:t>
      </w:r>
      <w:r w:rsidR="00F564C6" w:rsidRPr="001E2647">
        <w:rPr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Profilaktycznego szkoły </w:t>
      </w:r>
    </w:p>
    <w:p w:rsidR="0076372A" w:rsidRPr="001E2647" w:rsidRDefault="00F564C6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wsparcia w rozwiązywaniu problemów wychowawczych dotyczących uczniów</w:t>
      </w:r>
    </w:p>
    <w:p w:rsidR="00E87221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 xml:space="preserve"> (np. indywidualnych rozmów z uczniami, rodzicami uczniów sprawiającymi problemy wychowawcze, rozmów z agresorami, ofiarami przemocy, uczniami opuszczającymi zajęcia lekcyjne bez usprawiedliwienia, nieprzystosowanymi społecznie)  </w:t>
      </w:r>
      <w:r w:rsidR="00E87221" w:rsidRPr="001E2647">
        <w:rPr>
          <w:sz w:val="28"/>
          <w:szCs w:val="28"/>
        </w:rPr>
        <w:t xml:space="preserve">     </w:t>
      </w:r>
      <w:r w:rsidRPr="001E2647">
        <w:rPr>
          <w:sz w:val="28"/>
          <w:szCs w:val="28"/>
        </w:rPr>
        <w:t xml:space="preserve">przeprowadzenia spotkań mediacyjnych z uczniami i ich rodzicami, z nauczycielami i ich uczniami, z uczniami i ich rówieśnikami 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ED0F0E">
        <w:rPr>
          <w:b/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>wsparcia na zebraniach z rodzicami w przypadkach pojawiających się konfliktów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 przeszkolenia ucznia wykazującego trudności w nauce na temat metod uczenia się</w:t>
      </w:r>
    </w:p>
    <w:p w:rsid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 porad pedagogicznych w zakresie pracy z grup</w:t>
      </w:r>
      <w:r w:rsidR="001E2647">
        <w:rPr>
          <w:sz w:val="28"/>
          <w:szCs w:val="28"/>
        </w:rPr>
        <w:t>ą</w:t>
      </w:r>
    </w:p>
    <w:p w:rsidR="0000760A" w:rsidRDefault="0000760A" w:rsidP="00C820B1">
      <w:pPr>
        <w:spacing w:line="360" w:lineRule="auto"/>
        <w:jc w:val="both"/>
        <w:rPr>
          <w:sz w:val="28"/>
          <w:szCs w:val="28"/>
        </w:rPr>
      </w:pPr>
    </w:p>
    <w:p w:rsidR="0000760A" w:rsidRDefault="0000760A" w:rsidP="00C820B1">
      <w:pPr>
        <w:spacing w:line="360" w:lineRule="auto"/>
        <w:jc w:val="both"/>
        <w:rPr>
          <w:sz w:val="28"/>
          <w:szCs w:val="28"/>
        </w:rPr>
      </w:pPr>
    </w:p>
    <w:p w:rsidR="00E87221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lastRenderedPageBreak/>
        <w:t xml:space="preserve">Obowiązkiem pielęgniarki medycyny szkolnej jest; </w:t>
      </w:r>
    </w:p>
    <w:p w:rsidR="00F564C6" w:rsidRPr="001E2647" w:rsidRDefault="00ED0F0E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>dokonywanie profilaktycznych badań bilansowych - przesiewowych stanu zdrowia uczniów</w:t>
      </w:r>
    </w:p>
    <w:p w:rsidR="00F564C6" w:rsidRPr="001E2647" w:rsidRDefault="00ED0F0E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>prowadzenie zajęć z uczniami na temat zdrowego stylu życia, profilaktyki uzależnień, radzenia sobie ze stresem, HIV/AIDS</w:t>
      </w:r>
    </w:p>
    <w:p w:rsidR="00F564C6" w:rsidRPr="001E2647" w:rsidRDefault="00ED0F0E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>realizacja programów zdrowotnych</w:t>
      </w:r>
    </w:p>
    <w:p w:rsidR="00E87221" w:rsidRPr="001E2647" w:rsidRDefault="00ED0F0E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 xml:space="preserve">propagowanie informacji dotyczących profilaktyki chorób, organizowanie gazetek ściennych na temat zdrowia </w:t>
      </w:r>
    </w:p>
    <w:p w:rsidR="001E2647" w:rsidRDefault="001E2647" w:rsidP="00C820B1">
      <w:pPr>
        <w:spacing w:line="360" w:lineRule="auto"/>
        <w:jc w:val="both"/>
        <w:rPr>
          <w:sz w:val="28"/>
          <w:szCs w:val="28"/>
        </w:rPr>
      </w:pPr>
    </w:p>
    <w:p w:rsidR="00F564C6" w:rsidRPr="001E2647" w:rsidRDefault="004E0A37" w:rsidP="00C820B1">
      <w:pPr>
        <w:spacing w:line="360" w:lineRule="auto"/>
        <w:jc w:val="both"/>
        <w:rPr>
          <w:b/>
          <w:sz w:val="28"/>
          <w:szCs w:val="28"/>
        </w:rPr>
      </w:pPr>
      <w:r w:rsidRPr="001E2647">
        <w:rPr>
          <w:b/>
          <w:sz w:val="28"/>
          <w:szCs w:val="28"/>
        </w:rPr>
        <w:t>Powinności wychowawcze pracowników szkoły</w:t>
      </w:r>
      <w:r w:rsidR="00F564C6" w:rsidRPr="001E2647">
        <w:rPr>
          <w:b/>
          <w:sz w:val="28"/>
          <w:szCs w:val="28"/>
        </w:rPr>
        <w:t>:</w:t>
      </w:r>
      <w:r w:rsidRPr="001E2647">
        <w:rPr>
          <w:b/>
          <w:sz w:val="28"/>
          <w:szCs w:val="28"/>
        </w:rPr>
        <w:t xml:space="preserve"> </w:t>
      </w:r>
    </w:p>
    <w:p w:rsidR="00F564C6" w:rsidRPr="001E2647" w:rsidRDefault="00ED0F0E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każdy pracownik szkoły jest zobowiązany czuwać nad prawidłowym stylem spędzania przerw międzysekcyjnych przez uczniów, np. przestrzegać zakazu palenia papierosów oraz informować wychowawcę klasy lub nauczyciela dyżurującego o pozytywnych lub negatywnych zachowaniach uczniów, zgłaszać zaobserwowane sytuacje i usterki naruszające bezpieczeństwo</w:t>
      </w:r>
    </w:p>
    <w:p w:rsidR="00F564C6" w:rsidRPr="001E2647" w:rsidRDefault="00ED0F0E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0A37" w:rsidRPr="001E2647">
        <w:rPr>
          <w:sz w:val="28"/>
          <w:szCs w:val="28"/>
        </w:rPr>
        <w:t xml:space="preserve">dyrektor szkoły ma obowiązek zdecydowanego reagowania na przejawy agresji ze strony uczniów w stosunku do innych uczniów jak i wszystkich pracowników szkoły </w:t>
      </w:r>
    </w:p>
    <w:p w:rsidR="00F564C6" w:rsidRPr="007B2A1E" w:rsidRDefault="00F564C6" w:rsidP="00C820B1">
      <w:pPr>
        <w:pStyle w:val="Akapitzlist"/>
        <w:spacing w:line="360" w:lineRule="auto"/>
        <w:ind w:left="1080"/>
        <w:jc w:val="both"/>
        <w:rPr>
          <w:sz w:val="28"/>
          <w:szCs w:val="28"/>
        </w:rPr>
      </w:pPr>
    </w:p>
    <w:p w:rsidR="00F564C6" w:rsidRPr="001E2647" w:rsidRDefault="004E0A37" w:rsidP="00C820B1">
      <w:pPr>
        <w:spacing w:line="360" w:lineRule="auto"/>
        <w:jc w:val="both"/>
        <w:rPr>
          <w:b/>
          <w:sz w:val="28"/>
          <w:szCs w:val="28"/>
        </w:rPr>
      </w:pPr>
      <w:r w:rsidRPr="001E2647">
        <w:rPr>
          <w:b/>
          <w:sz w:val="28"/>
          <w:szCs w:val="28"/>
        </w:rPr>
        <w:t>Obowiązkiem każdego członka społeczności szkolnej jest przestrzeg</w:t>
      </w:r>
      <w:r w:rsidR="00E87221" w:rsidRPr="001E2647">
        <w:rPr>
          <w:b/>
          <w:sz w:val="28"/>
          <w:szCs w:val="28"/>
        </w:rPr>
        <w:t>anie norm i zasad obowiązujących w szkole!</w:t>
      </w:r>
    </w:p>
    <w:p w:rsidR="007B2A1E" w:rsidRPr="007B2A1E" w:rsidRDefault="007B2A1E" w:rsidP="00C820B1">
      <w:pPr>
        <w:pStyle w:val="Akapitzlist"/>
        <w:spacing w:line="360" w:lineRule="auto"/>
        <w:ind w:left="1080"/>
        <w:jc w:val="both"/>
        <w:rPr>
          <w:b/>
          <w:sz w:val="28"/>
          <w:szCs w:val="28"/>
        </w:rPr>
      </w:pPr>
    </w:p>
    <w:p w:rsidR="00F564C6" w:rsidRPr="001E2647" w:rsidRDefault="007B2A1E" w:rsidP="00C820B1">
      <w:pPr>
        <w:spacing w:line="360" w:lineRule="auto"/>
        <w:jc w:val="both"/>
        <w:rPr>
          <w:b/>
          <w:sz w:val="28"/>
          <w:szCs w:val="28"/>
        </w:rPr>
      </w:pPr>
      <w:r w:rsidRPr="001E2647">
        <w:rPr>
          <w:b/>
          <w:sz w:val="28"/>
          <w:szCs w:val="28"/>
        </w:rPr>
        <w:lastRenderedPageBreak/>
        <w:t xml:space="preserve">VI. </w:t>
      </w:r>
      <w:r w:rsidR="004E0A37" w:rsidRPr="001E2647">
        <w:rPr>
          <w:b/>
          <w:sz w:val="28"/>
          <w:szCs w:val="28"/>
        </w:rPr>
        <w:t>ZASADY WSPÓŁPRACY WYCHOWAWCZEJ Z RODZICAMI.</w:t>
      </w:r>
    </w:p>
    <w:p w:rsidR="007B2A1E" w:rsidRPr="007B2A1E" w:rsidRDefault="007B2A1E" w:rsidP="00C820B1">
      <w:pPr>
        <w:pStyle w:val="Akapitzlist"/>
        <w:spacing w:line="360" w:lineRule="auto"/>
        <w:ind w:left="1080"/>
        <w:jc w:val="both"/>
        <w:rPr>
          <w:b/>
          <w:sz w:val="28"/>
          <w:szCs w:val="28"/>
        </w:rPr>
      </w:pPr>
    </w:p>
    <w:p w:rsidR="00F564C6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 xml:space="preserve"> </w:t>
      </w:r>
      <w:r w:rsidRPr="00ED0F0E">
        <w:rPr>
          <w:b/>
          <w:sz w:val="28"/>
          <w:szCs w:val="28"/>
        </w:rPr>
        <w:t>1.</w:t>
      </w:r>
      <w:r w:rsidRPr="001E2647">
        <w:rPr>
          <w:sz w:val="28"/>
          <w:szCs w:val="28"/>
        </w:rPr>
        <w:t xml:space="preserve"> W pracy wychowawczej dyrektor szkoły i nauczyciele wspierają rodziców w realizacji ich zadań wychowawczych tak, aby </w:t>
      </w:r>
      <w:r w:rsidR="00E87221" w:rsidRPr="001E2647">
        <w:rPr>
          <w:sz w:val="28"/>
          <w:szCs w:val="28"/>
        </w:rPr>
        <w:t xml:space="preserve">umożliwiać uczniom przejmowanie </w:t>
      </w:r>
      <w:r w:rsidRPr="001E2647">
        <w:rPr>
          <w:sz w:val="28"/>
          <w:szCs w:val="28"/>
        </w:rPr>
        <w:t>odpowiedzialności za własne życie i rozwój osobowy.</w:t>
      </w:r>
    </w:p>
    <w:p w:rsidR="00E87221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 xml:space="preserve"> 2.</w:t>
      </w:r>
      <w:r w:rsidRPr="001E2647">
        <w:rPr>
          <w:sz w:val="28"/>
          <w:szCs w:val="28"/>
        </w:rPr>
        <w:t xml:space="preserve"> Zasady współpracy szkoły z rodzicami oparte są na wzajemnej życzliwości, dyskrecji oraz takcie i realizowane są poprzez:  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 xml:space="preserve">- </w:t>
      </w:r>
      <w:r w:rsidR="004E0A37" w:rsidRPr="001E2647">
        <w:rPr>
          <w:sz w:val="28"/>
          <w:szCs w:val="28"/>
        </w:rPr>
        <w:t>wspólne planowanie działań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 wspólne rozwiązywanie problemów</w:t>
      </w:r>
    </w:p>
    <w:p w:rsidR="0076372A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rzetelne przekazywanie informacji</w:t>
      </w:r>
    </w:p>
    <w:p w:rsidR="00F564C6" w:rsidRPr="001E2647" w:rsidRDefault="00E87221" w:rsidP="00C820B1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>-</w:t>
      </w:r>
      <w:r w:rsidR="004E0A37" w:rsidRPr="001E2647">
        <w:rPr>
          <w:sz w:val="28"/>
          <w:szCs w:val="28"/>
        </w:rPr>
        <w:t xml:space="preserve">  wzajemne zaufanie</w:t>
      </w:r>
    </w:p>
    <w:p w:rsidR="00ED0F0E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3.</w:t>
      </w:r>
      <w:r w:rsidRPr="001E2647">
        <w:rPr>
          <w:sz w:val="28"/>
          <w:szCs w:val="28"/>
        </w:rPr>
        <w:t xml:space="preserve"> Rodzice zapoznawani są z obowiązującym prawem oświatowym i osiągnięciami szkoły. </w:t>
      </w:r>
    </w:p>
    <w:p w:rsidR="00F564C6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4.</w:t>
      </w:r>
      <w:r w:rsidRPr="001E2647">
        <w:rPr>
          <w:sz w:val="28"/>
          <w:szCs w:val="28"/>
        </w:rPr>
        <w:t xml:space="preserve"> Rada Rodziców uczestniczy w opracowywaniu podstawowej dokumentacji szkoły. </w:t>
      </w:r>
    </w:p>
    <w:p w:rsidR="00F564C6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5.</w:t>
      </w:r>
      <w:r w:rsidRPr="001E2647">
        <w:rPr>
          <w:sz w:val="28"/>
          <w:szCs w:val="28"/>
        </w:rPr>
        <w:t xml:space="preserve"> Szkoła diagnozuje potrzeby i oczekiwania rodziców w zakresie pracy wychowawczo-opiekuńczej. </w:t>
      </w:r>
    </w:p>
    <w:p w:rsidR="00F564C6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6.</w:t>
      </w:r>
      <w:r w:rsidRPr="001E2647">
        <w:rPr>
          <w:sz w:val="28"/>
          <w:szCs w:val="28"/>
        </w:rPr>
        <w:t xml:space="preserve"> Rodzice systematycznie uczestniczą w zebraniach organizowanych przez dyrektora szkoły i wychowawców. </w:t>
      </w:r>
    </w:p>
    <w:p w:rsidR="00F564C6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7.</w:t>
      </w:r>
      <w:r w:rsidRPr="001E2647">
        <w:rPr>
          <w:sz w:val="28"/>
          <w:szCs w:val="28"/>
        </w:rPr>
        <w:t xml:space="preserve"> Wychowawcy przekazują rodzicom informacje o wynikach nauczania i zachowaniu dziecka, zawiadamiają o przewidywanych ocenach </w:t>
      </w:r>
      <w:r w:rsidRPr="001E2647">
        <w:rPr>
          <w:sz w:val="28"/>
          <w:szCs w:val="28"/>
        </w:rPr>
        <w:lastRenderedPageBreak/>
        <w:t>niedostatecznych i wspólnie z rodzicami podejmują działania mające na celu eliminowanie przyczyn niepowodzeń szkolnych.</w:t>
      </w:r>
    </w:p>
    <w:p w:rsidR="00F564C6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 xml:space="preserve"> 8.</w:t>
      </w:r>
      <w:r w:rsidRPr="001E2647">
        <w:rPr>
          <w:sz w:val="28"/>
          <w:szCs w:val="28"/>
        </w:rPr>
        <w:t xml:space="preserve"> Rodzice mają obowiązek zawiadamiania wychowawcy o przyczynach nieobecności ucznia na zajęciach lekcyjnych, utrzymywania stałego kontaktu z wychowawcą. </w:t>
      </w:r>
    </w:p>
    <w:p w:rsidR="00F564C6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9.</w:t>
      </w:r>
      <w:r w:rsidRPr="001E2647">
        <w:rPr>
          <w:sz w:val="28"/>
          <w:szCs w:val="28"/>
        </w:rPr>
        <w:t xml:space="preserve"> W celu zapobiegania eskalacji problemów, rodzice powinni na bieżąco informować wychowawcę, pedagoga szkolnego lub dyrektora o najdrobniejszych nawet formach przestępczości wśród uczniów.</w:t>
      </w:r>
    </w:p>
    <w:p w:rsidR="00F564C6" w:rsidRP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 xml:space="preserve"> 10.</w:t>
      </w:r>
      <w:r w:rsidRPr="001E2647">
        <w:rPr>
          <w:sz w:val="28"/>
          <w:szCs w:val="28"/>
        </w:rPr>
        <w:t xml:space="preserve"> Rodzice ponoszą odpowiedzialność finansową za umyślne zniszczenia i kradzieże dokonane w szkole przez ich dzieci. </w:t>
      </w:r>
    </w:p>
    <w:p w:rsidR="00F564C6" w:rsidRPr="00ED0F0E" w:rsidRDefault="004E0A37" w:rsidP="00C820B1">
      <w:pPr>
        <w:spacing w:line="360" w:lineRule="auto"/>
        <w:jc w:val="both"/>
        <w:rPr>
          <w:b/>
          <w:sz w:val="28"/>
          <w:szCs w:val="28"/>
        </w:rPr>
      </w:pPr>
      <w:r w:rsidRPr="00ED0F0E">
        <w:rPr>
          <w:b/>
          <w:sz w:val="28"/>
          <w:szCs w:val="28"/>
        </w:rPr>
        <w:t>11.</w:t>
      </w:r>
      <w:r w:rsidRPr="001E2647">
        <w:rPr>
          <w:sz w:val="28"/>
          <w:szCs w:val="28"/>
        </w:rPr>
        <w:t xml:space="preserve"> Rodzice powinni czynnie uczestniczyć w pracach, wycieczkach, imprezach i </w:t>
      </w:r>
      <w:r w:rsidRPr="00ED0F0E">
        <w:rPr>
          <w:sz w:val="28"/>
          <w:szCs w:val="28"/>
        </w:rPr>
        <w:t>apelach podnosząc tym samym rangę uroczystości szkolnych.</w:t>
      </w:r>
      <w:r w:rsidRPr="00ED0F0E">
        <w:rPr>
          <w:b/>
          <w:sz w:val="28"/>
          <w:szCs w:val="28"/>
        </w:rPr>
        <w:t xml:space="preserve"> </w:t>
      </w:r>
    </w:p>
    <w:p w:rsidR="001E2647" w:rsidRDefault="004E0A37" w:rsidP="00C820B1">
      <w:pPr>
        <w:spacing w:line="360" w:lineRule="auto"/>
        <w:jc w:val="both"/>
        <w:rPr>
          <w:sz w:val="28"/>
          <w:szCs w:val="28"/>
        </w:rPr>
      </w:pPr>
      <w:r w:rsidRPr="00ED0F0E">
        <w:rPr>
          <w:b/>
          <w:sz w:val="28"/>
          <w:szCs w:val="28"/>
        </w:rPr>
        <w:t>12</w:t>
      </w:r>
      <w:r w:rsidRPr="001E2647">
        <w:rPr>
          <w:sz w:val="28"/>
          <w:szCs w:val="28"/>
        </w:rPr>
        <w:t>. W przypadku pojawienia się jakichkolwiek trudności wychowawczych rodzice mają możliwość skorzystania z pomocy wychowawcy, nauczyciela i pedagoga szkolneg</w:t>
      </w:r>
      <w:r w:rsidR="00ED0F0E">
        <w:rPr>
          <w:sz w:val="28"/>
          <w:szCs w:val="28"/>
        </w:rPr>
        <w:t>o</w:t>
      </w:r>
    </w:p>
    <w:p w:rsidR="001E2647" w:rsidRDefault="001E2647" w:rsidP="00C820B1">
      <w:pPr>
        <w:spacing w:line="360" w:lineRule="auto"/>
        <w:jc w:val="both"/>
        <w:rPr>
          <w:sz w:val="28"/>
          <w:szCs w:val="28"/>
        </w:rPr>
      </w:pPr>
    </w:p>
    <w:p w:rsidR="00F564C6" w:rsidRPr="00ED0F0E" w:rsidRDefault="00F564C6" w:rsidP="00ED0F0E">
      <w:pPr>
        <w:jc w:val="both"/>
        <w:rPr>
          <w:sz w:val="28"/>
          <w:szCs w:val="28"/>
        </w:rPr>
      </w:pPr>
    </w:p>
    <w:p w:rsidR="00707107" w:rsidRPr="001E2647" w:rsidRDefault="007B2A1E" w:rsidP="001E2647">
      <w:pPr>
        <w:rPr>
          <w:b/>
          <w:sz w:val="32"/>
          <w:szCs w:val="32"/>
        </w:rPr>
      </w:pPr>
      <w:r w:rsidRPr="001E2647">
        <w:rPr>
          <w:b/>
          <w:sz w:val="32"/>
          <w:szCs w:val="32"/>
        </w:rPr>
        <w:t xml:space="preserve">VII. </w:t>
      </w:r>
      <w:r w:rsidR="00707107" w:rsidRPr="001E2647">
        <w:rPr>
          <w:b/>
          <w:sz w:val="32"/>
          <w:szCs w:val="32"/>
        </w:rPr>
        <w:t>ORGANIZACJA PRACY WYCHOWAWCZEJ</w:t>
      </w:r>
    </w:p>
    <w:p w:rsidR="00F564C6" w:rsidRPr="007B2A1E" w:rsidRDefault="00F564C6" w:rsidP="004E0A37">
      <w:pPr>
        <w:pStyle w:val="Akapitzlist"/>
        <w:ind w:left="1080"/>
        <w:rPr>
          <w:b/>
          <w:sz w:val="32"/>
          <w:szCs w:val="32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575"/>
        <w:gridCol w:w="2387"/>
        <w:gridCol w:w="3187"/>
        <w:gridCol w:w="1250"/>
        <w:gridCol w:w="2065"/>
      </w:tblGrid>
      <w:tr w:rsidR="00F50F87" w:rsidRPr="00ED0F0E" w:rsidTr="00ED2183">
        <w:trPr>
          <w:trHeight w:val="1003"/>
        </w:trPr>
        <w:tc>
          <w:tcPr>
            <w:tcW w:w="568" w:type="dxa"/>
          </w:tcPr>
          <w:p w:rsidR="00707107" w:rsidRPr="00ED0F0E" w:rsidRDefault="00707107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t>Lp</w:t>
            </w:r>
            <w:r w:rsidR="00850E4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50E4A" w:rsidRPr="00ED0F0E" w:rsidRDefault="00707107" w:rsidP="00F22F47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t>Zadani</w:t>
            </w:r>
            <w:r w:rsidR="00850E4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685" w:type="dxa"/>
          </w:tcPr>
          <w:p w:rsidR="00707107" w:rsidRPr="00ED0F0E" w:rsidRDefault="00707107" w:rsidP="00F22F47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1276" w:type="dxa"/>
          </w:tcPr>
          <w:p w:rsidR="00707107" w:rsidRPr="00ED0F0E" w:rsidRDefault="00707107" w:rsidP="00F22F47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1667" w:type="dxa"/>
          </w:tcPr>
          <w:p w:rsidR="00707107" w:rsidRPr="00ED0F0E" w:rsidRDefault="00F22F47" w:rsidP="00F22F47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y odpowiedzialne za realizację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F50F87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07107" w:rsidRPr="00DC3751" w:rsidRDefault="00F50F87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Założenia ogólne</w:t>
            </w:r>
          </w:p>
        </w:tc>
        <w:tc>
          <w:tcPr>
            <w:tcW w:w="3685" w:type="dxa"/>
          </w:tcPr>
          <w:p w:rsidR="00F50F87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0F87" w:rsidRPr="00DC3751">
              <w:rPr>
                <w:sz w:val="28"/>
                <w:szCs w:val="28"/>
              </w:rPr>
              <w:t xml:space="preserve"> objęcie programem wychowawczym wszystkich członków </w:t>
            </w:r>
            <w:r w:rsidR="00F50F87" w:rsidRPr="00DC3751">
              <w:rPr>
                <w:sz w:val="28"/>
                <w:szCs w:val="28"/>
              </w:rPr>
              <w:lastRenderedPageBreak/>
              <w:t>społeczności szkolnej</w:t>
            </w:r>
          </w:p>
          <w:p w:rsidR="00707107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0F87" w:rsidRPr="00DC3751">
              <w:rPr>
                <w:sz w:val="28"/>
                <w:szCs w:val="28"/>
              </w:rPr>
              <w:t xml:space="preserve"> rozwijanie współpracy ze wszystkimi sojusznikami szkoły i instytucjami wspierającymi proces wychowawczy młodzieży</w:t>
            </w:r>
          </w:p>
        </w:tc>
        <w:tc>
          <w:tcPr>
            <w:tcW w:w="1276" w:type="dxa"/>
          </w:tcPr>
          <w:p w:rsidR="00707107" w:rsidRPr="00850E4A" w:rsidRDefault="00DF23AA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1667" w:type="dxa"/>
          </w:tcPr>
          <w:p w:rsidR="00707107" w:rsidRPr="00850E4A" w:rsidRDefault="00850E4A" w:rsidP="00850E4A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DF23AA" w:rsidRPr="00850E4A">
              <w:rPr>
                <w:sz w:val="28"/>
                <w:szCs w:val="28"/>
              </w:rPr>
              <w:t>ychowawcy pedagog, dyrektor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F50F87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707107" w:rsidRPr="00DC3751" w:rsidRDefault="00F50F87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Propagowanie modelu wartości opartego na uniwersalnych zasadach</w:t>
            </w:r>
          </w:p>
        </w:tc>
        <w:tc>
          <w:tcPr>
            <w:tcW w:w="3685" w:type="dxa"/>
          </w:tcPr>
          <w:p w:rsidR="00F50F87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0F87" w:rsidRPr="00DC3751">
              <w:rPr>
                <w:sz w:val="28"/>
                <w:szCs w:val="28"/>
              </w:rPr>
              <w:t xml:space="preserve"> omówienie norm współżycia społecznego w zespołach klasowych, utworzenie karty lub kontraktu</w:t>
            </w:r>
          </w:p>
          <w:p w:rsidR="00707107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0F87" w:rsidRPr="00DC3751">
              <w:rPr>
                <w:sz w:val="28"/>
                <w:szCs w:val="28"/>
              </w:rPr>
              <w:t xml:space="preserve"> poszanowania godności osobistej, nietykalności osobistej i bezpiecznych warunków pobytu w szkole</w:t>
            </w:r>
          </w:p>
        </w:tc>
        <w:tc>
          <w:tcPr>
            <w:tcW w:w="1276" w:type="dxa"/>
          </w:tcPr>
          <w:p w:rsidR="00707107" w:rsidRPr="00850E4A" w:rsidRDefault="00DF23AA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cały rok</w:t>
            </w:r>
          </w:p>
        </w:tc>
        <w:tc>
          <w:tcPr>
            <w:tcW w:w="1667" w:type="dxa"/>
          </w:tcPr>
          <w:p w:rsidR="00707107" w:rsidRPr="00850E4A" w:rsidRDefault="00DF23AA" w:rsidP="00850E4A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wszyscy członkowie społeczności szkolnej, wychowaw</w:t>
            </w:r>
            <w:r w:rsidR="00850E4A">
              <w:rPr>
                <w:sz w:val="28"/>
                <w:szCs w:val="28"/>
              </w:rPr>
              <w:t>cy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F50F87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07107" w:rsidRPr="00DC3751" w:rsidRDefault="00F50F87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Wdrażanie uczniów do samorządności i życia w demokratycznym społeczeństwie</w:t>
            </w:r>
          </w:p>
        </w:tc>
        <w:tc>
          <w:tcPr>
            <w:tcW w:w="3685" w:type="dxa"/>
          </w:tcPr>
          <w:p w:rsidR="00ED0F0E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0F87" w:rsidRPr="00DC3751">
              <w:rPr>
                <w:sz w:val="28"/>
                <w:szCs w:val="28"/>
              </w:rPr>
              <w:t>wybór Samorządu Uczniowskiego jako reprezentacji społeczności uczniowskiej</w:t>
            </w:r>
          </w:p>
          <w:p w:rsidR="00F50F87" w:rsidRPr="00DC3751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0F87" w:rsidRPr="00DC3751">
              <w:rPr>
                <w:sz w:val="28"/>
                <w:szCs w:val="28"/>
              </w:rPr>
              <w:t xml:space="preserve"> opracowanie regulaminu i planu działania Samorządu Uczniowskiego</w:t>
            </w:r>
          </w:p>
          <w:p w:rsidR="00F50F87" w:rsidRPr="00DC3751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0F87" w:rsidRPr="00DC3751">
              <w:rPr>
                <w:sz w:val="28"/>
                <w:szCs w:val="28"/>
              </w:rPr>
              <w:t xml:space="preserve"> opiniowanie przez Samorząd Uczniowski </w:t>
            </w:r>
            <w:r w:rsidR="00F50F87" w:rsidRPr="00DC3751">
              <w:rPr>
                <w:sz w:val="28"/>
                <w:szCs w:val="28"/>
              </w:rPr>
              <w:lastRenderedPageBreak/>
              <w:t xml:space="preserve">stopnia przestrzegania prawa do:  </w:t>
            </w:r>
          </w:p>
          <w:p w:rsidR="00F50F87" w:rsidRPr="00DC3751" w:rsidRDefault="00F50F87" w:rsidP="00850E4A">
            <w:pPr>
              <w:spacing w:line="360" w:lineRule="auto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-zapoznania się z programem nauczania i wymaganiami edukacyjnymi</w:t>
            </w:r>
            <w:r w:rsidR="00DC3751">
              <w:rPr>
                <w:sz w:val="28"/>
                <w:szCs w:val="28"/>
              </w:rPr>
              <w:t>,</w:t>
            </w:r>
            <w:r w:rsidRPr="00DC3751">
              <w:rPr>
                <w:sz w:val="28"/>
                <w:szCs w:val="28"/>
              </w:rPr>
              <w:t xml:space="preserve">  wyrażania swoich myśli i przekonań</w:t>
            </w:r>
          </w:p>
          <w:p w:rsidR="00ED2183" w:rsidRPr="00DC3751" w:rsidRDefault="00F50F87" w:rsidP="00850E4A">
            <w:pPr>
              <w:spacing w:line="360" w:lineRule="auto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 xml:space="preserve">- z poszanowaniem dobra innych osób  swobody wyboru nauki religii         </w:t>
            </w:r>
            <w:r w:rsidR="00ED2183" w:rsidRPr="00DC3751">
              <w:rPr>
                <w:sz w:val="28"/>
                <w:szCs w:val="28"/>
              </w:rPr>
              <w:t>-</w:t>
            </w:r>
            <w:r w:rsidRPr="00DC3751">
              <w:rPr>
                <w:sz w:val="28"/>
                <w:szCs w:val="28"/>
              </w:rPr>
              <w:t xml:space="preserve">uczestniczenia we wszystkich formach działań organizowanych na terenie szkoły  </w:t>
            </w:r>
          </w:p>
          <w:p w:rsidR="00ED2183" w:rsidRPr="00DC3751" w:rsidRDefault="00ED2183" w:rsidP="00850E4A">
            <w:pPr>
              <w:spacing w:line="360" w:lineRule="auto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-</w:t>
            </w:r>
            <w:r w:rsidR="00F50F87" w:rsidRPr="00DC3751">
              <w:rPr>
                <w:sz w:val="28"/>
                <w:szCs w:val="28"/>
              </w:rPr>
              <w:t xml:space="preserve">wyboru nauczyciela – opiekuna samorządu uczniowskiego  </w:t>
            </w:r>
            <w:r w:rsidR="00DC3751">
              <w:rPr>
                <w:sz w:val="28"/>
                <w:szCs w:val="28"/>
              </w:rPr>
              <w:t>-</w:t>
            </w:r>
            <w:r w:rsidR="00F50F87" w:rsidRPr="00DC3751">
              <w:rPr>
                <w:sz w:val="28"/>
                <w:szCs w:val="28"/>
              </w:rPr>
              <w:t>redagowanie i wydawanie gazetki szkolnej</w:t>
            </w:r>
          </w:p>
          <w:p w:rsidR="00ED2183" w:rsidRPr="00DC3751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0F87" w:rsidRPr="00DC3751">
              <w:rPr>
                <w:sz w:val="28"/>
                <w:szCs w:val="28"/>
              </w:rPr>
              <w:t xml:space="preserve"> współudział Samorządu w tworzeniu WSO, Programu Wychowawczego, itp. </w:t>
            </w:r>
          </w:p>
          <w:p w:rsidR="00ED2183" w:rsidRPr="00DC3751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50F87" w:rsidRPr="00DC3751">
              <w:rPr>
                <w:sz w:val="28"/>
                <w:szCs w:val="28"/>
              </w:rPr>
              <w:t xml:space="preserve"> przeprowadzenie demokratycznych wyborów do trójek klasowych i Rady </w:t>
            </w:r>
            <w:r w:rsidR="00F50F87" w:rsidRPr="00DC3751">
              <w:rPr>
                <w:sz w:val="28"/>
                <w:szCs w:val="28"/>
              </w:rPr>
              <w:lastRenderedPageBreak/>
              <w:t xml:space="preserve">Samorządu </w:t>
            </w:r>
            <w:r w:rsidR="00ED2183" w:rsidRPr="00DC3751">
              <w:rPr>
                <w:sz w:val="28"/>
                <w:szCs w:val="28"/>
              </w:rPr>
              <w:t xml:space="preserve">Uczniowskiego </w:t>
            </w:r>
          </w:p>
          <w:p w:rsidR="00ED2183" w:rsidRPr="00DC3751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D2183" w:rsidRPr="00DC3751">
              <w:rPr>
                <w:sz w:val="28"/>
                <w:szCs w:val="28"/>
              </w:rPr>
              <w:t xml:space="preserve"> uchwalenie kale</w:t>
            </w:r>
            <w:r w:rsidR="00F50F87" w:rsidRPr="00DC3751">
              <w:rPr>
                <w:sz w:val="28"/>
                <w:szCs w:val="28"/>
              </w:rPr>
              <w:t>ndarza</w:t>
            </w:r>
            <w:r w:rsidR="00ED2183" w:rsidRPr="00DC3751">
              <w:rPr>
                <w:sz w:val="28"/>
                <w:szCs w:val="28"/>
              </w:rPr>
              <w:t xml:space="preserve"> imprez szkolnych , miejskich,</w:t>
            </w:r>
          </w:p>
          <w:p w:rsidR="00ED2183" w:rsidRPr="00DC3751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50F87" w:rsidRPr="00DC3751">
              <w:rPr>
                <w:sz w:val="28"/>
                <w:szCs w:val="28"/>
              </w:rPr>
              <w:t xml:space="preserve"> organizacja dyskotek (integracyjnej, karnawałowej, walentynkowej), organizacja imprez, zabaw, </w:t>
            </w:r>
            <w:r>
              <w:rPr>
                <w:sz w:val="28"/>
                <w:szCs w:val="28"/>
              </w:rPr>
              <w:t>konkursów</w:t>
            </w:r>
            <w:r w:rsidR="00ED2183" w:rsidRPr="00DC3751">
              <w:rPr>
                <w:sz w:val="28"/>
                <w:szCs w:val="28"/>
              </w:rPr>
              <w:t xml:space="preserve"> i plebiscytów </w:t>
            </w:r>
          </w:p>
          <w:p w:rsidR="00ED2183" w:rsidRPr="00DC3751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0F87" w:rsidRPr="00DC3751">
              <w:rPr>
                <w:sz w:val="28"/>
                <w:szCs w:val="28"/>
              </w:rPr>
              <w:t xml:space="preserve"> redagowanie szkolnej tablicy samorządu </w:t>
            </w:r>
          </w:p>
          <w:p w:rsidR="00707107" w:rsidRPr="00DC3751" w:rsidRDefault="00ED0F0E" w:rsidP="00850E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0F87" w:rsidRPr="00DC3751">
              <w:rPr>
                <w:sz w:val="28"/>
                <w:szCs w:val="28"/>
              </w:rPr>
              <w:t>organizacja i udział w imprezach char</w:t>
            </w:r>
            <w:r w:rsidR="00DC3751">
              <w:rPr>
                <w:sz w:val="28"/>
                <w:szCs w:val="28"/>
              </w:rPr>
              <w:t xml:space="preserve">ytatywnych </w:t>
            </w:r>
          </w:p>
          <w:p w:rsidR="00F50F87" w:rsidRPr="00DC3751" w:rsidRDefault="00F50F87" w:rsidP="00850E4A">
            <w:pPr>
              <w:pStyle w:val="Akapitzlist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7107" w:rsidRPr="00850E4A" w:rsidRDefault="00DF23AA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lastRenderedPageBreak/>
              <w:t>wrzesień cały rok</w:t>
            </w:r>
          </w:p>
        </w:tc>
        <w:tc>
          <w:tcPr>
            <w:tcW w:w="1667" w:type="dxa"/>
          </w:tcPr>
          <w:p w:rsidR="00707107" w:rsidRPr="00850E4A" w:rsidRDefault="00DF23AA" w:rsidP="00850E4A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Samorząd Uczniowski, opiekun SU, wszyscy nauczyciele, dyrektor szkoły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ED2183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707107" w:rsidRPr="00DC3751" w:rsidRDefault="00ED2183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Kształtowanie kultury i etyki zawodowej</w:t>
            </w:r>
          </w:p>
        </w:tc>
        <w:tc>
          <w:tcPr>
            <w:tcW w:w="3685" w:type="dxa"/>
          </w:tcPr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2183" w:rsidRPr="00DC3751">
              <w:rPr>
                <w:sz w:val="28"/>
                <w:szCs w:val="28"/>
              </w:rPr>
              <w:t>ocena własnej pracy podczas realizowania praktyki zawodowej</w:t>
            </w:r>
          </w:p>
          <w:p w:rsidR="00707107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D2183" w:rsidRPr="00DC3751">
              <w:rPr>
                <w:sz w:val="28"/>
                <w:szCs w:val="28"/>
              </w:rPr>
              <w:t>analiza godności i etyki zawodowej (honor dobrego rzemieślnika, dbanie o dobre imię zakładu pracy, własnej firmy)</w:t>
            </w:r>
          </w:p>
        </w:tc>
        <w:tc>
          <w:tcPr>
            <w:tcW w:w="1276" w:type="dxa"/>
          </w:tcPr>
          <w:p w:rsidR="00707107" w:rsidRPr="00850E4A" w:rsidRDefault="00DF23AA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cały rok</w:t>
            </w:r>
          </w:p>
        </w:tc>
        <w:tc>
          <w:tcPr>
            <w:tcW w:w="1667" w:type="dxa"/>
          </w:tcPr>
          <w:p w:rsidR="00707107" w:rsidRPr="00850E4A" w:rsidRDefault="00DF23AA" w:rsidP="00850E4A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nauczyciele, wychowawcy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ED2183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707107" w:rsidRPr="00DC3751" w:rsidRDefault="00ED2183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Rozwój intelektualny i emocjonalny uczniów, rozpoznawanie oraz dbanie o rozwój zainteresowań i zdolności</w:t>
            </w:r>
          </w:p>
        </w:tc>
        <w:tc>
          <w:tcPr>
            <w:tcW w:w="3685" w:type="dxa"/>
          </w:tcPr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2183" w:rsidRPr="00DC3751">
              <w:rPr>
                <w:sz w:val="28"/>
                <w:szCs w:val="28"/>
              </w:rPr>
              <w:t xml:space="preserve">poszerzanie wiedzy ucznia na temat osobowości człowieka poprzez organizowanie pogadanek i dyskusji w zespołach klasowych </w:t>
            </w:r>
          </w:p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2183" w:rsidRPr="00DC3751">
              <w:rPr>
                <w:sz w:val="28"/>
                <w:szCs w:val="28"/>
              </w:rPr>
              <w:t xml:space="preserve"> inspirowanie uczniów do poznawania siebie i swoich możliwości, motywowanie do samokształcenia </w:t>
            </w:r>
          </w:p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2183" w:rsidRPr="00DC3751">
              <w:rPr>
                <w:sz w:val="28"/>
                <w:szCs w:val="28"/>
              </w:rPr>
              <w:t xml:space="preserve"> umożliwianie uczniom przedstawiania własnych sądów i ich obrony, nawet jeśli różnią się one od przekonań nauczyciela </w:t>
            </w:r>
          </w:p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2183" w:rsidRPr="00DC3751">
              <w:rPr>
                <w:sz w:val="28"/>
                <w:szCs w:val="28"/>
              </w:rPr>
              <w:t xml:space="preserve"> dostarczanie wychowankom wzorców zachowań wynikających z własnej postawy wobec zaistniałych i potencjalnych problemów dnia</w:t>
            </w:r>
          </w:p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D2183" w:rsidRPr="00DC3751">
              <w:rPr>
                <w:sz w:val="28"/>
                <w:szCs w:val="28"/>
              </w:rPr>
              <w:t xml:space="preserve"> stosowanie pochwał, nagród i stypendiów dla wyróżniających się uczniów</w:t>
            </w:r>
          </w:p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="00ED2183" w:rsidRPr="00DC3751">
              <w:rPr>
                <w:sz w:val="28"/>
                <w:szCs w:val="28"/>
              </w:rPr>
              <w:t xml:space="preserve"> umiejętna stymulacja i dowartościowywanie uczniów posiadających niskie poczucie własnej wartości, przeprowadzenie zajęć na temat mocnych stron wychowanków g) organizowanie uczniom pomocy w nauce</w:t>
            </w:r>
          </w:p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D2183" w:rsidRPr="00DC3751">
              <w:rPr>
                <w:sz w:val="28"/>
                <w:szCs w:val="28"/>
              </w:rPr>
              <w:t xml:space="preserve"> aktywizowanie uczniów poprzez powierzanie im zadań odpowiadających im indywidualnym predyspozycjom </w:t>
            </w:r>
          </w:p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D2183" w:rsidRPr="00DC3751">
              <w:rPr>
                <w:sz w:val="28"/>
                <w:szCs w:val="28"/>
              </w:rPr>
              <w:t xml:space="preserve"> zachęcanie uczniów do udziału w konkursach, turniejach, olimpiadach i rozgrywkach sportowych </w:t>
            </w:r>
          </w:p>
          <w:p w:rsidR="00707107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D2183" w:rsidRPr="00DC3751">
              <w:rPr>
                <w:sz w:val="28"/>
                <w:szCs w:val="28"/>
              </w:rPr>
              <w:t xml:space="preserve"> organizowanie zajęć pozalekcyjnych i kół zainteresowań</w:t>
            </w:r>
          </w:p>
          <w:p w:rsidR="00ED2183" w:rsidRPr="00DC3751" w:rsidRDefault="00ED0F0E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D2183" w:rsidRPr="00DC3751">
              <w:rPr>
                <w:sz w:val="28"/>
                <w:szCs w:val="28"/>
              </w:rPr>
              <w:t xml:space="preserve"> prowadzenie zajęć w formie pracy w grupie</w:t>
            </w:r>
          </w:p>
        </w:tc>
        <w:tc>
          <w:tcPr>
            <w:tcW w:w="1276" w:type="dxa"/>
          </w:tcPr>
          <w:p w:rsidR="00707107" w:rsidRPr="00850E4A" w:rsidRDefault="00DF23AA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1667" w:type="dxa"/>
          </w:tcPr>
          <w:p w:rsidR="00707107" w:rsidRPr="00850E4A" w:rsidRDefault="00DF23AA" w:rsidP="00850E4A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nauczyciele, pedagog, dyrektor szkoły, wychowawcy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ED2183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lastRenderedPageBreak/>
              <w:t>6.</w:t>
            </w: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107" w:rsidRPr="00DC3751" w:rsidRDefault="00ED2183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lastRenderedPageBreak/>
              <w:t>Rozwijanie przedsiębiorczości i inicjatywy</w:t>
            </w: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D2183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D2183" w:rsidRPr="00DC3751">
              <w:rPr>
                <w:sz w:val="28"/>
                <w:szCs w:val="28"/>
              </w:rPr>
              <w:t xml:space="preserve"> zachęcanie uczniów do udziału w projektach, podejmowania inicjatyw </w:t>
            </w:r>
            <w:r w:rsidR="00ED2183" w:rsidRPr="00DC3751">
              <w:rPr>
                <w:sz w:val="28"/>
                <w:szCs w:val="28"/>
              </w:rPr>
              <w:lastRenderedPageBreak/>
              <w:t xml:space="preserve">na rzecz klasy, szkoły, środowiska lokalnego </w:t>
            </w:r>
          </w:p>
          <w:p w:rsidR="00ED2183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D2183" w:rsidRPr="00DC3751">
              <w:rPr>
                <w:sz w:val="28"/>
                <w:szCs w:val="28"/>
              </w:rPr>
              <w:t xml:space="preserve"> realizacja tematów związanych z kształtowaniem postawy przedsiębiorcz</w:t>
            </w:r>
            <w:r w:rsidR="008B5C8F" w:rsidRPr="00DC3751">
              <w:rPr>
                <w:sz w:val="28"/>
                <w:szCs w:val="28"/>
              </w:rPr>
              <w:t>ości,</w:t>
            </w:r>
          </w:p>
          <w:p w:rsidR="008B5C8F" w:rsidRPr="00DC3751" w:rsidRDefault="00ED2183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analizy rynku pracy i jego potrzeb.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ED2183" w:rsidRPr="00DC3751">
              <w:rPr>
                <w:sz w:val="28"/>
                <w:szCs w:val="28"/>
              </w:rPr>
              <w:t xml:space="preserve"> angażowanie młodzieży do działalności na rzecz społeczności klasowej, szkolnej i lokalnej </w:t>
            </w:r>
          </w:p>
          <w:p w:rsidR="00707107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D2183" w:rsidRPr="00DC3751">
              <w:rPr>
                <w:sz w:val="28"/>
                <w:szCs w:val="28"/>
              </w:rPr>
              <w:t xml:space="preserve"> uświadomienie wartości pracy (praca jako dobro, wartość, prawo człowieka)</w:t>
            </w:r>
          </w:p>
        </w:tc>
        <w:tc>
          <w:tcPr>
            <w:tcW w:w="1276" w:type="dxa"/>
          </w:tcPr>
          <w:p w:rsidR="00707107" w:rsidRPr="00850E4A" w:rsidRDefault="00707107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50E4A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cały rok</w:t>
            </w: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07107" w:rsidRPr="00850E4A" w:rsidRDefault="00707107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DF23AA" w:rsidP="00850E4A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 xml:space="preserve">wychowawcy opiekun SU, nauczyciel pp, </w:t>
            </w:r>
            <w:r w:rsidRPr="00850E4A">
              <w:rPr>
                <w:sz w:val="28"/>
                <w:szCs w:val="28"/>
              </w:rPr>
              <w:lastRenderedPageBreak/>
              <w:t>opiekunowie organizacji młodzieżowych i kół zainteresowań</w:t>
            </w: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  <w:p w:rsidR="008B5C8F" w:rsidRPr="00850E4A" w:rsidRDefault="008B5C8F" w:rsidP="00850E4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F50F87" w:rsidTr="00ED2183">
        <w:tc>
          <w:tcPr>
            <w:tcW w:w="568" w:type="dxa"/>
          </w:tcPr>
          <w:p w:rsidR="00707107" w:rsidRPr="00DC3751" w:rsidRDefault="00707107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ED0F0E" w:rsidRDefault="008B5C8F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t>7.</w:t>
            </w: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107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Wdrażanie poczucia odpowiedzialności, obowiązkowości i dyscypliny</w:t>
            </w:r>
          </w:p>
        </w:tc>
        <w:tc>
          <w:tcPr>
            <w:tcW w:w="3685" w:type="dxa"/>
          </w:tcPr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 xml:space="preserve">Tworzenie uczniom warunków do nabywania umiejętności planowania, organizowania i oceniania własnej nauki oraz przejmowania za nią odpowiedzialności: 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systematyczne i konsekwentne egzekwowanie od uczniów przestrzegania </w:t>
            </w:r>
            <w:r w:rsidR="008B5C8F" w:rsidRPr="00DC3751">
              <w:rPr>
                <w:sz w:val="28"/>
                <w:szCs w:val="28"/>
              </w:rPr>
              <w:lastRenderedPageBreak/>
              <w:t>Regulaminu Uczniowskiego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B5C8F" w:rsidRPr="00DC3751">
              <w:rPr>
                <w:sz w:val="28"/>
                <w:szCs w:val="28"/>
              </w:rPr>
              <w:t xml:space="preserve"> utrzymywanie dyscypliny w zakresie frekwencji i punktualnego przychodzenia na zajęcia 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wdrażanie kulturalnego sposobu zachowania się na apelach, imprezach szkolnych i pozaszkolnych </w:t>
            </w:r>
          </w:p>
          <w:p w:rsidR="00707107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monitoring przyjętych przez uczniów obowiązków i zleconych do wykonania prac, w celu rozbudzenia odpowiedzialności za podjęte zobowiązania.</w:t>
            </w:r>
          </w:p>
        </w:tc>
        <w:tc>
          <w:tcPr>
            <w:tcW w:w="1276" w:type="dxa"/>
          </w:tcPr>
          <w:p w:rsidR="00850E4A" w:rsidRPr="00850E4A" w:rsidRDefault="00850E4A" w:rsidP="00850E4A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lastRenderedPageBreak/>
              <w:t>cały rok</w:t>
            </w:r>
          </w:p>
          <w:p w:rsidR="00707107" w:rsidRPr="00850E4A" w:rsidRDefault="00707107" w:rsidP="00DF23AA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07107" w:rsidRPr="00850E4A" w:rsidRDefault="00850E4A" w:rsidP="00850E4A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opiekun SU, wychowawcy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8B5C8F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</w:tcPr>
          <w:p w:rsidR="00707107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Kształtowanie postaw patriotycznych i obywatelskich.</w:t>
            </w: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Poznawanie dziedzictwa kultury narodowej postrzeganej w perspektywie kultury europejskiej i światowej: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B5C8F" w:rsidRPr="00DC3751">
              <w:rPr>
                <w:sz w:val="28"/>
                <w:szCs w:val="28"/>
              </w:rPr>
              <w:t xml:space="preserve"> organizowanie i uczestniczenie w obchodach świąt i uroczystościach państwowych 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8B5C8F" w:rsidRPr="00DC3751">
              <w:rPr>
                <w:sz w:val="28"/>
                <w:szCs w:val="28"/>
              </w:rPr>
              <w:t xml:space="preserve"> przygotowywanie tematycznych gazetek i wystaw 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przeprowadzanie pogadanek, projekcji filmów o tematyce patriotycznej i historycznej, wykorzystanie treści programów nauczania w tym zakresie 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omówienie zasad funkcjonowania organów i urzędów państwowych oraz samorządowych, zapoznanie z Konstytucją, prawami i obowiązkami obywatela </w:t>
            </w:r>
          </w:p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poszerzanie wiedzy o powiecie szamotulskim </w:t>
            </w:r>
          </w:p>
          <w:p w:rsidR="00707107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gromadzenie materiałów informacyjnych i popularyzowanie wiedzy o Unii Europejskiej</w:t>
            </w:r>
            <w:r w:rsidR="00850E4A">
              <w:t xml:space="preserve"> </w:t>
            </w:r>
          </w:p>
        </w:tc>
        <w:tc>
          <w:tcPr>
            <w:tcW w:w="1276" w:type="dxa"/>
          </w:tcPr>
          <w:p w:rsidR="00850E4A" w:rsidRPr="00850E4A" w:rsidRDefault="00850E4A" w:rsidP="00850E4A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lastRenderedPageBreak/>
              <w:t>cały rok</w:t>
            </w:r>
          </w:p>
          <w:p w:rsidR="00707107" w:rsidRPr="00850E4A" w:rsidRDefault="00707107" w:rsidP="00DF23AA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707107" w:rsidRPr="00850E4A" w:rsidRDefault="00850E4A" w:rsidP="00850E4A">
            <w:pPr>
              <w:pStyle w:val="Akapitzlist"/>
              <w:ind w:left="0"/>
              <w:jc w:val="both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wychowawcy, nauczyciele przedmiotowi, bibliotekarka, pielęgniarka, pedagog, zaproszeni specjaliści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8B5C8F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lastRenderedPageBreak/>
              <w:t>9.</w:t>
            </w: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107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lastRenderedPageBreak/>
              <w:t xml:space="preserve">Kształtowanie świadomej </w:t>
            </w:r>
            <w:r w:rsidRPr="00DC3751">
              <w:rPr>
                <w:sz w:val="28"/>
                <w:szCs w:val="28"/>
              </w:rPr>
              <w:lastRenderedPageBreak/>
              <w:t>postawy ekologicznej</w:t>
            </w:r>
          </w:p>
        </w:tc>
        <w:tc>
          <w:tcPr>
            <w:tcW w:w="3685" w:type="dxa"/>
          </w:tcPr>
          <w:p w:rsidR="00707107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8B5C8F" w:rsidRPr="00DC3751">
              <w:rPr>
                <w:sz w:val="28"/>
                <w:szCs w:val="28"/>
              </w:rPr>
              <w:t xml:space="preserve">budzenie zainteresowania i </w:t>
            </w:r>
            <w:r w:rsidR="008B5C8F" w:rsidRPr="00DC3751">
              <w:rPr>
                <w:sz w:val="28"/>
                <w:szCs w:val="28"/>
              </w:rPr>
              <w:lastRenderedPageBreak/>
              <w:t>przyjaznej postawy wobec środowiska naturalnego: konkursy ekologiczne, olimpiady, gazetki, prezentacje, apele, referaty, akcje</w:t>
            </w:r>
          </w:p>
        </w:tc>
        <w:tc>
          <w:tcPr>
            <w:tcW w:w="1276" w:type="dxa"/>
          </w:tcPr>
          <w:p w:rsidR="00707107" w:rsidRPr="00850E4A" w:rsidRDefault="00850E4A" w:rsidP="004E0A37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1667" w:type="dxa"/>
          </w:tcPr>
          <w:p w:rsidR="00707107" w:rsidRPr="00850E4A" w:rsidRDefault="00850E4A" w:rsidP="004E0A37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wychowawcy, nauczyciele biologii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8B5C8F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lastRenderedPageBreak/>
              <w:t>10.</w:t>
            </w: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107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Podnoszenie umiejętności i sprawności posługiwania się językiem polskim i językami obcymi.</w:t>
            </w:r>
          </w:p>
        </w:tc>
        <w:tc>
          <w:tcPr>
            <w:tcW w:w="3685" w:type="dxa"/>
          </w:tcPr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udział młodzieży w tematycznych konkursach i olimpiadach</w:t>
            </w:r>
          </w:p>
          <w:p w:rsidR="00DF23AA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B5C8F" w:rsidRPr="00DC3751">
              <w:rPr>
                <w:sz w:val="28"/>
                <w:szCs w:val="28"/>
              </w:rPr>
              <w:t xml:space="preserve"> codzienna dbałość o poprawne posługiwanie się językiem polskim przez wszystkich pracowników szkoły </w:t>
            </w:r>
          </w:p>
          <w:p w:rsidR="00DF23AA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>podnoszenie sprawności posługiwania się językami obcymi, organizowanie praktyk językowych, wymiany międzynarodowej, wycieczek</w:t>
            </w:r>
          </w:p>
          <w:p w:rsidR="00707107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B5C8F" w:rsidRPr="00DC3751">
              <w:rPr>
                <w:sz w:val="28"/>
                <w:szCs w:val="28"/>
              </w:rPr>
              <w:t xml:space="preserve"> rozwijanie i promowanie literackiej twórczości uczniowskiej</w:t>
            </w:r>
          </w:p>
        </w:tc>
        <w:tc>
          <w:tcPr>
            <w:tcW w:w="1276" w:type="dxa"/>
          </w:tcPr>
          <w:p w:rsidR="00707107" w:rsidRPr="00850E4A" w:rsidRDefault="00850E4A" w:rsidP="004E0A37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cały rok</w:t>
            </w:r>
          </w:p>
        </w:tc>
        <w:tc>
          <w:tcPr>
            <w:tcW w:w="1667" w:type="dxa"/>
          </w:tcPr>
          <w:p w:rsidR="00707107" w:rsidRPr="00850E4A" w:rsidRDefault="00850E4A" w:rsidP="004E0A37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wszyscy pracownicy szkoły w szczególności nauczyciele języka polskiego i języków obcych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8B5C8F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707107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Rozpoznawanie potrzeb wychowanków.</w:t>
            </w: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B5C8F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8B5C8F" w:rsidRPr="00DC3751">
              <w:rPr>
                <w:sz w:val="28"/>
                <w:szCs w:val="28"/>
              </w:rPr>
              <w:t xml:space="preserve"> rozpoznawanie potrzeb uczniów: materialnych, wychowawczych i </w:t>
            </w:r>
            <w:r w:rsidR="008B5C8F" w:rsidRPr="00DC3751">
              <w:rPr>
                <w:sz w:val="28"/>
                <w:szCs w:val="28"/>
              </w:rPr>
              <w:lastRenderedPageBreak/>
              <w:t xml:space="preserve">opiekuńczych </w:t>
            </w:r>
          </w:p>
          <w:p w:rsidR="00707107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bieżący monitoring zachowań sygnalizujących potrzeby i problemy wychowanków</w:t>
            </w:r>
          </w:p>
        </w:tc>
        <w:tc>
          <w:tcPr>
            <w:tcW w:w="1276" w:type="dxa"/>
          </w:tcPr>
          <w:p w:rsidR="00707107" w:rsidRPr="00850E4A" w:rsidRDefault="00850E4A" w:rsidP="004E0A37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lastRenderedPageBreak/>
              <w:t>wrzesień cały rok</w:t>
            </w:r>
          </w:p>
        </w:tc>
        <w:tc>
          <w:tcPr>
            <w:tcW w:w="1667" w:type="dxa"/>
          </w:tcPr>
          <w:p w:rsidR="00707107" w:rsidRPr="00850E4A" w:rsidRDefault="00850E4A" w:rsidP="004E0A37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wychowawcy, pedagog szkolny</w:t>
            </w:r>
          </w:p>
        </w:tc>
      </w:tr>
      <w:tr w:rsidR="00F50F87" w:rsidTr="00ED2183">
        <w:tc>
          <w:tcPr>
            <w:tcW w:w="568" w:type="dxa"/>
          </w:tcPr>
          <w:p w:rsidR="00707107" w:rsidRPr="00ED0F0E" w:rsidRDefault="008B5C8F" w:rsidP="00850E4A">
            <w:pPr>
              <w:pStyle w:val="Akapitzlist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ED0F0E">
              <w:rPr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68" w:type="dxa"/>
          </w:tcPr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8B5C8F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Prowadzenie działalności profilaktycznej, wychowawczej i pomoc uczniom w rozwiązywaniu problemów.</w:t>
            </w:r>
          </w:p>
        </w:tc>
        <w:tc>
          <w:tcPr>
            <w:tcW w:w="3685" w:type="dxa"/>
          </w:tcPr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wykorzystywanie tematyki lekcyjnej na wszystkich przedmiotach do szerzenia wiedzy o uzależnieniach, wynikających z nich zagrożeniach oraz sposobach zapobiegania uzależnieniom 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organizowanie spotkań ze specjalistami na temat profilaktyki wychowawczej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B5C8F" w:rsidRPr="00DC3751">
              <w:rPr>
                <w:sz w:val="28"/>
                <w:szCs w:val="28"/>
              </w:rPr>
              <w:t xml:space="preserve"> realizacja programów profilaktycznych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B5C8F" w:rsidRPr="00DC3751">
              <w:rPr>
                <w:sz w:val="28"/>
                <w:szCs w:val="28"/>
              </w:rPr>
              <w:t xml:space="preserve"> współpraca z instytucjami w zakresie przeciwdziałania przestępstwom i uzależnieniom wśród młodzieży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B5C8F" w:rsidRPr="00DC3751">
              <w:rPr>
                <w:sz w:val="28"/>
                <w:szCs w:val="28"/>
              </w:rPr>
              <w:t xml:space="preserve"> dążenie do </w:t>
            </w:r>
            <w:r w:rsidR="008B5C8F" w:rsidRPr="00DC3751">
              <w:rPr>
                <w:sz w:val="28"/>
                <w:szCs w:val="28"/>
              </w:rPr>
              <w:lastRenderedPageBreak/>
              <w:t>zagospodarowywania czasu wolnego ucznia poprzez zachęcanie do udziału w kołach zainteresowań, konkursach, akcjach charytatywnych, imprezach szkolnych, itp.</w:t>
            </w:r>
          </w:p>
          <w:p w:rsidR="00DF23AA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B5C8F" w:rsidRPr="00DC3751">
              <w:rPr>
                <w:sz w:val="28"/>
                <w:szCs w:val="28"/>
              </w:rPr>
              <w:t xml:space="preserve"> konsekwentne eliminowanie postaw agresji i przemocy wśród młodzieży: 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um</w:t>
            </w:r>
            <w:r>
              <w:rPr>
                <w:sz w:val="28"/>
                <w:szCs w:val="28"/>
              </w:rPr>
              <w:t>iejętne zażegnywanie konfliktów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przyswajanie metod i technik negocjacyjnego rozwiązywania konfliktów i problemów społecznych  </w:t>
            </w: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>zwracanie uwagi na kulturę słowa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 nauka zachowań asertywnych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 okazywanie uczniom zainteresowania</w:t>
            </w:r>
          </w:p>
          <w:p w:rsidR="00DF23AA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 xml:space="preserve"> ich problemami życiowymi 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5C8F" w:rsidRPr="00DC3751">
              <w:rPr>
                <w:sz w:val="28"/>
                <w:szCs w:val="28"/>
              </w:rPr>
              <w:t xml:space="preserve"> poszerzanie wiedzy </w:t>
            </w:r>
            <w:r w:rsidR="008B5C8F" w:rsidRPr="00DC3751">
              <w:rPr>
                <w:sz w:val="28"/>
                <w:szCs w:val="28"/>
              </w:rPr>
              <w:lastRenderedPageBreak/>
              <w:t>własnej i uczniów</w:t>
            </w:r>
          </w:p>
          <w:p w:rsidR="00B03D0A" w:rsidRPr="00DC3751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 xml:space="preserve"> na temat problemów okresu dojrzewania i powodów frustracji prowadzących do agresywnych zachowań  </w:t>
            </w:r>
            <w:r w:rsidR="00DF23AA">
              <w:rPr>
                <w:sz w:val="28"/>
                <w:szCs w:val="28"/>
              </w:rPr>
              <w:t>---</w:t>
            </w:r>
            <w:r w:rsidRPr="00DC3751">
              <w:rPr>
                <w:sz w:val="28"/>
                <w:szCs w:val="28"/>
              </w:rPr>
              <w:t xml:space="preserve">upowszechnianie wiedzy na temat pracy psychologa i pedagoga </w:t>
            </w:r>
            <w:r w:rsidR="00DF23AA">
              <w:rPr>
                <w:sz w:val="28"/>
                <w:szCs w:val="28"/>
              </w:rPr>
              <w:t>,</w:t>
            </w:r>
            <w:r w:rsidRPr="00DC3751">
              <w:rPr>
                <w:sz w:val="28"/>
                <w:szCs w:val="28"/>
              </w:rPr>
              <w:t xml:space="preserve"> zawieszenie gazetki „Gdzie szukać pomocy?”</w:t>
            </w:r>
          </w:p>
          <w:p w:rsidR="00B03D0A" w:rsidRPr="00DC3751" w:rsidRDefault="00DF23A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wzmacnianie </w:t>
            </w:r>
            <w:r w:rsidR="008B5C8F" w:rsidRPr="00DC3751">
              <w:rPr>
                <w:sz w:val="28"/>
                <w:szCs w:val="28"/>
              </w:rPr>
              <w:t>pozytywnych zachowań wśród</w:t>
            </w:r>
          </w:p>
          <w:p w:rsidR="00574D47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 xml:space="preserve"> młodzieży poprzez udzielanie skutecznej, konstruktywnej pochwały  </w:t>
            </w:r>
            <w:r w:rsidR="00DF23AA">
              <w:rPr>
                <w:sz w:val="28"/>
                <w:szCs w:val="28"/>
              </w:rPr>
              <w:t>-</w:t>
            </w:r>
            <w:r w:rsidRPr="00DC3751">
              <w:rPr>
                <w:sz w:val="28"/>
                <w:szCs w:val="28"/>
              </w:rPr>
              <w:t xml:space="preserve">przeprowadzenie wśród rodziców pogadanek na </w:t>
            </w:r>
          </w:p>
          <w:p w:rsidR="00F22F47" w:rsidRDefault="008B5C8F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  <w:r w:rsidRPr="00DC3751">
              <w:rPr>
                <w:sz w:val="28"/>
                <w:szCs w:val="28"/>
              </w:rPr>
              <w:t>temat uzależnień</w:t>
            </w:r>
          </w:p>
          <w:p w:rsidR="00574D47" w:rsidRDefault="00574D47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574D47" w:rsidRDefault="00574D47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00760A" w:rsidRDefault="0000760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00760A" w:rsidRDefault="0000760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00760A" w:rsidRDefault="0000760A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605E68" w:rsidRDefault="00605E68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  <w:p w:rsidR="00605E68" w:rsidRPr="00DC3751" w:rsidRDefault="00605E68" w:rsidP="00850E4A">
            <w:pPr>
              <w:pStyle w:val="Akapitzlist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7107" w:rsidRPr="00850E4A" w:rsidRDefault="00850E4A" w:rsidP="004E0A37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lastRenderedPageBreak/>
              <w:t>cały rok</w:t>
            </w:r>
          </w:p>
        </w:tc>
        <w:tc>
          <w:tcPr>
            <w:tcW w:w="1667" w:type="dxa"/>
          </w:tcPr>
          <w:p w:rsidR="00707107" w:rsidRPr="00850E4A" w:rsidRDefault="00850E4A" w:rsidP="004E0A37">
            <w:pPr>
              <w:pStyle w:val="Akapitzlist"/>
              <w:ind w:left="0"/>
              <w:rPr>
                <w:sz w:val="28"/>
                <w:szCs w:val="28"/>
              </w:rPr>
            </w:pPr>
            <w:r w:rsidRPr="00850E4A">
              <w:rPr>
                <w:sz w:val="28"/>
                <w:szCs w:val="28"/>
              </w:rPr>
              <w:t>wychowawcy, nauczyciele, pedagog szkolny, pracownicy szkoły</w:t>
            </w:r>
          </w:p>
        </w:tc>
      </w:tr>
    </w:tbl>
    <w:p w:rsidR="00605E68" w:rsidRDefault="008A5A0E" w:rsidP="00B03D0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II. SZCZEGÓŁOWE DZIAŁANIA PROFILAKTYCZNE</w:t>
      </w:r>
    </w:p>
    <w:p w:rsidR="0000760A" w:rsidRDefault="0000760A" w:rsidP="00B03D0A">
      <w:pPr>
        <w:jc w:val="both"/>
        <w:rPr>
          <w:b/>
          <w:sz w:val="32"/>
          <w:szCs w:val="32"/>
        </w:rPr>
      </w:pP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 w:rsidRPr="007119F5">
        <w:rPr>
          <w:b/>
          <w:sz w:val="27"/>
          <w:szCs w:val="27"/>
        </w:rPr>
        <w:t>ZADANIA WYCHOWAWCZO-PR</w:t>
      </w:r>
      <w:r w:rsidR="00420429">
        <w:rPr>
          <w:b/>
          <w:sz w:val="27"/>
          <w:szCs w:val="27"/>
        </w:rPr>
        <w:t>OFILAKTYCZNE NA ROK SZKOLNY 2021</w:t>
      </w:r>
      <w:r w:rsidRPr="007119F5">
        <w:rPr>
          <w:b/>
          <w:sz w:val="27"/>
          <w:szCs w:val="27"/>
        </w:rPr>
        <w:t>/202</w:t>
      </w:r>
      <w:r w:rsidR="00420429">
        <w:rPr>
          <w:b/>
          <w:sz w:val="27"/>
          <w:szCs w:val="27"/>
        </w:rPr>
        <w:t>2</w:t>
      </w:r>
      <w:r w:rsidR="006B0BFA"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Prioryte</w:t>
      </w:r>
      <w:r w:rsidR="00420429">
        <w:rPr>
          <w:sz w:val="27"/>
          <w:szCs w:val="27"/>
        </w:rPr>
        <w:t>ty Programu w roku szkolnym 2021/2022</w:t>
      </w:r>
      <w:r>
        <w:rPr>
          <w:sz w:val="27"/>
          <w:szCs w:val="27"/>
        </w:rPr>
        <w:t xml:space="preserve"> wynikają z koncepcji pracy i funkcjonowania ZS nr 2</w:t>
      </w:r>
      <w:r w:rsidR="0000760A">
        <w:rPr>
          <w:sz w:val="27"/>
          <w:szCs w:val="27"/>
        </w:rPr>
        <w:t xml:space="preserve"> w Szamotułach</w:t>
      </w:r>
      <w:r>
        <w:rPr>
          <w:sz w:val="27"/>
          <w:szCs w:val="27"/>
        </w:rPr>
        <w:t xml:space="preserve"> na lata2017 – 2022 i  Priorytetów MEN, określających podstawowe kierunki realizacji polityki oświatow</w:t>
      </w:r>
      <w:r w:rsidR="00420429">
        <w:rPr>
          <w:sz w:val="27"/>
          <w:szCs w:val="27"/>
        </w:rPr>
        <w:t>ej państwa. W roku szkolnym 2021/2022</w:t>
      </w:r>
      <w:r>
        <w:rPr>
          <w:sz w:val="27"/>
          <w:szCs w:val="27"/>
        </w:rPr>
        <w:t xml:space="preserve"> należą do nich:</w:t>
      </w:r>
    </w:p>
    <w:p w:rsidR="00420429" w:rsidRPr="00420429" w:rsidRDefault="00420429" w:rsidP="00420429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204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stawowe kierunki realizacji polityki oświatowej państwa w roku szkolnym 2021/2022</w:t>
      </w:r>
    </w:p>
    <w:p w:rsidR="00420429" w:rsidRPr="00420429" w:rsidRDefault="00420429" w:rsidP="00420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429" w:rsidRPr="003E2835" w:rsidRDefault="00420429" w:rsidP="0042042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2835">
        <w:rPr>
          <w:rFonts w:ascii="Times New Roman" w:eastAsia="Times New Roman" w:hAnsi="Times New Roman" w:cs="Times New Roman"/>
          <w:sz w:val="28"/>
          <w:szCs w:val="28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420429" w:rsidRPr="003E2835" w:rsidRDefault="00420429" w:rsidP="0042042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2835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nie do wrażliwości na prawdę i dobro. Kształtowanie właściwych postaw szlachetności, zaangażowania społecznego i dbałości o zdrowie.</w:t>
      </w:r>
    </w:p>
    <w:p w:rsidR="00420429" w:rsidRPr="003E2835" w:rsidRDefault="00420429" w:rsidP="0042042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2835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420429" w:rsidRPr="003E2835" w:rsidRDefault="00420429" w:rsidP="0042042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28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</w:t>
      </w:r>
      <w:r w:rsidRPr="003E2835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kształcenia z narzędzi i zasobów cyfrowych oraz metod kształcenia wykorzystujących technologie informacyjno-komunikacyjne.</w:t>
      </w:r>
    </w:p>
    <w:p w:rsidR="00420429" w:rsidRPr="003E2835" w:rsidRDefault="00420429" w:rsidP="00420429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2835">
        <w:rPr>
          <w:rFonts w:ascii="Times New Roman" w:eastAsia="Times New Roman" w:hAnsi="Times New Roman" w:cs="Times New Roman"/>
          <w:sz w:val="28"/>
          <w:szCs w:val="28"/>
          <w:lang w:eastAsia="pl-PL"/>
        </w:rPr>
        <w:t>Wdrażanie Zintegrowanej Strategii Umiejętności – rozwój umiejętności zawodowych w edukacji formalnej i pozaformalnej, w tym uczeniu się dorosłych.</w:t>
      </w:r>
    </w:p>
    <w:p w:rsidR="00420429" w:rsidRPr="003E2835" w:rsidRDefault="00420429" w:rsidP="007119F5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E2835">
        <w:rPr>
          <w:rFonts w:ascii="Times New Roman" w:eastAsia="Times New Roman" w:hAnsi="Times New Roman" w:cs="Times New Roman"/>
          <w:sz w:val="28"/>
          <w:szCs w:val="28"/>
          <w:lang w:eastAsia="pl-PL"/>
        </w:rPr>
        <w:t>Wzmocnienie edukacji ekologicznej w szkołach. Rozwijanie postawy odpowiedzialności za środowisko naturalne</w:t>
      </w:r>
      <w:r w:rsidRPr="00420429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119F5" w:rsidRPr="006B0BFA" w:rsidRDefault="007119F5" w:rsidP="00EC3779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3779">
        <w:rPr>
          <w:sz w:val="27"/>
          <w:szCs w:val="27"/>
        </w:rPr>
        <w:t xml:space="preserve">Wzmacnianie wychowawczej roli szkoły. Zadania do realizacji wynikają z celu ogólnego, jakim jest wspieranie uczniów w osiąganiu pełnej dojrzałości w czterech podstawowych sferach: fizycznej, psychicznej (w tym m.in. emocjonalnej i intelektualnej), społecznej i duchowej. Dojrzałość fizyczną rozumie się jako prowadzenie zdrowego stylu życia, dojrzałość psychiczną – jako ponoszenie odpowiedzialności za siebie i współodpowiedzialności za innych oraz otaczający świat, dojrzałość społeczną – jako konstruktywne pełnienie ról społecznych, a dojrzałość duchową – jako posiadanie konstruktywnego systemu wartości oraz poczucia sensu życia i istnienia człowieka. Przedstawiony poniżeń system działań wychowawczo-profilaktycznych uwzględnia potrzeby i stan zasobów szkoły, a sposób realizacji wskazanych celów jest często wspólny dla wszystkich wymienionych wyżej sfer. Zadania uwzględnią również następujące problemy wynikające ze zmian </w:t>
      </w:r>
      <w:r w:rsidRPr="006B0BFA">
        <w:rPr>
          <w:sz w:val="27"/>
          <w:szCs w:val="27"/>
        </w:rPr>
        <w:t>zachodzących we współczesnym świecie zauważalnych w najbliższym otoczeniu ucznia (szkoła, rodzina, rówieśnicy, środowisko lokalne) i wynikających z przeprowadzonych obserwacji: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E31F56">
        <w:rPr>
          <w:sz w:val="27"/>
          <w:szCs w:val="27"/>
        </w:rPr>
        <w:t xml:space="preserve">  </w:t>
      </w:r>
      <w:r w:rsidR="00574D47">
        <w:rPr>
          <w:sz w:val="27"/>
          <w:szCs w:val="27"/>
        </w:rPr>
        <w:t>A</w:t>
      </w:r>
      <w:r>
        <w:rPr>
          <w:sz w:val="27"/>
          <w:szCs w:val="27"/>
        </w:rPr>
        <w:t>daptacja</w:t>
      </w:r>
      <w:r w:rsidR="00EC3779">
        <w:rPr>
          <w:sz w:val="27"/>
          <w:szCs w:val="27"/>
        </w:rPr>
        <w:t xml:space="preserve"> uczniów klas pierwszych 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E31F56">
        <w:rPr>
          <w:sz w:val="27"/>
          <w:szCs w:val="27"/>
        </w:rPr>
        <w:t xml:space="preserve"> </w:t>
      </w:r>
      <w:r w:rsidR="00574D47">
        <w:rPr>
          <w:sz w:val="27"/>
          <w:szCs w:val="27"/>
        </w:rPr>
        <w:t xml:space="preserve"> P</w:t>
      </w:r>
      <w:r>
        <w:rPr>
          <w:sz w:val="27"/>
          <w:szCs w:val="27"/>
        </w:rPr>
        <w:t>roblemy</w:t>
      </w:r>
      <w:r w:rsidR="0000760A">
        <w:rPr>
          <w:sz w:val="27"/>
          <w:szCs w:val="27"/>
        </w:rPr>
        <w:t xml:space="preserve"> </w:t>
      </w:r>
      <w:r>
        <w:rPr>
          <w:sz w:val="27"/>
          <w:szCs w:val="27"/>
        </w:rPr>
        <w:t>uczniów w rodzinach dysfunkcyjnych,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E31F56">
        <w:rPr>
          <w:sz w:val="27"/>
          <w:szCs w:val="27"/>
        </w:rPr>
        <w:t xml:space="preserve"> </w:t>
      </w:r>
      <w:r w:rsidR="00574D47">
        <w:rPr>
          <w:sz w:val="27"/>
          <w:szCs w:val="27"/>
        </w:rPr>
        <w:t xml:space="preserve"> W</w:t>
      </w:r>
      <w:r>
        <w:rPr>
          <w:sz w:val="27"/>
          <w:szCs w:val="27"/>
        </w:rPr>
        <w:t>pływ pracy zarobkowej uczniów na ich sytuację szkolną,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.</w:t>
      </w:r>
      <w:r w:rsidR="00E31F56">
        <w:rPr>
          <w:sz w:val="27"/>
          <w:szCs w:val="27"/>
        </w:rPr>
        <w:t xml:space="preserve"> </w:t>
      </w:r>
      <w:r w:rsidR="00574D47">
        <w:rPr>
          <w:sz w:val="27"/>
          <w:szCs w:val="27"/>
        </w:rPr>
        <w:t>Z</w:t>
      </w:r>
      <w:r>
        <w:rPr>
          <w:sz w:val="27"/>
          <w:szCs w:val="27"/>
        </w:rPr>
        <w:t>agrożenie alkoholem, narkotykami, substancjami psychoaktywnymi w szczególności dopalaczami, palenie papierosów i e-papierosów,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574D47">
        <w:rPr>
          <w:sz w:val="27"/>
          <w:szCs w:val="27"/>
        </w:rPr>
        <w:t xml:space="preserve"> </w:t>
      </w:r>
      <w:r w:rsidR="00E31F56">
        <w:rPr>
          <w:sz w:val="27"/>
          <w:szCs w:val="27"/>
        </w:rPr>
        <w:t xml:space="preserve">  </w:t>
      </w:r>
      <w:r w:rsidR="00574D47">
        <w:rPr>
          <w:sz w:val="27"/>
          <w:szCs w:val="27"/>
        </w:rPr>
        <w:t>R</w:t>
      </w:r>
      <w:r>
        <w:rPr>
          <w:sz w:val="27"/>
          <w:szCs w:val="27"/>
        </w:rPr>
        <w:t>óżne formy agresji i przemocy,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="00E31F56">
        <w:rPr>
          <w:sz w:val="27"/>
          <w:szCs w:val="27"/>
        </w:rPr>
        <w:t xml:space="preserve"> </w:t>
      </w:r>
      <w:r w:rsidR="00574D47">
        <w:rPr>
          <w:sz w:val="27"/>
          <w:szCs w:val="27"/>
        </w:rPr>
        <w:t>C</w:t>
      </w:r>
      <w:r w:rsidR="00914B40">
        <w:rPr>
          <w:sz w:val="27"/>
          <w:szCs w:val="27"/>
        </w:rPr>
        <w:t xml:space="preserve">yberprzemoc, </w:t>
      </w:r>
      <w:r>
        <w:rPr>
          <w:sz w:val="27"/>
          <w:szCs w:val="27"/>
        </w:rPr>
        <w:t>stalking, niewłaściwe wykorzystywanie Internetu, (nieposzanowanie godności osobistej innych ludzi; życie nierealnym, wirtualnym światem; brak przewidywania konsekwencji za działanie w cyberprzestrzeni ); ochrona wizerunku i danych osobowych; uzależnienie od Internetu (tu: wszelkie urządzenia komunikacyjne),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7.</w:t>
      </w:r>
      <w:r w:rsidR="00E31F56">
        <w:rPr>
          <w:sz w:val="27"/>
          <w:szCs w:val="27"/>
        </w:rPr>
        <w:t xml:space="preserve">  </w:t>
      </w:r>
      <w:r w:rsidR="00574D47">
        <w:rPr>
          <w:sz w:val="27"/>
          <w:szCs w:val="27"/>
        </w:rPr>
        <w:t>N</w:t>
      </w:r>
      <w:r>
        <w:rPr>
          <w:sz w:val="27"/>
          <w:szCs w:val="27"/>
        </w:rPr>
        <w:t>iska kultura słowa, zachowania niezgodne z normami społecznymi, trudności z przestrzeganiem dyscypliny, wchodzenie w konflikt z prawem,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8.</w:t>
      </w:r>
      <w:r w:rsidR="00E31F56">
        <w:rPr>
          <w:sz w:val="27"/>
          <w:szCs w:val="27"/>
        </w:rPr>
        <w:t xml:space="preserve"> </w:t>
      </w:r>
      <w:r w:rsidR="00574D47">
        <w:rPr>
          <w:sz w:val="27"/>
          <w:szCs w:val="27"/>
        </w:rPr>
        <w:t>P</w:t>
      </w:r>
      <w:r>
        <w:rPr>
          <w:sz w:val="27"/>
          <w:szCs w:val="27"/>
        </w:rPr>
        <w:t>roblemy natury psychicznej, jak: zaburzenia nastroju, depresje, próby samobójcze, zaburzenia odżywiania, nerwice,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9.</w:t>
      </w:r>
      <w:r w:rsidR="00574D47">
        <w:rPr>
          <w:sz w:val="27"/>
          <w:szCs w:val="27"/>
        </w:rPr>
        <w:t xml:space="preserve"> </w:t>
      </w:r>
      <w:r w:rsidR="00E31F56">
        <w:rPr>
          <w:sz w:val="27"/>
          <w:szCs w:val="27"/>
        </w:rPr>
        <w:t xml:space="preserve"> </w:t>
      </w:r>
      <w:r w:rsidR="00574D47">
        <w:rPr>
          <w:sz w:val="27"/>
          <w:szCs w:val="27"/>
        </w:rPr>
        <w:t>B</w:t>
      </w:r>
      <w:r>
        <w:rPr>
          <w:sz w:val="27"/>
          <w:szCs w:val="27"/>
        </w:rPr>
        <w:t>rak motywacji do nauki, niskie potrzeby edukacyjne, wagary,</w:t>
      </w:r>
    </w:p>
    <w:p w:rsidR="007119F5" w:rsidRDefault="007119F5" w:rsidP="007119F5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10.</w:t>
      </w:r>
      <w:r w:rsidR="00574D47">
        <w:rPr>
          <w:sz w:val="27"/>
          <w:szCs w:val="27"/>
        </w:rPr>
        <w:t xml:space="preserve"> N</w:t>
      </w:r>
      <w:r>
        <w:rPr>
          <w:sz w:val="27"/>
          <w:szCs w:val="27"/>
        </w:rPr>
        <w:t>iewłaściwe motywy podejmowania życia seksualnego, wczesne rodzicielstwo.</w:t>
      </w:r>
    </w:p>
    <w:p w:rsidR="00914B40" w:rsidRPr="00602704" w:rsidRDefault="00914B40" w:rsidP="007119F5">
      <w:pPr>
        <w:spacing w:line="360" w:lineRule="auto"/>
        <w:jc w:val="both"/>
        <w:rPr>
          <w:sz w:val="24"/>
          <w:szCs w:val="24"/>
        </w:rPr>
      </w:pPr>
    </w:p>
    <w:p w:rsidR="007119F5" w:rsidRPr="00574D47" w:rsidRDefault="007119F5" w:rsidP="00574D47">
      <w:pPr>
        <w:spacing w:line="360" w:lineRule="auto"/>
        <w:jc w:val="center"/>
        <w:rPr>
          <w:b/>
          <w:sz w:val="28"/>
          <w:szCs w:val="28"/>
        </w:rPr>
      </w:pPr>
      <w:r w:rsidRPr="00574D47">
        <w:rPr>
          <w:b/>
          <w:sz w:val="28"/>
          <w:szCs w:val="28"/>
        </w:rPr>
        <w:t xml:space="preserve">PROPOZYCJA TEMATÓW GODZIN DO DYSPOZYCJI WYCHOWAWCY KLASY DO REALIZACJI W KLASACH I </w:t>
      </w:r>
      <w:r w:rsidR="00914B40" w:rsidRPr="00574D47">
        <w:rPr>
          <w:b/>
          <w:sz w:val="28"/>
          <w:szCs w:val="28"/>
        </w:rPr>
        <w:t>–</w:t>
      </w:r>
      <w:r w:rsidR="0000760A">
        <w:rPr>
          <w:b/>
          <w:sz w:val="28"/>
          <w:szCs w:val="28"/>
        </w:rPr>
        <w:t>III/</w:t>
      </w:r>
      <w:r w:rsidRPr="00574D47">
        <w:rPr>
          <w:b/>
          <w:sz w:val="28"/>
          <w:szCs w:val="28"/>
        </w:rPr>
        <w:t>IV</w:t>
      </w:r>
      <w:r w:rsidR="0000760A">
        <w:rPr>
          <w:b/>
          <w:sz w:val="28"/>
          <w:szCs w:val="28"/>
        </w:rPr>
        <w:t>/V</w:t>
      </w:r>
      <w:r w:rsidR="00914B40" w:rsidRPr="00574D47">
        <w:rPr>
          <w:b/>
          <w:sz w:val="28"/>
          <w:szCs w:val="28"/>
        </w:rPr>
        <w:t xml:space="preserve"> </w:t>
      </w:r>
      <w:r w:rsidR="006B0BFA">
        <w:rPr>
          <w:b/>
          <w:sz w:val="28"/>
          <w:szCs w:val="28"/>
        </w:rPr>
        <w:t>W ROKU SZKOLNYM 2020/2021</w:t>
      </w:r>
    </w:p>
    <w:p w:rsidR="00914B40" w:rsidRDefault="00914B40" w:rsidP="00914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maty godzin wychowawczych do realizacji w klasie I:</w:t>
      </w:r>
    </w:p>
    <w:p w:rsidR="00574D47" w:rsidRPr="00574D47" w:rsidRDefault="00574D47" w:rsidP="00914B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4B40" w:rsidRPr="00574D47" w:rsidRDefault="00574D47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914B40"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4B40"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Zapoznanie uczniów z najważniejszymi aktami prawnymi szkoły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Poznajemy się i ustalamy zasady „bycia ze sobą”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3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oje mocne strony – w czym mogę ci pomóc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4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oja szkoła wczoraj i dzisiaj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5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am i mogę mieć wpływ na środowisko lokalne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6.Moda na „dopalacze” - o groźnych skutkach zażywania substancji psychoaktywnych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7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Style uczenia się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8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Konflikt – jego negatywne i pozytywne aspekty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9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Umiejętność porozumiewania się. Co to jest komunikat „ja”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0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Złość, agresja, przemoc – umiejętność rozpoznawania i wyrażania emocji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1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Przyczyny i skutki wagarów. Dlaczego warto się uczyć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2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Kultura na co dzień – słowo, gest, ubiór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3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Wartości, które cenię w życiu najbardziej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4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Dobre i złe sposoby radzenia sobie ze stresem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5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Spotkania towarzyskie w wirtualnym świecie – konsekwencje działania w sieci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6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Ochrona wizerunku i danych osobowych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7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k nie stać ofiarą swojego smartfona? 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8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Jak nie stać się ofiarą i sprawcą przestępstwa. Wybrane zagadnienia prawa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9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echanizm uzależnień. Alkohol, narkotyki, palenie papierosów, e-papierosów i co dalej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0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Zarządzanie własnym czasem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1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Zdrowy styl życia – moda czy potrzeba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2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Co warto przeczytać? Co warto obejrzeć? Czego warto posłuchać?</w:t>
      </w:r>
    </w:p>
    <w:p w:rsidR="00914B40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3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Wyjście do kina / teatru.</w:t>
      </w:r>
    </w:p>
    <w:p w:rsidR="00C366DA" w:rsidRDefault="00C366DA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66DA" w:rsidRPr="00602704" w:rsidRDefault="00C366DA" w:rsidP="00C366DA">
      <w:pPr>
        <w:spacing w:line="360" w:lineRule="auto"/>
        <w:jc w:val="both"/>
        <w:rPr>
          <w:sz w:val="24"/>
          <w:szCs w:val="24"/>
        </w:rPr>
      </w:pPr>
      <w:r w:rsidRPr="00602704">
        <w:rPr>
          <w:rStyle w:val="markedcontent"/>
          <w:rFonts w:ascii="Arial" w:hAnsi="Arial" w:cs="Arial"/>
          <w:sz w:val="24"/>
          <w:szCs w:val="24"/>
        </w:rPr>
        <w:t xml:space="preserve">Kształtowanie zachowań sprzyjających zdrowiu ze szczególnym </w:t>
      </w:r>
      <w:r w:rsidRPr="00602704">
        <w:rPr>
          <w:sz w:val="24"/>
          <w:szCs w:val="24"/>
        </w:rPr>
        <w:br/>
      </w:r>
      <w:r w:rsidRPr="00602704">
        <w:rPr>
          <w:rStyle w:val="markedcontent"/>
          <w:rFonts w:ascii="Arial" w:hAnsi="Arial" w:cs="Arial"/>
          <w:sz w:val="24"/>
          <w:szCs w:val="24"/>
        </w:rPr>
        <w:t>uwzględnieniem zagrożeń wynikających z panującej pandemii COVID-19</w:t>
      </w:r>
    </w:p>
    <w:p w:rsidR="00574D47" w:rsidRDefault="00574D47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66DA" w:rsidRDefault="00C366DA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66DA" w:rsidRDefault="00C366DA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66DA" w:rsidRPr="00574D47" w:rsidRDefault="00C366DA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14B40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maty godzin wychowawczych do realizacji w klasie II:</w:t>
      </w:r>
    </w:p>
    <w:p w:rsidR="00574D47" w:rsidRPr="00574D47" w:rsidRDefault="00574D47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4B40" w:rsidRPr="00574D47" w:rsidRDefault="00574D47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914B40"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.Przypomnienie uczniom treści zawartych w najważniejszych aktach prawnych szkoły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oje mocne strony – w czym mogę ci pomóc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3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oda na „dopalacze” - o groźnych skutkach zażywania substancji psychoaktywnych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4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Pełnoletniość – co to dla mnie oznacza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5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Życie z pasją - jak żyć ciekawie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6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Nasi idole – czym nas zachwycają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7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Cyberprzemoc – jak sobie z nią radzić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8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Ochrona wizerunku i danych osobowych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9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ak nie stać ofiarą swojego smartfona? 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0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Hazard, to również uzależnienie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1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da na „dopalacze” - o groźnych skutkach zażywania substancji psychoaktywnych. 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2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Uczę się i pracuję – czy warto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3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Nasze miasto i region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4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am i mogę mieć wpływ na środowisko lokalne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5.Wagary – czy mi się opłaca?</w:t>
      </w:r>
    </w:p>
    <w:p w:rsidR="00914B40" w:rsidRPr="00914B40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6.Silny ma rację? Przyczyny powstawania zachowań agresywnych i przemocy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7.Każdy inny, wszyscy równi. Czy jestem człowiekiem tolerancyjnym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8.O mądrej diecie – jak zadbać o siebie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9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Co nas motywuje do działania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0.Nie właściwe motywy podejmowania życia seksualnego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1.Co warto przeczytać? Co warto obejrzeć? Czego warto posłuchać? </w:t>
      </w:r>
    </w:p>
    <w:p w:rsidR="00914B40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2.Wyjście do kina/teatru.</w:t>
      </w:r>
    </w:p>
    <w:p w:rsidR="00574D47" w:rsidRPr="00C366DA" w:rsidRDefault="00C366DA" w:rsidP="00C366DA">
      <w:pPr>
        <w:spacing w:line="360" w:lineRule="auto"/>
        <w:jc w:val="both"/>
        <w:rPr>
          <w:sz w:val="24"/>
          <w:szCs w:val="24"/>
        </w:rPr>
      </w:pPr>
      <w:r w:rsidRPr="00602704">
        <w:rPr>
          <w:rStyle w:val="markedcontent"/>
          <w:rFonts w:ascii="Arial" w:hAnsi="Arial" w:cs="Arial"/>
          <w:sz w:val="24"/>
          <w:szCs w:val="24"/>
        </w:rPr>
        <w:t xml:space="preserve">Kształtowanie zachowań sprzyjających zdrowiu ze szczególnym </w:t>
      </w:r>
      <w:r w:rsidRPr="00602704">
        <w:rPr>
          <w:sz w:val="24"/>
          <w:szCs w:val="24"/>
        </w:rPr>
        <w:br/>
      </w:r>
      <w:r w:rsidRPr="00602704">
        <w:rPr>
          <w:rStyle w:val="markedcontent"/>
          <w:rFonts w:ascii="Arial" w:hAnsi="Arial" w:cs="Arial"/>
          <w:sz w:val="24"/>
          <w:szCs w:val="24"/>
        </w:rPr>
        <w:t>uwzględnieniem zagrożeń wynikających z panującej pandemii COVID-1</w:t>
      </w:r>
      <w:r>
        <w:rPr>
          <w:rStyle w:val="markedcontent"/>
          <w:rFonts w:ascii="Arial" w:hAnsi="Arial" w:cs="Arial"/>
          <w:sz w:val="24"/>
          <w:szCs w:val="24"/>
        </w:rPr>
        <w:t>9</w:t>
      </w:r>
    </w:p>
    <w:p w:rsidR="00914B40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maty godzin wychowawc</w:t>
      </w:r>
      <w:r w:rsidR="00412F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ych do realizacji w klasie III/IV</w:t>
      </w:r>
    </w:p>
    <w:p w:rsidR="00574D47" w:rsidRPr="00574D47" w:rsidRDefault="00574D47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Przypomnienie uczniom treści zawartych w najważniejszych aktach prawnych szkoły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2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oje prawa, a odpowiedzialność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3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Wagary – czy mi się opłaca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4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oda na „dopalacze” - o groźnych skutkach zażywania substancji psychoaktywnych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5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Partner na całe życie. Moja przyszła rodzina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6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Co znaczy dla mnie fakt, że jestem Polakiem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7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am i mogę mieć wpływ na środowisko lokalne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8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Skuteczna kontrola stresu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9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Czego i jak się uczę – jak planuję dalszą karierę zawodową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0.Sukces – porażka. Czynniki motywujące do działania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1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Uczę się i pracuję – czy warto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2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Jak nie stać ofiarą swojego smartfona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3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Agresja w społeczeństwie – jak wyrazić swój sprzeciw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4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Portale społecznościowe w naszym życiu – plusy i minusy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5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iec </w:t>
      </w:r>
      <w:r w:rsidRP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 – i co dalej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6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Co warto przeczytać? Co warto obejrzeć? Czego warto posłuchać?</w:t>
      </w:r>
    </w:p>
    <w:p w:rsidR="00914B40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7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Wyjście do kina / teatru.</w:t>
      </w:r>
      <w:r w:rsidRP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C366DA" w:rsidRDefault="00C366DA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4D47" w:rsidRPr="00C366DA" w:rsidRDefault="00C366DA" w:rsidP="00C366DA">
      <w:pPr>
        <w:spacing w:line="360" w:lineRule="auto"/>
        <w:jc w:val="both"/>
        <w:rPr>
          <w:sz w:val="24"/>
          <w:szCs w:val="24"/>
        </w:rPr>
      </w:pPr>
      <w:r w:rsidRPr="00602704">
        <w:rPr>
          <w:rStyle w:val="markedcontent"/>
          <w:rFonts w:ascii="Arial" w:hAnsi="Arial" w:cs="Arial"/>
          <w:sz w:val="24"/>
          <w:szCs w:val="24"/>
        </w:rPr>
        <w:t xml:space="preserve"> Kształtowanie zachowań sprzyjających zdrowiu ze szczególnym </w:t>
      </w:r>
      <w:r w:rsidRPr="00602704">
        <w:rPr>
          <w:sz w:val="24"/>
          <w:szCs w:val="24"/>
        </w:rPr>
        <w:br/>
      </w:r>
      <w:r w:rsidRPr="00602704">
        <w:rPr>
          <w:rStyle w:val="markedcontent"/>
          <w:rFonts w:ascii="Arial" w:hAnsi="Arial" w:cs="Arial"/>
          <w:sz w:val="24"/>
          <w:szCs w:val="24"/>
        </w:rPr>
        <w:t>uwzględnieniem zagrożeń wynikających z panującej pandemii COVID-19</w:t>
      </w:r>
    </w:p>
    <w:p w:rsidR="00574D47" w:rsidRPr="00574D47" w:rsidRDefault="00574D47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14B40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maty godzin wychowaw</w:t>
      </w:r>
      <w:r w:rsidR="00412F9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ych do realizacji w klasie IV/V</w:t>
      </w:r>
    </w:p>
    <w:p w:rsidR="00574D47" w:rsidRPr="00574D47" w:rsidRDefault="00574D47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Przypomnienie uczniom treści zawartych w najważniejszych aktach prawnych szkoły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2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da na „dopalacze” - o groźnych skutkach zażywania substancji psychoaktywnych. 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3.</w:t>
      </w:r>
      <w:r w:rsidR="0000760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Jak nie stać ofiarą swojego smartfona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4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Jednostka, a społeczeństwo – czy pojedynczy człowiek ma wpływ na to, co dzieje się na świecie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5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Koniec szkoły – i co dalej?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6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z doradcą zawodowym dotyczące określenia predyspozycji i zainteresowań zawodowych, planowanie kariery zawodowej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7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Stres przedmaturalny i sposoby radzenia sobie z nim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8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Mam wpływ na swoje życie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9.</w:t>
      </w:r>
      <w:r w:rsidR="00574D4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Fazy miłości i małżeństwa.</w:t>
      </w:r>
    </w:p>
    <w:p w:rsidR="00914B40" w:rsidRPr="00574D47" w:rsidRDefault="00574D47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914B40"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4B40"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Nasza prywatność a wirtualny świat.</w:t>
      </w:r>
    </w:p>
    <w:p w:rsidR="00914B40" w:rsidRPr="00574D47" w:rsidRDefault="00914B40" w:rsidP="00574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1.Gdzie szukać pomocy w sytuacjach kryzysowych.</w:t>
      </w:r>
    </w:p>
    <w:p w:rsidR="00914B40" w:rsidRDefault="00914B40" w:rsidP="000076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4B40">
        <w:rPr>
          <w:rFonts w:ascii="Times New Roman" w:eastAsia="Times New Roman" w:hAnsi="Times New Roman" w:cs="Times New Roman"/>
          <w:sz w:val="28"/>
          <w:szCs w:val="28"/>
          <w:lang w:eastAsia="pl-PL"/>
        </w:rPr>
        <w:t>12.Wyjście do kina / teatru.</w:t>
      </w:r>
    </w:p>
    <w:p w:rsidR="00C366DA" w:rsidRDefault="00C366DA" w:rsidP="000076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366DA" w:rsidRPr="00602704" w:rsidRDefault="00C366DA" w:rsidP="00C366DA">
      <w:pPr>
        <w:spacing w:line="360" w:lineRule="auto"/>
        <w:jc w:val="both"/>
        <w:rPr>
          <w:sz w:val="24"/>
          <w:szCs w:val="24"/>
        </w:rPr>
      </w:pPr>
      <w:r w:rsidRPr="00602704">
        <w:rPr>
          <w:rStyle w:val="markedcontent"/>
          <w:rFonts w:ascii="Arial" w:hAnsi="Arial" w:cs="Arial"/>
          <w:sz w:val="24"/>
          <w:szCs w:val="24"/>
        </w:rPr>
        <w:t xml:space="preserve">Kształtowanie zachowań sprzyjających zdrowiu ze szczególnym </w:t>
      </w:r>
      <w:r w:rsidRPr="00602704">
        <w:rPr>
          <w:sz w:val="24"/>
          <w:szCs w:val="24"/>
        </w:rPr>
        <w:br/>
      </w:r>
      <w:r w:rsidRPr="00602704">
        <w:rPr>
          <w:rStyle w:val="markedcontent"/>
          <w:rFonts w:ascii="Arial" w:hAnsi="Arial" w:cs="Arial"/>
          <w:sz w:val="24"/>
          <w:szCs w:val="24"/>
        </w:rPr>
        <w:t>uwzględnieniem zagrożeń wynikających z panującej pandemii COVID-19</w:t>
      </w:r>
    </w:p>
    <w:p w:rsidR="00C366DA" w:rsidRDefault="00C366DA" w:rsidP="000076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02704" w:rsidRDefault="00602704" w:rsidP="000076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02704" w:rsidRPr="00C366DA" w:rsidRDefault="00602704" w:rsidP="000076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366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zystkie klasy w naszej szkole zostaną objęte programem profilaktyki uzależnień z wykorzystaniem elementów programów rekomendowanych, a w szczególności programu  UNPLUGGED. Zostanie zastosowana metoda Dialogu Motywującego, który stanowi podstawę wszelkich programów dostosowanych do pracy z młodzieżą oraz rekomendowanych przez PARP-ę oraz KBPN. Podczas zajęć zostanie przeprowadzona diagnoza w kierunku</w:t>
      </w:r>
      <w:r w:rsidR="00C366DA" w:rsidRPr="00C366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ewentualnego używania szkodliwego, bądź uzależnienia od substancji psychoaktywnych, a także innych substancji problemowych. Uwaga zostanie również zwrócona na integracje grupową oraz wzmocnienie </w:t>
      </w:r>
      <w:r w:rsidR="00C366DA" w:rsidRPr="00C366D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zasobów indywidualnych uczestników, które w wyniku pandemii Covid-19 mogły zostać uszczuplone.</w:t>
      </w:r>
    </w:p>
    <w:p w:rsidR="007119F5" w:rsidRDefault="007119F5" w:rsidP="007119F5">
      <w:pPr>
        <w:jc w:val="both"/>
        <w:rPr>
          <w:b/>
          <w:sz w:val="32"/>
          <w:szCs w:val="32"/>
        </w:rPr>
      </w:pPr>
    </w:p>
    <w:p w:rsidR="00B87FA3" w:rsidRDefault="008A5A0E" w:rsidP="00F22F4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X</w:t>
      </w:r>
      <w:r w:rsidR="00DC3751">
        <w:rPr>
          <w:b/>
          <w:sz w:val="32"/>
          <w:szCs w:val="32"/>
        </w:rPr>
        <w:t xml:space="preserve">. </w:t>
      </w:r>
      <w:r w:rsidR="00B87FA3" w:rsidRPr="00DC3751">
        <w:rPr>
          <w:b/>
          <w:sz w:val="32"/>
          <w:szCs w:val="32"/>
        </w:rPr>
        <w:t>TRADYCJE I OBYCZAJE SZKOŁY</w:t>
      </w:r>
    </w:p>
    <w:p w:rsidR="0059545A" w:rsidRPr="0059545A" w:rsidRDefault="00E31F56" w:rsidP="0059545A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zpoczęcie roku szkolnego</w:t>
      </w:r>
    </w:p>
    <w:p w:rsid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9545A">
        <w:rPr>
          <w:sz w:val="28"/>
          <w:szCs w:val="28"/>
        </w:rPr>
        <w:t>Spartakiada lekkoatletyczna klas pierwszych ponadgimnazjalnych- zawody sportowe</w:t>
      </w:r>
    </w:p>
    <w:p w:rsidR="003D6DD6" w:rsidRPr="0059545A" w:rsidRDefault="003D6DD6" w:rsidP="0059545A">
      <w:pPr>
        <w:pStyle w:val="Akapitzlist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zień języków obcych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59545A">
        <w:rPr>
          <w:sz w:val="28"/>
          <w:szCs w:val="28"/>
        </w:rPr>
        <w:t>Dzień Edukacji Narodowej- apel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59545A">
        <w:rPr>
          <w:sz w:val="28"/>
          <w:szCs w:val="28"/>
        </w:rPr>
        <w:t>Święto Odrodzenia- 11 Listopada-</w:t>
      </w:r>
      <w:r w:rsidR="007D332B">
        <w:rPr>
          <w:sz w:val="28"/>
          <w:szCs w:val="28"/>
        </w:rPr>
        <w:t>100- lecie odzyskania niepodległości-rajd, wystawa, apel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59545A">
        <w:rPr>
          <w:sz w:val="28"/>
          <w:szCs w:val="28"/>
        </w:rPr>
        <w:t>Gwiazdka w szkole- jasełka, spotkania wigilijne w klasach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59545A">
        <w:rPr>
          <w:sz w:val="28"/>
          <w:szCs w:val="28"/>
        </w:rPr>
        <w:t>Dzień Patrona Szkoły- uroczysty apel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59545A">
        <w:rPr>
          <w:sz w:val="28"/>
          <w:szCs w:val="28"/>
        </w:rPr>
        <w:t>Studniówka- bal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59545A">
        <w:rPr>
          <w:sz w:val="28"/>
          <w:szCs w:val="28"/>
        </w:rPr>
        <w:t>Dzień przedsiębiorczości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59545A">
        <w:rPr>
          <w:sz w:val="28"/>
          <w:szCs w:val="28"/>
        </w:rPr>
        <w:t>Drzwi otwarte szkoły- prezentacja kierunków kształcenia dla III klas gimnazjum</w:t>
      </w:r>
    </w:p>
    <w:p w:rsidR="0059545A" w:rsidRPr="003D6DD6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Rekolekcje wielkopostne</w:t>
      </w:r>
    </w:p>
    <w:p w:rsidR="003D6DD6" w:rsidRPr="0059545A" w:rsidRDefault="003D6DD6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Dzień Słońca- apel, konkurs, projekt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Dzień zawodu- prezentacja, konkurs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Dzień Papieski- wystawa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45A">
        <w:rPr>
          <w:sz w:val="28"/>
          <w:szCs w:val="28"/>
        </w:rPr>
        <w:t>Dzień Ziemi- apel, wystawa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Konstytucja 3 Maja- wystawa</w:t>
      </w:r>
    </w:p>
    <w:p w:rsidR="0059545A" w:rsidRPr="0059545A" w:rsidRDefault="0059545A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Pożegnanie maturzystów- apel</w:t>
      </w:r>
    </w:p>
    <w:p w:rsidR="0059545A" w:rsidRPr="003D6DD6" w:rsidRDefault="003D6DD6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Dzień Dziecka i dzień sportu- zawody sportowe</w:t>
      </w:r>
    </w:p>
    <w:p w:rsidR="003D6DD6" w:rsidRPr="003D6DD6" w:rsidRDefault="003D6DD6" w:rsidP="0059545A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Pożegnanie gimnazjalistów- apel, bal</w:t>
      </w:r>
    </w:p>
    <w:p w:rsidR="001E2647" w:rsidRPr="003D6DD6" w:rsidRDefault="003D6DD6" w:rsidP="00F22F47">
      <w:pPr>
        <w:pStyle w:val="Akapitzlist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Zakończenie roku szkolnego- apel</w:t>
      </w:r>
    </w:p>
    <w:p w:rsidR="003D6DD6" w:rsidRDefault="003D6DD6" w:rsidP="003D6DD6">
      <w:pPr>
        <w:spacing w:line="360" w:lineRule="auto"/>
        <w:rPr>
          <w:b/>
          <w:sz w:val="28"/>
          <w:szCs w:val="28"/>
        </w:rPr>
      </w:pPr>
    </w:p>
    <w:p w:rsidR="003D6DD6" w:rsidRPr="003D6DD6" w:rsidRDefault="003D6DD6" w:rsidP="003D6DD6">
      <w:pPr>
        <w:spacing w:line="360" w:lineRule="auto"/>
        <w:rPr>
          <w:b/>
          <w:sz w:val="28"/>
          <w:szCs w:val="28"/>
        </w:rPr>
      </w:pPr>
    </w:p>
    <w:p w:rsidR="00B87FA3" w:rsidRDefault="008A5A0E" w:rsidP="00B03D0A">
      <w:pPr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DC3751">
        <w:rPr>
          <w:b/>
          <w:sz w:val="32"/>
          <w:szCs w:val="32"/>
        </w:rPr>
        <w:t xml:space="preserve">. </w:t>
      </w:r>
      <w:r w:rsidR="00B87FA3" w:rsidRPr="00DC3751">
        <w:rPr>
          <w:b/>
          <w:sz w:val="32"/>
          <w:szCs w:val="32"/>
        </w:rPr>
        <w:t xml:space="preserve"> SYSTEM MOTYWUJĄCY W WYCHOWANIU</w:t>
      </w:r>
    </w:p>
    <w:p w:rsidR="00885CAC" w:rsidRPr="00DC3751" w:rsidRDefault="00885CAC" w:rsidP="00B03D0A">
      <w:pPr>
        <w:rPr>
          <w:b/>
          <w:sz w:val="32"/>
          <w:szCs w:val="32"/>
        </w:rPr>
      </w:pPr>
    </w:p>
    <w:p w:rsidR="00DC3751" w:rsidRPr="00C92D4E" w:rsidRDefault="00DC3751" w:rsidP="00885CAC">
      <w:pPr>
        <w:spacing w:line="360" w:lineRule="auto"/>
        <w:jc w:val="both"/>
        <w:rPr>
          <w:sz w:val="28"/>
          <w:szCs w:val="28"/>
        </w:rPr>
      </w:pPr>
      <w:r w:rsidRPr="00885CAC">
        <w:rPr>
          <w:b/>
          <w:sz w:val="28"/>
          <w:szCs w:val="28"/>
        </w:rPr>
        <w:t>1.</w:t>
      </w:r>
      <w:r w:rsidR="00B87FA3" w:rsidRPr="00C92D4E">
        <w:rPr>
          <w:sz w:val="28"/>
          <w:szCs w:val="28"/>
        </w:rPr>
        <w:t>Wszyscy uczniowie mają prawo do konstruktywnej pochwały, czyli do uzyskania konkretnych informacji o rzetelnie wykonanych zadaniach, talentach, predyspozycjach, umiejętnościach, mocnych stronach.</w:t>
      </w:r>
    </w:p>
    <w:p w:rsidR="00DC3751" w:rsidRPr="00C92D4E" w:rsidRDefault="00DC3751" w:rsidP="00885CAC">
      <w:pPr>
        <w:spacing w:line="360" w:lineRule="auto"/>
        <w:ind w:left="30"/>
        <w:jc w:val="both"/>
        <w:rPr>
          <w:sz w:val="28"/>
          <w:szCs w:val="28"/>
        </w:rPr>
      </w:pPr>
      <w:r w:rsidRPr="00885CAC">
        <w:rPr>
          <w:b/>
          <w:sz w:val="28"/>
          <w:szCs w:val="28"/>
        </w:rPr>
        <w:t xml:space="preserve"> 2.</w:t>
      </w:r>
      <w:r w:rsidR="00B87FA3" w:rsidRPr="00C92D4E">
        <w:rPr>
          <w:sz w:val="28"/>
          <w:szCs w:val="28"/>
        </w:rPr>
        <w:t xml:space="preserve"> Uczniowie, którzy wyróżniają się w nauce, zachowaniu i pracy społecznej, oraz reprezentują szkołę na zewnątrz, mają prawo do nagród:  pochwały nauczyciela lub wychowawcy na forum klasy, oraz na wywiadówce w obecności rodziców,  pochwały Dyrektora szkoły wobec uczniów, np. na apelu szkolnym na wniosek wychowawcy lub nauczyciela przedmiotu, opiekunów kół i organizacji,  listu pochwalnego dla ucznia i listu gratulacyjnego dla rodziców na koniec roku szkolnego</w:t>
      </w:r>
      <w:r w:rsidRPr="00C92D4E">
        <w:rPr>
          <w:sz w:val="28"/>
          <w:szCs w:val="28"/>
        </w:rPr>
        <w:t xml:space="preserve"> </w:t>
      </w:r>
    </w:p>
    <w:p w:rsidR="00B87FA3" w:rsidRDefault="00B87FA3" w:rsidP="00885CAC">
      <w:pPr>
        <w:spacing w:line="360" w:lineRule="auto"/>
        <w:jc w:val="both"/>
        <w:rPr>
          <w:sz w:val="28"/>
          <w:szCs w:val="28"/>
        </w:rPr>
      </w:pPr>
      <w:r w:rsidRPr="00885CAC">
        <w:rPr>
          <w:b/>
          <w:sz w:val="28"/>
          <w:szCs w:val="28"/>
        </w:rPr>
        <w:t>3.</w:t>
      </w:r>
      <w:r w:rsidRPr="00C92D4E">
        <w:rPr>
          <w:sz w:val="28"/>
          <w:szCs w:val="28"/>
        </w:rPr>
        <w:t xml:space="preserve"> W przypadku niewłaściwego zachowania ucznia przewiduje się podjęcie działań:  rozmowę indywidualną z wychowawcą/pedagogiem szkolnym w celu wyjaśnienia zaistniałej sytuacji, zdiagnozowania przyczyn i podjęcie działań zapobiegających eskalacji negatywnych zachowań  </w:t>
      </w:r>
      <w:r w:rsidR="00C92D4E" w:rsidRPr="00C92D4E">
        <w:rPr>
          <w:sz w:val="28"/>
          <w:szCs w:val="28"/>
        </w:rPr>
        <w:t>,</w:t>
      </w:r>
      <w:r w:rsidRPr="00C92D4E">
        <w:rPr>
          <w:sz w:val="28"/>
          <w:szCs w:val="28"/>
        </w:rPr>
        <w:t>upomnienie i nagana wychowawcy klasy</w:t>
      </w:r>
      <w:r w:rsidR="00C92D4E" w:rsidRPr="00C92D4E">
        <w:rPr>
          <w:sz w:val="28"/>
          <w:szCs w:val="28"/>
        </w:rPr>
        <w:t>,</w:t>
      </w:r>
      <w:r w:rsidRPr="00C92D4E">
        <w:rPr>
          <w:sz w:val="28"/>
          <w:szCs w:val="28"/>
        </w:rPr>
        <w:t xml:space="preserve">  upomnienie i nagana Dyrektora Zespołu</w:t>
      </w:r>
      <w:r w:rsidR="00C92D4E" w:rsidRPr="00C92D4E">
        <w:rPr>
          <w:sz w:val="28"/>
          <w:szCs w:val="28"/>
        </w:rPr>
        <w:t>,</w:t>
      </w:r>
      <w:r w:rsidRPr="00C92D4E">
        <w:rPr>
          <w:sz w:val="28"/>
          <w:szCs w:val="28"/>
        </w:rPr>
        <w:t xml:space="preserve">  przeniesienie do równoległej klasy</w:t>
      </w:r>
      <w:r w:rsidR="00C92D4E" w:rsidRPr="00C92D4E">
        <w:rPr>
          <w:sz w:val="28"/>
          <w:szCs w:val="28"/>
        </w:rPr>
        <w:t>,</w:t>
      </w:r>
      <w:r w:rsidRPr="00C92D4E">
        <w:rPr>
          <w:sz w:val="28"/>
          <w:szCs w:val="28"/>
        </w:rPr>
        <w:t xml:space="preserve"> pozbawienie prawa do reprezentowania szkoły na zewnątrz</w:t>
      </w:r>
      <w:r w:rsidR="00C92D4E" w:rsidRPr="00C92D4E">
        <w:rPr>
          <w:sz w:val="28"/>
          <w:szCs w:val="28"/>
        </w:rPr>
        <w:t>,</w:t>
      </w:r>
      <w:r w:rsidRPr="00C92D4E">
        <w:rPr>
          <w:sz w:val="28"/>
          <w:szCs w:val="28"/>
        </w:rPr>
        <w:t xml:space="preserve">  usunięcie ze szkoły</w:t>
      </w:r>
    </w:p>
    <w:p w:rsidR="00885CAC" w:rsidRPr="00C92D4E" w:rsidRDefault="00885CAC" w:rsidP="00885CAC">
      <w:pPr>
        <w:spacing w:line="360" w:lineRule="auto"/>
        <w:jc w:val="both"/>
        <w:rPr>
          <w:sz w:val="28"/>
          <w:szCs w:val="28"/>
        </w:rPr>
      </w:pPr>
    </w:p>
    <w:p w:rsidR="001E2647" w:rsidRDefault="00C92D4E" w:rsidP="00885CAC">
      <w:pPr>
        <w:spacing w:line="360" w:lineRule="auto"/>
      </w:pPr>
      <w:r w:rsidRPr="00C92D4E">
        <w:rPr>
          <w:b/>
          <w:sz w:val="32"/>
          <w:szCs w:val="32"/>
        </w:rPr>
        <w:t>X</w:t>
      </w:r>
      <w:r w:rsidR="008A5A0E">
        <w:rPr>
          <w:b/>
          <w:sz w:val="32"/>
          <w:szCs w:val="32"/>
        </w:rPr>
        <w:t>I</w:t>
      </w:r>
      <w:r w:rsidRPr="00C92D4E">
        <w:rPr>
          <w:b/>
          <w:sz w:val="32"/>
          <w:szCs w:val="32"/>
        </w:rPr>
        <w:t xml:space="preserve">. </w:t>
      </w:r>
      <w:r w:rsidR="00B87FA3" w:rsidRPr="00C92D4E">
        <w:rPr>
          <w:b/>
          <w:sz w:val="32"/>
          <w:szCs w:val="32"/>
        </w:rPr>
        <w:t xml:space="preserve"> WIZERUNEK ABSOLWENTA SZKOŁY</w:t>
      </w:r>
      <w:r w:rsidR="00B87FA3">
        <w:t xml:space="preserve"> </w:t>
      </w:r>
    </w:p>
    <w:p w:rsidR="001E2647" w:rsidRDefault="00B87FA3" w:rsidP="00885CAC">
      <w:pPr>
        <w:spacing w:line="360" w:lineRule="auto"/>
      </w:pPr>
      <w:r w:rsidRPr="00C92D4E">
        <w:rPr>
          <w:sz w:val="28"/>
          <w:szCs w:val="28"/>
        </w:rPr>
        <w:lastRenderedPageBreak/>
        <w:t xml:space="preserve">Absolwent naszej szkoły to obywatel Europy XXI wieku, który: </w:t>
      </w:r>
    </w:p>
    <w:p w:rsidR="001E2647" w:rsidRDefault="00C92D4E" w:rsidP="00885CAC">
      <w:pPr>
        <w:spacing w:line="360" w:lineRule="auto"/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w swoim postępowaniu dąży do prawdy</w:t>
      </w:r>
    </w:p>
    <w:p w:rsidR="00C92D4E" w:rsidRPr="001E2647" w:rsidRDefault="00C92D4E" w:rsidP="00885CAC">
      <w:pPr>
        <w:spacing w:line="360" w:lineRule="auto"/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zna historię, kulturę i tradycje swojego regionu i narodu,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jest tolerancyjny, aktywny, obowiązkowy, ciekawy świata, dba o środowisko naturalne, uczciwy i prawy, kulturalny, obowiązkowy, samodzielny, promujący zdrowy styl życia, dba o bezpieczeństwo swoje i innych, świadomy życiowej użyteczności zdobytej wiedzy i umiejętności przedmiotowych,  posługuje się sprawnie dwoma językami obcymi,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wykorzystuje najnowsze techniki multimedialne,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wie, gdzie szukać pomocy w rozwiązywaniu złożonych problemów,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jest otwarty na europejskie i światowe wartości kultury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potrafi rzetelnie pracować indywidualnie i w zespole,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jest życzliwie nastawiony do świata i ludzi,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myśli twórczo,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jest altruistą,</w:t>
      </w:r>
    </w:p>
    <w:p w:rsidR="00C92D4E" w:rsidRPr="00C92D4E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porozumiewa się skutecznie, dokonuje właściwych wyborów,</w:t>
      </w:r>
    </w:p>
    <w:p w:rsidR="00885CAC" w:rsidRDefault="00C92D4E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>-</w:t>
      </w:r>
      <w:r w:rsidR="00B87FA3" w:rsidRPr="00C92D4E">
        <w:rPr>
          <w:sz w:val="28"/>
          <w:szCs w:val="28"/>
        </w:rPr>
        <w:t xml:space="preserve">  potrafi się uczyć, doskonalić, planować i organizować swoją pracę. </w:t>
      </w:r>
    </w:p>
    <w:p w:rsidR="00885CAC" w:rsidRPr="00C92D4E" w:rsidRDefault="00885CAC" w:rsidP="00885CAC">
      <w:pPr>
        <w:spacing w:line="360" w:lineRule="auto"/>
        <w:jc w:val="both"/>
        <w:rPr>
          <w:sz w:val="28"/>
          <w:szCs w:val="28"/>
        </w:rPr>
      </w:pPr>
    </w:p>
    <w:p w:rsidR="00C92D4E" w:rsidRDefault="00C92D4E" w:rsidP="00885CAC">
      <w:pPr>
        <w:spacing w:line="360" w:lineRule="auto"/>
      </w:pPr>
      <w:r w:rsidRPr="00C92D4E">
        <w:rPr>
          <w:b/>
          <w:sz w:val="28"/>
          <w:szCs w:val="28"/>
        </w:rPr>
        <w:t>XI</w:t>
      </w:r>
      <w:r w:rsidR="008A5A0E">
        <w:rPr>
          <w:b/>
          <w:sz w:val="28"/>
          <w:szCs w:val="28"/>
        </w:rPr>
        <w:t>I</w:t>
      </w:r>
      <w:r w:rsidRPr="00C92D4E">
        <w:rPr>
          <w:b/>
          <w:sz w:val="28"/>
          <w:szCs w:val="28"/>
        </w:rPr>
        <w:t>.</w:t>
      </w:r>
      <w:r w:rsidR="00B87FA3" w:rsidRPr="00C92D4E">
        <w:rPr>
          <w:b/>
          <w:sz w:val="28"/>
          <w:szCs w:val="28"/>
        </w:rPr>
        <w:t xml:space="preserve"> WIZERUNEK WYCHOWAWCY</w:t>
      </w:r>
      <w:r w:rsidR="00B87FA3">
        <w:t xml:space="preserve"> </w:t>
      </w:r>
    </w:p>
    <w:p w:rsidR="00B87FA3" w:rsidRDefault="00B87FA3" w:rsidP="00885CAC">
      <w:pPr>
        <w:spacing w:line="360" w:lineRule="auto"/>
        <w:jc w:val="both"/>
        <w:rPr>
          <w:sz w:val="28"/>
          <w:szCs w:val="28"/>
        </w:rPr>
      </w:pPr>
      <w:r w:rsidRPr="00C92D4E">
        <w:rPr>
          <w:sz w:val="28"/>
          <w:szCs w:val="28"/>
        </w:rPr>
        <w:t xml:space="preserve">Wychowawca grupy wychowawczej jest: przyjazny, opiekuńczy, wyrozumiały, profesjonalny, serdeczny, życzliwy, szczery, godny zaufania, tolerancyjny, </w:t>
      </w:r>
      <w:r w:rsidRPr="00C92D4E">
        <w:rPr>
          <w:sz w:val="28"/>
          <w:szCs w:val="28"/>
        </w:rPr>
        <w:lastRenderedPageBreak/>
        <w:t>pomocny, uczciwy, lojalny, zainteresowany problemami uczniów, stosujący umiejętnie wiedzę pedagogiczno-psychologiczną w oddziaływaniu na wychowanka, zintegrowany z klasą, współodpowiedzialny za sprawy klasy, dyspozycyjny, konkretny,</w:t>
      </w:r>
      <w:r w:rsidR="00C92D4E" w:rsidRPr="00C92D4E">
        <w:rPr>
          <w:sz w:val="28"/>
          <w:szCs w:val="28"/>
        </w:rPr>
        <w:t xml:space="preserve"> </w:t>
      </w:r>
      <w:r w:rsidRPr="00C92D4E">
        <w:rPr>
          <w:sz w:val="28"/>
          <w:szCs w:val="28"/>
        </w:rPr>
        <w:t xml:space="preserve">ugodowy, zaangażowany w pracę, przyjmujący właściwą postawę społeczno-moralną, sprawiedliwy, konsekwentny. </w:t>
      </w:r>
    </w:p>
    <w:p w:rsidR="00445AA4" w:rsidRPr="00C92D4E" w:rsidRDefault="00445AA4" w:rsidP="00885CAC">
      <w:pPr>
        <w:spacing w:line="360" w:lineRule="auto"/>
        <w:jc w:val="both"/>
        <w:rPr>
          <w:sz w:val="28"/>
          <w:szCs w:val="28"/>
        </w:rPr>
      </w:pPr>
    </w:p>
    <w:p w:rsidR="001E2647" w:rsidRDefault="00C92D4E" w:rsidP="00885CAC">
      <w:pPr>
        <w:spacing w:line="360" w:lineRule="auto"/>
      </w:pPr>
      <w:r w:rsidRPr="00C92D4E">
        <w:rPr>
          <w:b/>
          <w:sz w:val="32"/>
          <w:szCs w:val="32"/>
        </w:rPr>
        <w:t>XII</w:t>
      </w:r>
      <w:r w:rsidR="008A5A0E">
        <w:rPr>
          <w:b/>
          <w:sz w:val="32"/>
          <w:szCs w:val="32"/>
        </w:rPr>
        <w:t>I</w:t>
      </w:r>
      <w:r w:rsidRPr="00C92D4E">
        <w:rPr>
          <w:b/>
          <w:sz w:val="32"/>
          <w:szCs w:val="32"/>
        </w:rPr>
        <w:t xml:space="preserve">. SPOSOBY KOMUNIKACJI I OBIEGU INFORMACJI </w:t>
      </w:r>
      <w:r w:rsidR="00B87FA3" w:rsidRPr="00C92D4E">
        <w:rPr>
          <w:b/>
          <w:sz w:val="32"/>
          <w:szCs w:val="32"/>
        </w:rPr>
        <w:t xml:space="preserve">W SPOŁECZNOŚCI SZKOLNEJ </w:t>
      </w:r>
    </w:p>
    <w:p w:rsidR="00C92D4E" w:rsidRPr="001E2647" w:rsidRDefault="00B87FA3" w:rsidP="00885CAC">
      <w:pPr>
        <w:spacing w:line="360" w:lineRule="auto"/>
      </w:pPr>
      <w:r w:rsidRPr="00445AA4">
        <w:rPr>
          <w:sz w:val="28"/>
          <w:szCs w:val="28"/>
        </w:rPr>
        <w:t>Sprawy do załatwienia mogą być zgłaszane:</w:t>
      </w:r>
    </w:p>
    <w:p w:rsidR="00C92D4E" w:rsidRPr="00445AA4" w:rsidRDefault="00885CAC" w:rsidP="00885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7FA3" w:rsidRPr="00445AA4">
        <w:rPr>
          <w:sz w:val="28"/>
          <w:szCs w:val="28"/>
        </w:rPr>
        <w:t xml:space="preserve"> na zebraniach rodziców </w:t>
      </w:r>
    </w:p>
    <w:p w:rsidR="00C92D4E" w:rsidRPr="00445AA4" w:rsidRDefault="00885CAC" w:rsidP="00885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FA3" w:rsidRPr="00445AA4">
        <w:rPr>
          <w:sz w:val="28"/>
          <w:szCs w:val="28"/>
        </w:rPr>
        <w:t xml:space="preserve"> na zebraniach trójek klasowych, na forum rady rodziców </w:t>
      </w:r>
    </w:p>
    <w:p w:rsidR="00C92D4E" w:rsidRPr="00445AA4" w:rsidRDefault="00885CAC" w:rsidP="00885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FA3" w:rsidRPr="00445AA4">
        <w:rPr>
          <w:sz w:val="28"/>
          <w:szCs w:val="28"/>
        </w:rPr>
        <w:t xml:space="preserve"> na spotkaniach i posiedzeniach klasowych Samorządów Uczniowskich</w:t>
      </w:r>
    </w:p>
    <w:p w:rsidR="00C92D4E" w:rsidRPr="00445AA4" w:rsidRDefault="00885CAC" w:rsidP="00885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7FA3" w:rsidRPr="00445AA4">
        <w:rPr>
          <w:sz w:val="28"/>
          <w:szCs w:val="28"/>
        </w:rPr>
        <w:t xml:space="preserve"> wychowawcom w sprawach doraźnych</w:t>
      </w:r>
    </w:p>
    <w:p w:rsidR="00C92D4E" w:rsidRPr="00445AA4" w:rsidRDefault="00885CAC" w:rsidP="00885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7FA3" w:rsidRPr="00445AA4">
        <w:rPr>
          <w:sz w:val="28"/>
          <w:szCs w:val="28"/>
        </w:rPr>
        <w:t xml:space="preserve"> pedagogowi szkolnemu i dyrektorowi w sprawach pilnych</w:t>
      </w:r>
    </w:p>
    <w:p w:rsidR="00C92D4E" w:rsidRPr="00445AA4" w:rsidRDefault="00885CAC" w:rsidP="00885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7FA3" w:rsidRPr="00445AA4">
        <w:rPr>
          <w:sz w:val="28"/>
          <w:szCs w:val="28"/>
        </w:rPr>
        <w:t xml:space="preserve"> rodzicom przez wychowawców, nauczycieli, pedagoga (na zebraniach rodziców oraz w trakcie rozmów indywidualnych) </w:t>
      </w:r>
    </w:p>
    <w:p w:rsidR="00445AA4" w:rsidRDefault="00885CAC" w:rsidP="00885C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FA3" w:rsidRPr="00445AA4">
        <w:rPr>
          <w:sz w:val="28"/>
          <w:szCs w:val="28"/>
        </w:rPr>
        <w:t xml:space="preserve"> w wyjątkowych przypadkach szkoła kieruje wniosek do Sądu Rodzinnego i </w:t>
      </w:r>
      <w:r>
        <w:rPr>
          <w:sz w:val="28"/>
          <w:szCs w:val="28"/>
        </w:rPr>
        <w:t xml:space="preserve">  </w:t>
      </w:r>
      <w:r w:rsidR="00B87FA3" w:rsidRPr="00445AA4">
        <w:rPr>
          <w:sz w:val="28"/>
          <w:szCs w:val="28"/>
        </w:rPr>
        <w:t xml:space="preserve">Nieletnich, w przypadku podejrzenia stosowania przemocy w rodzinie szkoła zakłada Niebieską Kartę i kieruje sprawę do Zespołu Interdyscyplinarnego ds. Przeciwdziałania Przemocy w Rodzinie. </w:t>
      </w:r>
    </w:p>
    <w:p w:rsidR="001E2647" w:rsidRDefault="008A5A0E" w:rsidP="00885CAC">
      <w:pPr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t>XIV</w:t>
      </w:r>
      <w:r w:rsidR="00445AA4" w:rsidRPr="00445AA4">
        <w:rPr>
          <w:b/>
          <w:sz w:val="32"/>
          <w:szCs w:val="32"/>
        </w:rPr>
        <w:t>.  ZASADY OBOWIĄZUJĄCE W ZSNR2</w:t>
      </w:r>
      <w:r w:rsidR="00B87FA3" w:rsidRPr="00445AA4">
        <w:rPr>
          <w:b/>
          <w:sz w:val="32"/>
          <w:szCs w:val="32"/>
        </w:rPr>
        <w:t xml:space="preserve">: </w:t>
      </w:r>
    </w:p>
    <w:p w:rsidR="001E2647" w:rsidRDefault="00B87FA3" w:rsidP="00885CAC">
      <w:pPr>
        <w:spacing w:line="360" w:lineRule="auto"/>
        <w:rPr>
          <w:sz w:val="28"/>
          <w:szCs w:val="28"/>
        </w:rPr>
      </w:pPr>
      <w:r w:rsidRPr="00445AA4">
        <w:rPr>
          <w:b/>
          <w:sz w:val="28"/>
          <w:szCs w:val="28"/>
        </w:rPr>
        <w:t>a)</w:t>
      </w:r>
      <w:r w:rsidRPr="00445AA4">
        <w:rPr>
          <w:sz w:val="28"/>
          <w:szCs w:val="28"/>
        </w:rPr>
        <w:t xml:space="preserve"> systematyczne uczęszczanie do szkoły</w:t>
      </w:r>
    </w:p>
    <w:p w:rsidR="00445AA4" w:rsidRPr="00445AA4" w:rsidRDefault="00B87FA3" w:rsidP="00885CAC">
      <w:pPr>
        <w:spacing w:line="360" w:lineRule="auto"/>
        <w:jc w:val="both"/>
        <w:rPr>
          <w:sz w:val="28"/>
          <w:szCs w:val="28"/>
        </w:rPr>
      </w:pPr>
      <w:r w:rsidRPr="00445AA4">
        <w:rPr>
          <w:sz w:val="28"/>
          <w:szCs w:val="28"/>
        </w:rPr>
        <w:lastRenderedPageBreak/>
        <w:t xml:space="preserve"> </w:t>
      </w:r>
      <w:r w:rsidRPr="00445AA4">
        <w:rPr>
          <w:b/>
          <w:sz w:val="28"/>
          <w:szCs w:val="28"/>
        </w:rPr>
        <w:t>b)</w:t>
      </w:r>
      <w:r w:rsidRPr="00445AA4">
        <w:rPr>
          <w:sz w:val="28"/>
          <w:szCs w:val="28"/>
        </w:rPr>
        <w:t xml:space="preserve"> takt i kultura w kontaktach z ludźmi:  zakaz używania wulgaryzmów, agresji słownej i fizycznej</w:t>
      </w:r>
    </w:p>
    <w:p w:rsidR="00445AA4" w:rsidRPr="001E2647" w:rsidRDefault="00885CAC" w:rsidP="00885CAC">
      <w:pPr>
        <w:spacing w:line="360" w:lineRule="auto"/>
        <w:jc w:val="both"/>
        <w:rPr>
          <w:sz w:val="28"/>
          <w:szCs w:val="28"/>
        </w:rPr>
      </w:pPr>
      <w:r>
        <w:t>-</w:t>
      </w:r>
      <w:r w:rsidR="00B87FA3" w:rsidRPr="001E2647">
        <w:rPr>
          <w:sz w:val="28"/>
          <w:szCs w:val="28"/>
        </w:rPr>
        <w:t xml:space="preserve"> tolerancja wobec przekonań, postaw, poglądów i zachowań innych ludzi</w:t>
      </w:r>
    </w:p>
    <w:p w:rsidR="00885CAC" w:rsidRDefault="00885CAC" w:rsidP="00885CAC">
      <w:pPr>
        <w:spacing w:line="360" w:lineRule="auto"/>
        <w:jc w:val="both"/>
        <w:rPr>
          <w:sz w:val="28"/>
          <w:szCs w:val="28"/>
        </w:rPr>
      </w:pPr>
      <w:r>
        <w:t xml:space="preserve">- </w:t>
      </w:r>
      <w:r w:rsidR="00B87FA3" w:rsidRPr="001E2647">
        <w:rPr>
          <w:sz w:val="28"/>
          <w:szCs w:val="28"/>
        </w:rPr>
        <w:t>przestrzeganie ogólnie przyjętych form grzecznościowych</w:t>
      </w:r>
    </w:p>
    <w:p w:rsidR="001E2647" w:rsidRDefault="00885CAC" w:rsidP="00885C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FA3" w:rsidRPr="001E2647">
        <w:rPr>
          <w:sz w:val="28"/>
          <w:szCs w:val="28"/>
        </w:rPr>
        <w:t xml:space="preserve">  granice wolności określone przez granice dobra drugiego człowieka</w:t>
      </w:r>
    </w:p>
    <w:p w:rsidR="00445AA4" w:rsidRPr="00445AA4" w:rsidRDefault="00B87FA3" w:rsidP="00885CAC">
      <w:pPr>
        <w:spacing w:line="360" w:lineRule="auto"/>
        <w:jc w:val="both"/>
        <w:rPr>
          <w:sz w:val="28"/>
          <w:szCs w:val="28"/>
        </w:rPr>
      </w:pPr>
      <w:r w:rsidRPr="00445AA4">
        <w:rPr>
          <w:sz w:val="28"/>
          <w:szCs w:val="28"/>
        </w:rPr>
        <w:t xml:space="preserve"> </w:t>
      </w:r>
      <w:r w:rsidRPr="00445AA4">
        <w:rPr>
          <w:b/>
          <w:sz w:val="28"/>
          <w:szCs w:val="28"/>
        </w:rPr>
        <w:t>c)</w:t>
      </w:r>
      <w:r w:rsidRPr="00445AA4">
        <w:rPr>
          <w:sz w:val="28"/>
          <w:szCs w:val="28"/>
        </w:rPr>
        <w:t xml:space="preserve"> sumienność i poczucie odpowiedzialności  punktualność w przybywaniu na zajęcia lekcyjne</w:t>
      </w:r>
    </w:p>
    <w:p w:rsidR="00445AA4" w:rsidRPr="001E2647" w:rsidRDefault="00885CAC" w:rsidP="00885CAC">
      <w:pPr>
        <w:spacing w:line="360" w:lineRule="auto"/>
        <w:jc w:val="both"/>
        <w:rPr>
          <w:sz w:val="28"/>
          <w:szCs w:val="28"/>
        </w:rPr>
      </w:pPr>
      <w:r>
        <w:t>-</w:t>
      </w:r>
      <w:r w:rsidR="00B87FA3" w:rsidRPr="001E2647">
        <w:rPr>
          <w:sz w:val="28"/>
          <w:szCs w:val="28"/>
        </w:rPr>
        <w:t xml:space="preserve"> dbanie o wspólne mienie</w:t>
      </w:r>
    </w:p>
    <w:p w:rsidR="00445AA4" w:rsidRPr="001E2647" w:rsidRDefault="00885CAC" w:rsidP="00885CAC">
      <w:pPr>
        <w:spacing w:line="360" w:lineRule="auto"/>
        <w:jc w:val="both"/>
        <w:rPr>
          <w:sz w:val="28"/>
          <w:szCs w:val="28"/>
        </w:rPr>
      </w:pPr>
      <w:r>
        <w:t>-</w:t>
      </w:r>
      <w:r w:rsidR="00B87FA3" w:rsidRPr="001E2647">
        <w:rPr>
          <w:sz w:val="28"/>
          <w:szCs w:val="28"/>
        </w:rPr>
        <w:t xml:space="preserve"> dotrzymywanie ustalonych terminów</w:t>
      </w:r>
    </w:p>
    <w:p w:rsidR="001E2647" w:rsidRDefault="00885CAC" w:rsidP="00885CAC">
      <w:pPr>
        <w:spacing w:line="360" w:lineRule="auto"/>
        <w:jc w:val="both"/>
        <w:rPr>
          <w:sz w:val="28"/>
          <w:szCs w:val="28"/>
        </w:rPr>
      </w:pPr>
      <w:r>
        <w:t>-</w:t>
      </w:r>
      <w:r w:rsidR="00B87FA3" w:rsidRPr="001E2647">
        <w:rPr>
          <w:sz w:val="28"/>
          <w:szCs w:val="28"/>
        </w:rPr>
        <w:t xml:space="preserve">  wykonywanie powierzonych zadań</w:t>
      </w:r>
    </w:p>
    <w:p w:rsidR="00885CAC" w:rsidRDefault="00445AA4" w:rsidP="00885CAC">
      <w:pPr>
        <w:spacing w:line="360" w:lineRule="auto"/>
        <w:jc w:val="both"/>
        <w:rPr>
          <w:sz w:val="28"/>
          <w:szCs w:val="28"/>
        </w:rPr>
      </w:pPr>
      <w:r w:rsidRPr="00445AA4">
        <w:rPr>
          <w:b/>
          <w:sz w:val="28"/>
          <w:szCs w:val="28"/>
        </w:rPr>
        <w:t>d</w:t>
      </w:r>
      <w:r w:rsidR="00B87FA3" w:rsidRPr="00445AA4">
        <w:rPr>
          <w:b/>
          <w:sz w:val="28"/>
          <w:szCs w:val="28"/>
        </w:rPr>
        <w:t>)</w:t>
      </w:r>
      <w:r w:rsidR="00B87FA3" w:rsidRPr="00445AA4">
        <w:rPr>
          <w:sz w:val="28"/>
          <w:szCs w:val="28"/>
        </w:rPr>
        <w:t xml:space="preserve"> angażowanie się w życie klasy i szkoły:</w:t>
      </w:r>
    </w:p>
    <w:p w:rsidR="00445AA4" w:rsidRPr="00445AA4" w:rsidRDefault="00885CAC" w:rsidP="00885C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7FA3" w:rsidRPr="00445AA4">
        <w:rPr>
          <w:sz w:val="28"/>
          <w:szCs w:val="28"/>
        </w:rPr>
        <w:t xml:space="preserve">  praca w samorządzie szkolnym</w:t>
      </w:r>
    </w:p>
    <w:p w:rsidR="001E2647" w:rsidRDefault="00885CAC" w:rsidP="00885CAC">
      <w:pPr>
        <w:spacing w:line="360" w:lineRule="auto"/>
        <w:jc w:val="both"/>
        <w:rPr>
          <w:sz w:val="28"/>
          <w:szCs w:val="28"/>
        </w:rPr>
      </w:pPr>
      <w:r>
        <w:t>-</w:t>
      </w:r>
      <w:r w:rsidR="00B87FA3" w:rsidRPr="001E2647">
        <w:rPr>
          <w:sz w:val="28"/>
          <w:szCs w:val="28"/>
        </w:rPr>
        <w:t xml:space="preserve"> uczestnictwo w zajęciach pozalekcyjnych, konkursach, olimpiadach, spotkaniach i uroczystościach oraz innych przedsięwzięciach podejmowanych przez szkołę</w:t>
      </w:r>
    </w:p>
    <w:p w:rsidR="001E2647" w:rsidRDefault="00445AA4" w:rsidP="00885CA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87FA3" w:rsidRPr="00445AA4">
        <w:rPr>
          <w:b/>
          <w:sz w:val="28"/>
          <w:szCs w:val="28"/>
        </w:rPr>
        <w:t>e)</w:t>
      </w:r>
      <w:r w:rsidR="00B87FA3" w:rsidRPr="00445AA4">
        <w:rPr>
          <w:sz w:val="28"/>
          <w:szCs w:val="28"/>
        </w:rPr>
        <w:t xml:space="preserve"> dbałość o estetykę wyglądu:  noszenie stroju dostosowanego do sytuacji, obowiązek noszenia stroju galowego podczas</w:t>
      </w:r>
      <w:r w:rsidRPr="00445AA4">
        <w:rPr>
          <w:sz w:val="28"/>
          <w:szCs w:val="28"/>
        </w:rPr>
        <w:t xml:space="preserve"> uroczystości szkolnych  </w:t>
      </w:r>
    </w:p>
    <w:p w:rsidR="00445AA4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t xml:space="preserve"> f)</w:t>
      </w:r>
      <w:r w:rsidRPr="001E2647">
        <w:rPr>
          <w:sz w:val="28"/>
          <w:szCs w:val="28"/>
        </w:rPr>
        <w:t xml:space="preserve"> zakaz używania telefonu komórkowego oraz innych urządzeń elektronicznych podczas zajęć szkolnych </w:t>
      </w:r>
    </w:p>
    <w:p w:rsidR="00445AA4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t>g)</w:t>
      </w:r>
      <w:r w:rsidRPr="001E2647">
        <w:rPr>
          <w:sz w:val="28"/>
          <w:szCs w:val="28"/>
        </w:rPr>
        <w:t xml:space="preserve"> zakaz spożywania środków psychoaktywnych (alkohol, papierosy, narkotyki) </w:t>
      </w:r>
    </w:p>
    <w:p w:rsidR="00B87FA3" w:rsidRDefault="00B87FA3" w:rsidP="00885CAC">
      <w:pPr>
        <w:spacing w:line="360" w:lineRule="auto"/>
        <w:jc w:val="both"/>
        <w:rPr>
          <w:sz w:val="28"/>
          <w:szCs w:val="28"/>
        </w:rPr>
      </w:pPr>
      <w:r w:rsidRPr="00885CAC">
        <w:rPr>
          <w:b/>
          <w:sz w:val="28"/>
          <w:szCs w:val="28"/>
        </w:rPr>
        <w:t>h)</w:t>
      </w:r>
      <w:r w:rsidRPr="00885CAC">
        <w:rPr>
          <w:sz w:val="28"/>
          <w:szCs w:val="28"/>
        </w:rPr>
        <w:t xml:space="preserve"> spożywanie posiłków tylko podczas przerw międzylekcyjnych </w:t>
      </w:r>
    </w:p>
    <w:p w:rsidR="00885CAC" w:rsidRPr="00885CAC" w:rsidRDefault="00885CAC" w:rsidP="00885CAC">
      <w:pPr>
        <w:spacing w:line="360" w:lineRule="auto"/>
        <w:jc w:val="both"/>
        <w:rPr>
          <w:sz w:val="28"/>
          <w:szCs w:val="28"/>
        </w:rPr>
      </w:pPr>
    </w:p>
    <w:p w:rsidR="00445AA4" w:rsidRPr="00885CAC" w:rsidRDefault="008A5A0E" w:rsidP="00885CA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XV</w:t>
      </w:r>
      <w:r w:rsidR="00B87FA3" w:rsidRPr="001E2647">
        <w:rPr>
          <w:b/>
          <w:sz w:val="32"/>
          <w:szCs w:val="32"/>
        </w:rPr>
        <w:t xml:space="preserve"> </w:t>
      </w:r>
      <w:r w:rsidR="00445AA4" w:rsidRPr="001E2647">
        <w:rPr>
          <w:b/>
          <w:sz w:val="32"/>
          <w:szCs w:val="32"/>
        </w:rPr>
        <w:t xml:space="preserve">. </w:t>
      </w:r>
      <w:r w:rsidR="00B87FA3" w:rsidRPr="001E2647">
        <w:rPr>
          <w:b/>
          <w:sz w:val="32"/>
          <w:szCs w:val="32"/>
        </w:rPr>
        <w:t>SPOSOBY EWALUACJI SZKOLNEGO PROGRAMU WYCHOWACZO -</w:t>
      </w:r>
      <w:r w:rsidR="00445AA4" w:rsidRPr="001E2647">
        <w:rPr>
          <w:b/>
          <w:sz w:val="32"/>
          <w:szCs w:val="32"/>
        </w:rPr>
        <w:t>P</w:t>
      </w:r>
      <w:r w:rsidR="00B87FA3" w:rsidRPr="001E2647">
        <w:rPr>
          <w:b/>
          <w:sz w:val="32"/>
          <w:szCs w:val="32"/>
        </w:rPr>
        <w:t>ROFILAKTYCZNEGO</w:t>
      </w:r>
    </w:p>
    <w:p w:rsidR="00445AA4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 xml:space="preserve"> </w:t>
      </w:r>
      <w:r w:rsidRPr="001E2647">
        <w:rPr>
          <w:b/>
          <w:sz w:val="28"/>
          <w:szCs w:val="28"/>
        </w:rPr>
        <w:t>1.</w:t>
      </w:r>
      <w:r w:rsidRPr="001E2647">
        <w:rPr>
          <w:sz w:val="28"/>
          <w:szCs w:val="28"/>
        </w:rPr>
        <w:t xml:space="preserve"> Obserwacje dokonywane przez wychowawców klas, nauczycieli, pedagoga szkolnego, uczniów, rodziców. </w:t>
      </w:r>
    </w:p>
    <w:p w:rsidR="00445AA4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t>2.</w:t>
      </w:r>
      <w:r w:rsidRPr="001E2647">
        <w:rPr>
          <w:sz w:val="28"/>
          <w:szCs w:val="28"/>
        </w:rPr>
        <w:t xml:space="preserve"> Ankiety dla uczniów, rodziców i nauczycieli. </w:t>
      </w:r>
    </w:p>
    <w:p w:rsidR="00445AA4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t>3.</w:t>
      </w:r>
      <w:r w:rsidRPr="001E2647">
        <w:rPr>
          <w:sz w:val="28"/>
          <w:szCs w:val="28"/>
        </w:rPr>
        <w:t xml:space="preserve"> Rozmowy z uczniami, rodzicami i nauczycielami, pracownikami obsługi. </w:t>
      </w:r>
    </w:p>
    <w:p w:rsidR="00445AA4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t>4.</w:t>
      </w:r>
      <w:r w:rsidRPr="001E2647">
        <w:rPr>
          <w:sz w:val="28"/>
          <w:szCs w:val="28"/>
        </w:rPr>
        <w:t xml:space="preserve"> Dokumenty w teczkach wychowawczych. </w:t>
      </w:r>
    </w:p>
    <w:p w:rsidR="00445AA4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b/>
          <w:sz w:val="28"/>
          <w:szCs w:val="28"/>
        </w:rPr>
        <w:t>5.</w:t>
      </w:r>
      <w:r w:rsidRPr="001E2647">
        <w:rPr>
          <w:sz w:val="28"/>
          <w:szCs w:val="28"/>
        </w:rPr>
        <w:t xml:space="preserve"> Analiza wyników pracy zespołów: przedmiotowych, wychowawczo-profilaktycznego oraz zespołu do spraw ewaluacji.</w:t>
      </w:r>
    </w:p>
    <w:p w:rsidR="00445AA4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 xml:space="preserve"> </w:t>
      </w:r>
      <w:r w:rsidRPr="001E2647">
        <w:rPr>
          <w:b/>
          <w:sz w:val="28"/>
          <w:szCs w:val="28"/>
        </w:rPr>
        <w:t>6.</w:t>
      </w:r>
      <w:r w:rsidRPr="001E2647">
        <w:rPr>
          <w:sz w:val="28"/>
          <w:szCs w:val="28"/>
        </w:rPr>
        <w:t xml:space="preserve"> Roczne sprawozdanie z realizacji Programu Wychowawczo - Profilaktycznego szkoły. </w:t>
      </w:r>
    </w:p>
    <w:p w:rsidR="00445AA4" w:rsidRPr="00445AA4" w:rsidRDefault="00445AA4" w:rsidP="00885CAC">
      <w:pPr>
        <w:pStyle w:val="Akapitzlist"/>
        <w:spacing w:line="360" w:lineRule="auto"/>
        <w:ind w:left="390"/>
        <w:jc w:val="both"/>
        <w:rPr>
          <w:sz w:val="28"/>
          <w:szCs w:val="28"/>
        </w:rPr>
      </w:pPr>
    </w:p>
    <w:p w:rsidR="00B87FA3" w:rsidRPr="001E2647" w:rsidRDefault="00B87FA3" w:rsidP="00885CAC">
      <w:pPr>
        <w:spacing w:line="360" w:lineRule="auto"/>
        <w:jc w:val="both"/>
        <w:rPr>
          <w:sz w:val="28"/>
          <w:szCs w:val="28"/>
        </w:rPr>
      </w:pPr>
      <w:r w:rsidRPr="001E2647">
        <w:rPr>
          <w:sz w:val="28"/>
          <w:szCs w:val="28"/>
        </w:rPr>
        <w:t>Program skonstruowano na bazie diagnozy środowiska szkolnego, uzgodniono z Radą Rodziców i Samorządem Uczniowskim, zatwierdzono na posied</w:t>
      </w:r>
      <w:r w:rsidR="007D332B">
        <w:rPr>
          <w:sz w:val="28"/>
          <w:szCs w:val="28"/>
        </w:rPr>
        <w:t>zeniu Rady Peda</w:t>
      </w:r>
      <w:r w:rsidR="00555135">
        <w:rPr>
          <w:sz w:val="28"/>
          <w:szCs w:val="28"/>
        </w:rPr>
        <w:t>gogicznej dnia 15.09.2021</w:t>
      </w:r>
      <w:r w:rsidRPr="001E2647">
        <w:rPr>
          <w:sz w:val="28"/>
          <w:szCs w:val="28"/>
        </w:rPr>
        <w:t xml:space="preserve"> r.</w:t>
      </w:r>
      <w:r w:rsidR="007D332B">
        <w:rPr>
          <w:sz w:val="28"/>
          <w:szCs w:val="28"/>
        </w:rPr>
        <w:t xml:space="preserve"> </w:t>
      </w:r>
      <w:r w:rsidR="0000760A">
        <w:rPr>
          <w:sz w:val="28"/>
          <w:szCs w:val="28"/>
        </w:rPr>
        <w:t xml:space="preserve">oraz Rady Rodziców- </w:t>
      </w:r>
    </w:p>
    <w:p w:rsidR="00B87FA3" w:rsidRDefault="00B87FA3" w:rsidP="00885CAC">
      <w:pPr>
        <w:spacing w:line="360" w:lineRule="auto"/>
      </w:pPr>
    </w:p>
    <w:sectPr w:rsidR="00B87FA3" w:rsidSect="00A74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518" w:rsidRDefault="006C2518" w:rsidP="00CD0885">
      <w:pPr>
        <w:spacing w:after="0" w:line="240" w:lineRule="auto"/>
      </w:pPr>
      <w:r>
        <w:separator/>
      </w:r>
    </w:p>
  </w:endnote>
  <w:endnote w:type="continuationSeparator" w:id="1">
    <w:p w:rsidR="006C2518" w:rsidRDefault="006C2518" w:rsidP="00CD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68" w:rsidRDefault="00605E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4412"/>
      <w:docPartObj>
        <w:docPartGallery w:val="Page Numbers (Bottom of Page)"/>
        <w:docPartUnique/>
      </w:docPartObj>
    </w:sdtPr>
    <w:sdtContent>
      <w:p w:rsidR="00605E68" w:rsidRDefault="00605E68">
        <w:pPr>
          <w:pStyle w:val="Stopka"/>
          <w:jc w:val="right"/>
        </w:pPr>
        <w:fldSimple w:instr=" PAGE   \* MERGEFORMAT ">
          <w:r w:rsidR="00555135">
            <w:rPr>
              <w:noProof/>
            </w:rPr>
            <w:t>42</w:t>
          </w:r>
        </w:fldSimple>
      </w:p>
    </w:sdtContent>
  </w:sdt>
  <w:p w:rsidR="00605E68" w:rsidRDefault="00605E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68" w:rsidRDefault="00605E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518" w:rsidRDefault="006C2518" w:rsidP="00CD0885">
      <w:pPr>
        <w:spacing w:after="0" w:line="240" w:lineRule="auto"/>
      </w:pPr>
      <w:r>
        <w:separator/>
      </w:r>
    </w:p>
  </w:footnote>
  <w:footnote w:type="continuationSeparator" w:id="1">
    <w:p w:rsidR="006C2518" w:rsidRDefault="006C2518" w:rsidP="00CD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68" w:rsidRDefault="00605E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68" w:rsidRDefault="00605E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68" w:rsidRDefault="00605E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FEF"/>
    <w:multiLevelType w:val="multilevel"/>
    <w:tmpl w:val="B8DE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F5382"/>
    <w:multiLevelType w:val="multilevel"/>
    <w:tmpl w:val="CCB6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70"/>
    <w:multiLevelType w:val="multilevel"/>
    <w:tmpl w:val="F504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82418"/>
    <w:multiLevelType w:val="multilevel"/>
    <w:tmpl w:val="AAA8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33E22"/>
    <w:multiLevelType w:val="hybridMultilevel"/>
    <w:tmpl w:val="C176800A"/>
    <w:lvl w:ilvl="0" w:tplc="5FC44A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672D"/>
    <w:multiLevelType w:val="hybridMultilevel"/>
    <w:tmpl w:val="833AB1EA"/>
    <w:lvl w:ilvl="0" w:tplc="D848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31A"/>
    <w:multiLevelType w:val="hybridMultilevel"/>
    <w:tmpl w:val="6076187E"/>
    <w:lvl w:ilvl="0" w:tplc="13EE028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4A48"/>
    <w:multiLevelType w:val="hybridMultilevel"/>
    <w:tmpl w:val="C7886010"/>
    <w:lvl w:ilvl="0" w:tplc="800489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04DDB"/>
    <w:multiLevelType w:val="hybridMultilevel"/>
    <w:tmpl w:val="7EE6A1CA"/>
    <w:lvl w:ilvl="0" w:tplc="679C3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757F0"/>
    <w:multiLevelType w:val="hybridMultilevel"/>
    <w:tmpl w:val="F2B0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E5497"/>
    <w:multiLevelType w:val="hybridMultilevel"/>
    <w:tmpl w:val="C978B368"/>
    <w:lvl w:ilvl="0" w:tplc="A5F8B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60EA0"/>
    <w:multiLevelType w:val="hybridMultilevel"/>
    <w:tmpl w:val="C68CA37C"/>
    <w:lvl w:ilvl="0" w:tplc="1DBAF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DE31CF"/>
    <w:multiLevelType w:val="hybridMultilevel"/>
    <w:tmpl w:val="BB1C91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1943E4D"/>
    <w:multiLevelType w:val="hybridMultilevel"/>
    <w:tmpl w:val="B57856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004A6"/>
    <w:multiLevelType w:val="multilevel"/>
    <w:tmpl w:val="017E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A37"/>
    <w:rsid w:val="0000760A"/>
    <w:rsid w:val="0004698C"/>
    <w:rsid w:val="00094ECF"/>
    <w:rsid w:val="000B09B0"/>
    <w:rsid w:val="000F30B8"/>
    <w:rsid w:val="00107159"/>
    <w:rsid w:val="00140EA2"/>
    <w:rsid w:val="001E2647"/>
    <w:rsid w:val="001E4176"/>
    <w:rsid w:val="001F7179"/>
    <w:rsid w:val="0026120D"/>
    <w:rsid w:val="00280A5C"/>
    <w:rsid w:val="002A6A2C"/>
    <w:rsid w:val="00346620"/>
    <w:rsid w:val="003C5BD9"/>
    <w:rsid w:val="003D6DD6"/>
    <w:rsid w:val="003E2835"/>
    <w:rsid w:val="00412F9F"/>
    <w:rsid w:val="00420429"/>
    <w:rsid w:val="00445AA4"/>
    <w:rsid w:val="004D1A12"/>
    <w:rsid w:val="004E0A37"/>
    <w:rsid w:val="00555135"/>
    <w:rsid w:val="00574D47"/>
    <w:rsid w:val="0059545A"/>
    <w:rsid w:val="005C54B6"/>
    <w:rsid w:val="005D677B"/>
    <w:rsid w:val="00602704"/>
    <w:rsid w:val="00605E68"/>
    <w:rsid w:val="00625561"/>
    <w:rsid w:val="00677E2B"/>
    <w:rsid w:val="00693107"/>
    <w:rsid w:val="006B0BFA"/>
    <w:rsid w:val="006C2518"/>
    <w:rsid w:val="006F6212"/>
    <w:rsid w:val="00707107"/>
    <w:rsid w:val="007119F5"/>
    <w:rsid w:val="00723B99"/>
    <w:rsid w:val="0075196B"/>
    <w:rsid w:val="00757778"/>
    <w:rsid w:val="0076372A"/>
    <w:rsid w:val="007B2A1E"/>
    <w:rsid w:val="007D332B"/>
    <w:rsid w:val="00847527"/>
    <w:rsid w:val="00850E4A"/>
    <w:rsid w:val="008576E8"/>
    <w:rsid w:val="00885CAC"/>
    <w:rsid w:val="008A5A0E"/>
    <w:rsid w:val="008B1D46"/>
    <w:rsid w:val="008B5C8F"/>
    <w:rsid w:val="00914B40"/>
    <w:rsid w:val="00920F22"/>
    <w:rsid w:val="00A640DF"/>
    <w:rsid w:val="00A6598F"/>
    <w:rsid w:val="00A66F4F"/>
    <w:rsid w:val="00A74F1D"/>
    <w:rsid w:val="00AA26D7"/>
    <w:rsid w:val="00AB1CA1"/>
    <w:rsid w:val="00B03D0A"/>
    <w:rsid w:val="00B722D1"/>
    <w:rsid w:val="00B87FA3"/>
    <w:rsid w:val="00C03084"/>
    <w:rsid w:val="00C366DA"/>
    <w:rsid w:val="00C80906"/>
    <w:rsid w:val="00C820B1"/>
    <w:rsid w:val="00C92D4E"/>
    <w:rsid w:val="00CB6ACD"/>
    <w:rsid w:val="00CD0885"/>
    <w:rsid w:val="00CD31E7"/>
    <w:rsid w:val="00CF21FC"/>
    <w:rsid w:val="00D534D9"/>
    <w:rsid w:val="00D95E74"/>
    <w:rsid w:val="00DC3751"/>
    <w:rsid w:val="00DF23AA"/>
    <w:rsid w:val="00DF7C5A"/>
    <w:rsid w:val="00E01018"/>
    <w:rsid w:val="00E012B9"/>
    <w:rsid w:val="00E146DB"/>
    <w:rsid w:val="00E2021B"/>
    <w:rsid w:val="00E31F56"/>
    <w:rsid w:val="00E87221"/>
    <w:rsid w:val="00EC3779"/>
    <w:rsid w:val="00ED0F0E"/>
    <w:rsid w:val="00ED2183"/>
    <w:rsid w:val="00F22F47"/>
    <w:rsid w:val="00F26B4D"/>
    <w:rsid w:val="00F50F87"/>
    <w:rsid w:val="00F5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F1D"/>
  </w:style>
  <w:style w:type="paragraph" w:styleId="Nagwek2">
    <w:name w:val="heading 2"/>
    <w:basedOn w:val="Normalny"/>
    <w:link w:val="Nagwek2Znak"/>
    <w:uiPriority w:val="9"/>
    <w:qFormat/>
    <w:rsid w:val="00420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204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A37"/>
    <w:pPr>
      <w:ind w:left="720"/>
      <w:contextualSpacing/>
    </w:pPr>
  </w:style>
  <w:style w:type="table" w:styleId="Tabela-Siatka">
    <w:name w:val="Table Grid"/>
    <w:basedOn w:val="Standardowy"/>
    <w:uiPriority w:val="59"/>
    <w:rsid w:val="00707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D0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0885"/>
  </w:style>
  <w:style w:type="paragraph" w:styleId="Stopka">
    <w:name w:val="footer"/>
    <w:basedOn w:val="Normalny"/>
    <w:link w:val="StopkaZnak"/>
    <w:uiPriority w:val="99"/>
    <w:unhideWhenUsed/>
    <w:rsid w:val="00CD0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885"/>
  </w:style>
  <w:style w:type="paragraph" w:styleId="Podtytu">
    <w:name w:val="Subtitle"/>
    <w:basedOn w:val="Normalny"/>
    <w:next w:val="Normalny"/>
    <w:link w:val="PodtytuZnak"/>
    <w:uiPriority w:val="11"/>
    <w:qFormat/>
    <w:rsid w:val="00AB1C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B1C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B1CA1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CA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204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04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event-date">
    <w:name w:val="event-date"/>
    <w:basedOn w:val="Normalny"/>
    <w:rsid w:val="0042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05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F762-8906-4B8E-9F6E-004E3D2E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937</Words>
  <Characters>3562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C3</dc:creator>
  <cp:lastModifiedBy>ALMPC3</cp:lastModifiedBy>
  <cp:revision>22</cp:revision>
  <cp:lastPrinted>2021-09-15T08:53:00Z</cp:lastPrinted>
  <dcterms:created xsi:type="dcterms:W3CDTF">2018-10-23T07:15:00Z</dcterms:created>
  <dcterms:modified xsi:type="dcterms:W3CDTF">2021-09-15T08:54:00Z</dcterms:modified>
</cp:coreProperties>
</file>